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7F30" w14:textId="0D75CDD0" w:rsidR="0097100A" w:rsidRPr="00E46F25" w:rsidRDefault="002264E3" w:rsidP="0097100A">
      <w:pPr>
        <w:rPr>
          <w:rFonts w:ascii="Times New Roman" w:hAnsi="Times New Roman"/>
          <w:sz w:val="24"/>
          <w:szCs w:val="24"/>
          <w:lang w:val="ro-RO"/>
        </w:rPr>
      </w:pPr>
      <w:r w:rsidRPr="004E081F">
        <w:rPr>
          <w:rFonts w:ascii="Times New Roman" w:hAnsi="Times New Roman"/>
          <w:szCs w:val="20"/>
        </w:rPr>
        <w:t xml:space="preserve"> </w:t>
      </w:r>
      <w:r w:rsidR="005F0642" w:rsidRPr="004E081F">
        <w:rPr>
          <w:rFonts w:ascii="Times New Roman" w:hAnsi="Times New Roman"/>
          <w:szCs w:val="20"/>
        </w:rPr>
        <w:t xml:space="preserve">  </w:t>
      </w:r>
      <w:r w:rsidR="005F0642" w:rsidRPr="004E081F">
        <w:rPr>
          <w:rFonts w:ascii="Times New Roman" w:hAnsi="Times New Roman"/>
          <w:sz w:val="28"/>
          <w:szCs w:val="28"/>
        </w:rPr>
        <w:t xml:space="preserve">                  </w:t>
      </w:r>
      <w:r w:rsidR="00767A39" w:rsidRPr="004E081F">
        <w:rPr>
          <w:rFonts w:ascii="Times New Roman" w:hAnsi="Times New Roman"/>
          <w:sz w:val="28"/>
          <w:szCs w:val="28"/>
        </w:rPr>
        <w:t xml:space="preserve">                       </w:t>
      </w:r>
      <w:r w:rsidR="00BB478C" w:rsidRPr="00E46F25">
        <w:rPr>
          <w:rFonts w:ascii="Times New Roman" w:hAnsi="Times New Roman"/>
          <w:b/>
          <w:sz w:val="24"/>
          <w:szCs w:val="24"/>
        </w:rPr>
        <w:t>Domnului</w:t>
      </w:r>
      <w:r w:rsidR="0097100A" w:rsidRPr="00E46F25">
        <w:rPr>
          <w:rFonts w:ascii="Times New Roman" w:hAnsi="Times New Roman"/>
          <w:b/>
          <w:sz w:val="24"/>
          <w:szCs w:val="24"/>
        </w:rPr>
        <w:t>/Doamnei</w:t>
      </w:r>
      <w:r w:rsidR="00BB478C" w:rsidRPr="00E46F25">
        <w:rPr>
          <w:rFonts w:ascii="Times New Roman" w:hAnsi="Times New Roman"/>
          <w:b/>
          <w:sz w:val="24"/>
          <w:szCs w:val="24"/>
        </w:rPr>
        <w:t xml:space="preserve"> Direc</w:t>
      </w:r>
      <w:r w:rsidR="009D1A0B" w:rsidRPr="00E46F25">
        <w:rPr>
          <w:rFonts w:ascii="Times New Roman" w:hAnsi="Times New Roman"/>
          <w:b/>
          <w:sz w:val="24"/>
          <w:szCs w:val="24"/>
        </w:rPr>
        <w:t>tor</w:t>
      </w:r>
      <w:r w:rsidR="008B142F" w:rsidRPr="00E46F25">
        <w:rPr>
          <w:rFonts w:ascii="Times New Roman" w:hAnsi="Times New Roman"/>
          <w:b/>
          <w:sz w:val="24"/>
          <w:szCs w:val="24"/>
        </w:rPr>
        <w:t>,</w:t>
      </w:r>
      <w:r w:rsidR="005F0642" w:rsidRPr="00E46F25">
        <w:rPr>
          <w:rFonts w:ascii="Times New Roman" w:hAnsi="Times New Roman"/>
          <w:sz w:val="24"/>
          <w:szCs w:val="24"/>
          <w:lang w:val="ro-RO"/>
        </w:rPr>
        <w:tab/>
      </w:r>
    </w:p>
    <w:p w14:paraId="10E9CE59" w14:textId="77777777" w:rsidR="00E46F25" w:rsidRDefault="00E46F25" w:rsidP="00E46F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81A0213" w14:textId="5C603173" w:rsidR="00F407FB" w:rsidRPr="00311937" w:rsidRDefault="005F0642" w:rsidP="00E46F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46F25">
        <w:rPr>
          <w:rFonts w:ascii="Times New Roman" w:hAnsi="Times New Roman"/>
          <w:sz w:val="24"/>
          <w:szCs w:val="24"/>
          <w:lang w:val="ro-RO"/>
        </w:rPr>
        <w:tab/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Su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bsemnatul(a)____________________</w:t>
      </w:r>
      <w:r w:rsidR="00E46F25" w:rsidRPr="00311937">
        <w:rPr>
          <w:rFonts w:ascii="Times New Roman" w:hAnsi="Times New Roman"/>
          <w:bCs/>
          <w:sz w:val="24"/>
          <w:szCs w:val="24"/>
          <w:lang w:val="ro-RO"/>
        </w:rPr>
        <w:t>____________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_____domiciliat(a)_______________________</w:t>
      </w:r>
      <w:r w:rsidR="00767A39" w:rsidRPr="00311937">
        <w:rPr>
          <w:rFonts w:ascii="Times New Roman" w:hAnsi="Times New Roman"/>
          <w:bCs/>
          <w:sz w:val="24"/>
          <w:szCs w:val="24"/>
          <w:lang w:val="ro-RO"/>
        </w:rPr>
        <w:t>_______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________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E46F25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____________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, identificat(a)  cu B.I./C.I.</w:t>
      </w:r>
      <w:r w:rsidR="00E24E9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seria__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nr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nso</w:t>
      </w:r>
      <w:r w:rsidR="008836F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itor 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al mi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norului/adultului</w:t>
      </w:r>
      <w:r w:rsidR="00E46F2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____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_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___________________________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_______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,</w:t>
      </w:r>
      <w:r w:rsidR="008836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beneficiar(ă)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a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l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(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a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) C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ertificatului de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 xml:space="preserve">de încadrare în grad de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handicap nr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/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emis de 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căt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Comisia pentru  Protectia Copilului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/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Comisia de Evaluare  a Persoanelor Adulte  cu  Handicap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________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,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407FB" w:rsidRPr="00E46F25">
        <w:rPr>
          <w:rFonts w:ascii="Times New Roman" w:hAnsi="Times New Roman"/>
          <w:b/>
          <w:sz w:val="24"/>
          <w:szCs w:val="24"/>
          <w:lang w:val="ro-RO"/>
        </w:rPr>
        <w:t>ținând seama de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11937" w:rsidRPr="00311937">
        <w:rPr>
          <w:rFonts w:ascii="Times New Roman" w:hAnsi="Times New Roman"/>
          <w:b/>
          <w:sz w:val="28"/>
          <w:szCs w:val="28"/>
          <w:lang w:val="ro-RO"/>
        </w:rPr>
        <w:t xml:space="preserve">acordul 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acesteia 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 xml:space="preserve">și de 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dispozițiile art.  28 din Legea 448/2006 -republicată,</w:t>
      </w:r>
      <w:r w:rsidR="008B142F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 xml:space="preserve">prin prezenta, </w:t>
      </w:r>
    </w:p>
    <w:p w14:paraId="6FDC2B2E" w14:textId="31E73E6E" w:rsidR="00351E81" w:rsidRPr="00311937" w:rsidRDefault="0097100A" w:rsidP="00E46F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>v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ă rog să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-mi </w:t>
      </w:r>
      <w:r w:rsidR="005F0642" w:rsidRPr="00311937">
        <w:rPr>
          <w:rFonts w:ascii="Times New Roman" w:hAnsi="Times New Roman"/>
          <w:b/>
          <w:iCs/>
          <w:sz w:val="28"/>
          <w:szCs w:val="28"/>
          <w:lang w:val="ro-RO"/>
        </w:rPr>
        <w:t>elibera</w:t>
      </w:r>
      <w:r w:rsidR="00F407FB" w:rsidRPr="00311937">
        <w:rPr>
          <w:rFonts w:ascii="Times New Roman" w:hAnsi="Times New Roman"/>
          <w:b/>
          <w:iCs/>
          <w:sz w:val="28"/>
          <w:szCs w:val="28"/>
          <w:lang w:val="ro-RO"/>
        </w:rPr>
        <w:t>ți</w:t>
      </w:r>
      <w:r w:rsidR="005F0642" w:rsidRPr="00311937">
        <w:rPr>
          <w:rFonts w:ascii="Times New Roman" w:hAnsi="Times New Roman"/>
          <w:b/>
          <w:iCs/>
          <w:sz w:val="28"/>
          <w:szCs w:val="28"/>
          <w:lang w:val="ro-RO"/>
        </w:rPr>
        <w:t xml:space="preserve"> roviniet</w:t>
      </w:r>
      <w:r w:rsidR="00F407FB" w:rsidRPr="00311937">
        <w:rPr>
          <w:rFonts w:ascii="Times New Roman" w:hAnsi="Times New Roman"/>
          <w:b/>
          <w:iCs/>
          <w:sz w:val="28"/>
          <w:szCs w:val="28"/>
          <w:lang w:val="ro-RO"/>
        </w:rPr>
        <w:t>a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pentru autoturismu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l cu numă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 xml:space="preserve">r 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de î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nmatricula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: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__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si nr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i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dentifica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: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_________</w:t>
      </w:r>
      <w:r w:rsidR="004E081F" w:rsidRPr="00311937">
        <w:rPr>
          <w:rFonts w:ascii="Times New Roman" w:hAnsi="Times New Roman"/>
          <w:bCs/>
          <w:sz w:val="24"/>
          <w:szCs w:val="24"/>
          <w:lang w:val="ro-RO"/>
        </w:rPr>
        <w:t>__________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</w:t>
      </w:r>
      <w:r w:rsidR="007D4D24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83AE55D" w14:textId="6978FCBA" w:rsidR="00F407FB" w:rsidRPr="00311937" w:rsidRDefault="008B142F" w:rsidP="00E46F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Declar pe propria răspundere, sub sancţiunea falsului în declaraţii prevăzut de </w:t>
      </w:r>
      <w:hyperlink r:id="rId8" w:tgtFrame="_blank" w:history="1">
        <w:r w:rsidRPr="00311937">
          <w:rPr>
            <w:rFonts w:ascii="Times New Roman" w:eastAsia="Times New Roman" w:hAnsi="Times New Roman"/>
            <w:sz w:val="24"/>
            <w:szCs w:val="24"/>
            <w:u w:val="single"/>
            <w:lang w:val="ro-RO" w:eastAsia="ro-RO"/>
          </w:rPr>
          <w:t>Codul penal</w:t>
        </w:r>
      </w:hyperlink>
      <w:r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ă </w:t>
      </w:r>
      <w:r w:rsidR="008836F9" w:rsidRPr="00311937">
        <w:rPr>
          <w:rFonts w:ascii="Times New Roman" w:hAnsi="Times New Roman"/>
          <w:b/>
          <w:bCs/>
          <w:sz w:val="24"/>
          <w:szCs w:val="24"/>
          <w:lang w:val="ro-RO"/>
        </w:rPr>
        <w:t>aceasta este unica cerere pe anul____________</w:t>
      </w:r>
      <w:r w:rsidR="008836F9" w:rsidRPr="00311937">
        <w:rPr>
          <w:rFonts w:ascii="Times New Roman" w:hAnsi="Times New Roman"/>
          <w:sz w:val="24"/>
          <w:szCs w:val="24"/>
          <w:lang w:val="ro-RO"/>
        </w:rPr>
        <w:t xml:space="preserve"> și, </w:t>
      </w:r>
      <w:r w:rsidR="008836F9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folosind autoturismul pentru care solicit eliberarea rovinetei,</w:t>
      </w:r>
      <w:r w:rsidR="008836F9" w:rsidRPr="003119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voi însoți ori de căte ori este necesar persoana cu handicap menționată mai sus</w:t>
      </w:r>
      <w:r w:rsidR="008836F9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14:paraId="7E028810" w14:textId="1BFEDB04" w:rsidR="000438D9" w:rsidRPr="00E46F25" w:rsidRDefault="00A06DB1" w:rsidP="00E46F25">
      <w:pPr>
        <w:spacing w:after="0"/>
        <w:ind w:right="-566"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Anexez </w:t>
      </w:r>
      <w:r w:rsidR="00E46F25" w:rsidRPr="00E46F25">
        <w:rPr>
          <w:rFonts w:ascii="Times New Roman" w:hAnsi="Times New Roman"/>
          <w:b/>
          <w:sz w:val="24"/>
          <w:szCs w:val="24"/>
          <w:lang w:val="ro-RO"/>
        </w:rPr>
        <w:t xml:space="preserve">prezentei, în copie, 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urmă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toarele documente</w:t>
      </w:r>
      <w:r w:rsidR="005F0642" w:rsidRPr="00E46F25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422AD5BC" w14:textId="35121F7C" w:rsidR="005F0642" w:rsidRPr="00311937" w:rsidRDefault="000438D9" w:rsidP="00E46F25">
      <w:pPr>
        <w:spacing w:after="0"/>
        <w:ind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           (   )   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certificatul de încadrare î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n grad de handicap al minorului/adultului</w:t>
      </w:r>
    </w:p>
    <w:p w14:paraId="005653F5" w14:textId="134EBA22" w:rsidR="005F0642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cartea de identitate sau B.I. /cerificat de nastere a copilului</w:t>
      </w:r>
    </w:p>
    <w:p w14:paraId="0ADF9C7F" w14:textId="77777777" w:rsidR="005F0642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carte de</w:t>
      </w:r>
      <w:r w:rsidR="00BB478C" w:rsidRPr="00311937">
        <w:rPr>
          <w:rFonts w:ascii="Times New Roman" w:hAnsi="Times New Roman"/>
          <w:bCs/>
          <w:sz w:val="24"/>
          <w:szCs w:val="24"/>
          <w:lang w:val="ro-RO"/>
        </w:rPr>
        <w:t xml:space="preserve"> identitate a autoturismului  si </w:t>
      </w:r>
      <w:r w:rsidR="00A06DB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certificat de î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nmatriculare</w:t>
      </w:r>
    </w:p>
    <w:p w14:paraId="3F837A59" w14:textId="77777777" w:rsidR="00BB478C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actul de identitate a proprietarului de autoturism</w:t>
      </w:r>
    </w:p>
    <w:p w14:paraId="31F971C1" w14:textId="77777777" w:rsidR="00BB478C" w:rsidRPr="00311937" w:rsidRDefault="00BB478C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documentul d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in care să reiasă</w:t>
      </w:r>
      <w:r w:rsidR="00A06DB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calitatea de î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nsoț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itor al persoanei cu handicap</w:t>
      </w:r>
    </w:p>
    <w:p w14:paraId="5EA3C62D" w14:textId="635BC990" w:rsidR="005F0642" w:rsidRPr="00E46F25" w:rsidRDefault="005F0642" w:rsidP="005F0642">
      <w:pPr>
        <w:spacing w:after="0" w:line="360" w:lineRule="auto"/>
        <w:ind w:right="-566"/>
        <w:rPr>
          <w:rFonts w:ascii="Times New Roman" w:hAnsi="Times New Roman"/>
          <w:b/>
          <w:sz w:val="24"/>
          <w:szCs w:val="24"/>
          <w:lang w:val="ro-RO"/>
        </w:rPr>
      </w:pP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  TELEFON 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____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 xml:space="preserve">        E-mail _______________________________________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73F44" w14:paraId="340C81DA" w14:textId="77777777" w:rsidTr="00F7732F">
        <w:tc>
          <w:tcPr>
            <w:tcW w:w="9923" w:type="dxa"/>
          </w:tcPr>
          <w:p w14:paraId="43D3DA63" w14:textId="6026A643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ro-RO"/>
              </w:rPr>
              <w:t>Îmi exprim acordu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 privire la utilizarea și prelucrarea datelor mele personale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 xml:space="preserve"> în</w:t>
            </w:r>
            <w:r w:rsidRPr="00F7732F">
              <w:rPr>
                <w:rFonts w:ascii="Times New Roman" w:hAnsi="Times New Roman"/>
                <w:spacing w:val="-3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s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3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p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z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nt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ș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do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u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m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nt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</w:p>
          <w:p w14:paraId="4F816D27" w14:textId="45C534CD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depu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u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ț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n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t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 de către </w:t>
            </w:r>
            <w:r w:rsidRPr="00F773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ania Nationala de Administrare a Infrastructurii Rutiere S.A.</w:t>
            </w:r>
            <w:r w:rsidRPr="00F7732F">
              <w:rPr>
                <w:rFonts w:ascii="Times New Roman" w:hAnsi="Times New Roman"/>
                <w:sz w:val="18"/>
                <w:szCs w:val="18"/>
              </w:rPr>
              <w:t>, în vedrea solutionarii</w:t>
            </w:r>
          </w:p>
          <w:p w14:paraId="62386D95" w14:textId="11E12B71" w:rsidR="005735B4" w:rsidRDefault="00311937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</w:rPr>
              <w:t>c</w:t>
            </w:r>
            <w:r w:rsidR="00273F44" w:rsidRPr="00F7732F">
              <w:rPr>
                <w:rFonts w:ascii="Times New Roman" w:hAnsi="Times New Roman"/>
                <w:sz w:val="18"/>
                <w:szCs w:val="18"/>
              </w:rPr>
              <w:t>ererii</w:t>
            </w:r>
            <w:r w:rsidR="00573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35B4" w:rsidRPr="005735B4">
              <w:rPr>
                <w:rFonts w:ascii="Times New Roman" w:hAnsi="Times New Roman"/>
                <w:sz w:val="18"/>
                <w:szCs w:val="18"/>
                <w:lang w:val="ro-RO"/>
              </w:rPr>
              <w:t>în cadrul (serviciul/biroul/compartimentul</w:t>
            </w:r>
            <w:r w:rsidR="005735B4">
              <w:rPr>
                <w:rFonts w:ascii="Times New Roman" w:hAnsi="Times New Roman"/>
                <w:sz w:val="18"/>
                <w:szCs w:val="18"/>
                <w:lang w:val="ro-RO"/>
              </w:rPr>
              <w:t>ui Evidenta si Plata Prestatii Sociale</w:t>
            </w:r>
            <w:r w:rsidR="005735B4" w:rsidRPr="005735B4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5735B4">
              <w:rPr>
                <w:rFonts w:ascii="Times New Roman" w:hAnsi="Times New Roman"/>
                <w:sz w:val="18"/>
                <w:szCs w:val="18"/>
                <w:lang w:val="ro-RO"/>
              </w:rPr>
              <w:t>,</w:t>
            </w:r>
            <w:r w:rsidR="00273F44" w:rsidRPr="00F7732F">
              <w:rPr>
                <w:rFonts w:ascii="Times New Roman" w:hAnsi="Times New Roman"/>
                <w:sz w:val="18"/>
                <w:szCs w:val="18"/>
              </w:rPr>
              <w:t xml:space="preserve"> și </w:t>
            </w:r>
            <w:r w:rsidR="00273F44" w:rsidRPr="00F7732F">
              <w:rPr>
                <w:rFonts w:ascii="Times New Roman" w:hAnsi="Times New Roman"/>
                <w:sz w:val="18"/>
                <w:szCs w:val="18"/>
                <w:lang w:val="ro-RO"/>
              </w:rPr>
              <w:t>în scopu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273F44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îndeplinirii atribuțiilor legale </w:t>
            </w:r>
          </w:p>
          <w:p w14:paraId="13A9148B" w14:textId="2D3EEDE0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le instituției, cu respectarea legislației naționale în vigoare (Legea  nr. 190 din 18</w:t>
            </w:r>
          </w:p>
          <w:p w14:paraId="638A5CF9" w14:textId="39877BDB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iulie 2018 privind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măsuri de punere în aplicare a Regulamentului (UE) 2016/679) și legislației europene în materie (Regulament</w:t>
            </w:r>
          </w:p>
          <w:p w14:paraId="417AAED9" w14:textId="1DA7632B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(UE) 2016/679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l Parlamentului European și al Consiliului din 27 aprilie 2016 privind protecția persoanelor fizice în ceea ce</w:t>
            </w:r>
          </w:p>
          <w:p w14:paraId="77DF4BCE" w14:textId="39941D99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rivește prelucrarea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datelor cu caracter personal și privind libera circulație a acestor date și de abrogare a Directivei</w:t>
            </w:r>
          </w:p>
          <w:p w14:paraId="606B7D66" w14:textId="6A380DF2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95/46/CE (Regulamentul general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rivind protecția datelor).</w:t>
            </w:r>
          </w:p>
          <w:p w14:paraId="30CCA103" w14:textId="0ECF2A36" w:rsidR="00273F44" w:rsidRPr="00F7732F" w:rsidRDefault="00273F44" w:rsidP="00F7732F">
            <w:pPr>
              <w:ind w:right="-421" w:firstLine="7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Menționez faptul că, îmi cunosc toate drepturile de care beneficiez în privința datelor mele personale, și anume:</w:t>
            </w:r>
          </w:p>
          <w:p w14:paraId="6A61864E" w14:textId="3C9315C9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dreptul la informare, dreptul de acces, dreptul la rectificare și ștergere, dreptul la restricționarea prelucrării, dreptul la notificare în</w:t>
            </w:r>
          </w:p>
          <w:p w14:paraId="199D9524" w14:textId="77777777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cazul rectificărilor, dreptul la portabilitatea datelor, dreptul la opoziție, dreptul de a nu face obiectul unei decizii bazată exclusiv</w:t>
            </w:r>
          </w:p>
          <w:p w14:paraId="29811A50" w14:textId="71B79463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e prelucrarea automată a datelor ce ar produce efect juridic și faptul că mă pot adresa Autorității Naționale de Supraveghere a</w:t>
            </w:r>
          </w:p>
          <w:p w14:paraId="6B0DAB30" w14:textId="2AC48809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elucrării Datelor cu Caracter Personal sau justiției, în conformitate cu prevederile </w:t>
            </w:r>
            <w:r w:rsidRPr="00F7732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Regulamentului (UE) 2016/679) </w:t>
            </w: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al</w:t>
            </w:r>
          </w:p>
          <w:p w14:paraId="29DE1F5C" w14:textId="50A394AA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Parlamentului European și al Consiliului din 27 aprilie 2016 privind protecția persoanelor fizice în ceea ce privește prelucrarea</w:t>
            </w:r>
          </w:p>
          <w:p w14:paraId="6314A2F8" w14:textId="2E8B1DF8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datelor cu caracter personal și privind libera circulație a acestor date și de abrogare a Directivei 95/46/CE (Regulamentul general</w:t>
            </w:r>
          </w:p>
          <w:p w14:paraId="16B6932B" w14:textId="4965D7CD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privind protecția datelor).</w:t>
            </w:r>
          </w:p>
          <w:p w14:paraId="4E05153C" w14:textId="02403A2C" w:rsidR="00273F44" w:rsidRDefault="00273F44" w:rsidP="00F7732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m fost informat /a că datele furnizate vor fi tratate confidențial.</w:t>
            </w:r>
          </w:p>
        </w:tc>
      </w:tr>
    </w:tbl>
    <w:p w14:paraId="25B14160" w14:textId="27EEE290" w:rsidR="006F5EEA" w:rsidRPr="00F7732F" w:rsidRDefault="00712AAE" w:rsidP="006F5EEA">
      <w:pPr>
        <w:pStyle w:val="Footer"/>
        <w:rPr>
          <w:lang w:val="ro-RO"/>
        </w:rPr>
      </w:pPr>
      <w:r>
        <w:rPr>
          <w:lang w:val="ro-RO"/>
        </w:rPr>
        <w:t xml:space="preserve">          </w:t>
      </w:r>
      <w:r w:rsidR="00F7732F">
        <w:rPr>
          <w:lang w:val="ro-RO"/>
        </w:rPr>
        <w:tab/>
        <w:t xml:space="preserve">   </w:t>
      </w:r>
      <w:r w:rsidR="006F5EEA" w:rsidRPr="00712AAE">
        <w:rPr>
          <w:rFonts w:ascii="Times New Roman" w:hAnsi="Times New Roman"/>
          <w:sz w:val="24"/>
          <w:szCs w:val="24"/>
          <w:lang w:val="ro-RO"/>
        </w:rPr>
        <w:t>Cunosc faptul că, cererea depusă după data de 14 a lunii, va fi transmisă către C.N.A.D.R.-Cluj în luna următoare, cu toate consecințele ce decurg din acest proces de eliberare a rovinietei.</w:t>
      </w:r>
    </w:p>
    <w:p w14:paraId="21914F14" w14:textId="77777777" w:rsidR="00311937" w:rsidRDefault="00311937" w:rsidP="008B142F">
      <w:pPr>
        <w:ind w:right="-566"/>
        <w:jc w:val="both"/>
        <w:rPr>
          <w:rFonts w:ascii="Times New Roman" w:hAnsi="Times New Roman"/>
          <w:b/>
          <w:bCs/>
          <w:lang w:val="ro-RO"/>
        </w:rPr>
      </w:pPr>
    </w:p>
    <w:p w14:paraId="106CAECE" w14:textId="7552B819" w:rsidR="005F0642" w:rsidRDefault="005F0642" w:rsidP="00F7732F">
      <w:pPr>
        <w:ind w:right="-566" w:firstLine="708"/>
        <w:jc w:val="both"/>
        <w:rPr>
          <w:rFonts w:ascii="Times New Roman" w:hAnsi="Times New Roman"/>
          <w:b/>
          <w:bCs/>
          <w:lang w:val="ro-RO"/>
        </w:rPr>
      </w:pPr>
      <w:r w:rsidRPr="0097100A">
        <w:rPr>
          <w:rFonts w:ascii="Times New Roman" w:hAnsi="Times New Roman"/>
          <w:b/>
          <w:bCs/>
          <w:lang w:val="ro-RO"/>
        </w:rPr>
        <w:t>Data__________</w:t>
      </w:r>
      <w:r w:rsidR="00E46F25">
        <w:rPr>
          <w:rFonts w:ascii="Times New Roman" w:hAnsi="Times New Roman"/>
          <w:b/>
          <w:bCs/>
          <w:lang w:val="ro-RO"/>
        </w:rPr>
        <w:t xml:space="preserve">  </w:t>
      </w:r>
      <w:r w:rsidRPr="0097100A">
        <w:rPr>
          <w:rFonts w:ascii="Times New Roman" w:hAnsi="Times New Roman"/>
          <w:b/>
          <w:bCs/>
          <w:lang w:val="ro-RO"/>
        </w:rPr>
        <w:t xml:space="preserve">                       </w:t>
      </w:r>
      <w:r w:rsidR="0097100A">
        <w:rPr>
          <w:rFonts w:ascii="Times New Roman" w:hAnsi="Times New Roman"/>
          <w:b/>
          <w:bCs/>
          <w:lang w:val="ro-RO"/>
        </w:rPr>
        <w:tab/>
      </w:r>
      <w:r w:rsidR="0097100A">
        <w:rPr>
          <w:rFonts w:ascii="Times New Roman" w:hAnsi="Times New Roman"/>
          <w:b/>
          <w:bCs/>
          <w:lang w:val="ro-RO"/>
        </w:rPr>
        <w:tab/>
      </w:r>
      <w:r w:rsidRPr="0097100A">
        <w:rPr>
          <w:rFonts w:ascii="Times New Roman" w:hAnsi="Times New Roman"/>
          <w:b/>
          <w:bCs/>
          <w:lang w:val="ro-RO"/>
        </w:rPr>
        <w:t>Semn</w:t>
      </w:r>
      <w:r w:rsidR="00F7732F">
        <w:rPr>
          <w:rFonts w:ascii="Times New Roman" w:hAnsi="Times New Roman"/>
          <w:b/>
          <w:bCs/>
          <w:lang w:val="ro-RO"/>
        </w:rPr>
        <w:t>ă</w:t>
      </w:r>
      <w:r w:rsidRPr="0097100A">
        <w:rPr>
          <w:rFonts w:ascii="Times New Roman" w:hAnsi="Times New Roman"/>
          <w:b/>
          <w:bCs/>
          <w:lang w:val="ro-RO"/>
        </w:rPr>
        <w:t>tura</w:t>
      </w:r>
      <w:r w:rsidR="00E46F25">
        <w:rPr>
          <w:rFonts w:ascii="Times New Roman" w:hAnsi="Times New Roman"/>
          <w:b/>
          <w:bCs/>
          <w:lang w:val="ro-RO"/>
        </w:rPr>
        <w:t xml:space="preserve"> solicitant(</w:t>
      </w:r>
      <w:r w:rsidR="00F7732F">
        <w:rPr>
          <w:rFonts w:ascii="Times New Roman" w:hAnsi="Times New Roman"/>
          <w:b/>
          <w:bCs/>
          <w:lang w:val="ro-RO"/>
        </w:rPr>
        <w:t>ă</w:t>
      </w:r>
      <w:r w:rsidR="00E46F25">
        <w:rPr>
          <w:rFonts w:ascii="Times New Roman" w:hAnsi="Times New Roman"/>
          <w:b/>
          <w:bCs/>
          <w:lang w:val="ro-RO"/>
        </w:rPr>
        <w:t>)</w:t>
      </w:r>
      <w:r w:rsidRPr="0097100A">
        <w:rPr>
          <w:rFonts w:ascii="Times New Roman" w:hAnsi="Times New Roman"/>
          <w:b/>
          <w:bCs/>
          <w:lang w:val="ro-RO"/>
        </w:rPr>
        <w:t xml:space="preserve">____________________ </w:t>
      </w:r>
    </w:p>
    <w:p w14:paraId="03392557" w14:textId="77777777" w:rsidR="00F7732F" w:rsidRDefault="00F7732F" w:rsidP="00F7732F">
      <w:pPr>
        <w:ind w:right="-566" w:firstLine="708"/>
        <w:jc w:val="both"/>
        <w:rPr>
          <w:rFonts w:ascii="Times New Roman" w:hAnsi="Times New Roman"/>
          <w:b/>
          <w:bCs/>
          <w:lang w:val="ro-RO"/>
        </w:rPr>
      </w:pPr>
    </w:p>
    <w:p w14:paraId="4E372674" w14:textId="1E837B07" w:rsidR="00E46F25" w:rsidRPr="008B142F" w:rsidRDefault="00E46F25" w:rsidP="008B142F">
      <w:pPr>
        <w:ind w:right="-566"/>
        <w:jc w:val="both"/>
        <w:rPr>
          <w:rFonts w:ascii="Times New Roman" w:hAnsi="Times New Roman"/>
          <w:lang w:val="ro-RO"/>
        </w:rPr>
      </w:pPr>
      <w:r w:rsidRPr="0097100A">
        <w:rPr>
          <w:rFonts w:ascii="Times New Roman" w:hAnsi="Times New Roman"/>
          <w:b/>
          <w:bCs/>
          <w:lang w:val="ro-RO"/>
        </w:rPr>
        <w:t>Semn</w:t>
      </w:r>
      <w:r w:rsidR="00311937">
        <w:rPr>
          <w:rFonts w:ascii="Times New Roman" w:hAnsi="Times New Roman"/>
          <w:b/>
          <w:bCs/>
          <w:lang w:val="ro-RO"/>
        </w:rPr>
        <w:t>ă</w:t>
      </w:r>
      <w:r w:rsidRPr="0097100A">
        <w:rPr>
          <w:rFonts w:ascii="Times New Roman" w:hAnsi="Times New Roman"/>
          <w:b/>
          <w:bCs/>
          <w:lang w:val="ro-RO"/>
        </w:rPr>
        <w:t>tura</w:t>
      </w:r>
      <w:r>
        <w:rPr>
          <w:rFonts w:ascii="Times New Roman" w:hAnsi="Times New Roman"/>
          <w:b/>
          <w:bCs/>
          <w:lang w:val="ro-RO"/>
        </w:rPr>
        <w:t xml:space="preserve"> persoanei cu handicap</w:t>
      </w:r>
      <w:r w:rsidR="00F7732F">
        <w:rPr>
          <w:rFonts w:ascii="Times New Roman" w:hAnsi="Times New Roman"/>
          <w:b/>
          <w:bCs/>
          <w:lang w:val="ro-RO"/>
        </w:rPr>
        <w:t xml:space="preserve"> privind acordul pentru eliberarea rovinietei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7100A">
        <w:rPr>
          <w:rFonts w:ascii="Times New Roman" w:hAnsi="Times New Roman"/>
          <w:b/>
          <w:bCs/>
          <w:lang w:val="ro-RO"/>
        </w:rPr>
        <w:t>____</w:t>
      </w:r>
      <w:r>
        <w:rPr>
          <w:rFonts w:ascii="Times New Roman" w:hAnsi="Times New Roman"/>
          <w:b/>
          <w:bCs/>
          <w:lang w:val="ro-RO"/>
        </w:rPr>
        <w:t>_</w:t>
      </w:r>
      <w:r w:rsidRPr="0097100A">
        <w:rPr>
          <w:rFonts w:ascii="Times New Roman" w:hAnsi="Times New Roman"/>
          <w:b/>
          <w:bCs/>
          <w:lang w:val="ro-RO"/>
        </w:rPr>
        <w:t>_______________</w:t>
      </w:r>
      <w:r>
        <w:rPr>
          <w:rFonts w:ascii="Times New Roman" w:hAnsi="Times New Roman"/>
          <w:b/>
          <w:bCs/>
          <w:lang w:val="ro-RO"/>
        </w:rPr>
        <w:softHyphen/>
      </w:r>
    </w:p>
    <w:sectPr w:rsidR="00E46F25" w:rsidRPr="008B142F" w:rsidSect="009D1A0B">
      <w:head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F224" w14:textId="77777777" w:rsidR="001D0E24" w:rsidRDefault="001D0E24" w:rsidP="00BB478C">
      <w:pPr>
        <w:spacing w:after="0" w:line="240" w:lineRule="auto"/>
      </w:pPr>
      <w:r>
        <w:separator/>
      </w:r>
    </w:p>
  </w:endnote>
  <w:endnote w:type="continuationSeparator" w:id="0">
    <w:p w14:paraId="23B9252A" w14:textId="77777777" w:rsidR="001D0E24" w:rsidRDefault="001D0E24" w:rsidP="00B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308E" w14:textId="77777777" w:rsidR="001D0E24" w:rsidRDefault="001D0E24" w:rsidP="00BB478C">
      <w:pPr>
        <w:spacing w:after="0" w:line="240" w:lineRule="auto"/>
      </w:pPr>
      <w:r>
        <w:separator/>
      </w:r>
    </w:p>
  </w:footnote>
  <w:footnote w:type="continuationSeparator" w:id="0">
    <w:p w14:paraId="60E49402" w14:textId="77777777" w:rsidR="001D0E24" w:rsidRDefault="001D0E24" w:rsidP="00BB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3A7" w14:textId="72A3041C" w:rsidR="00BB478C" w:rsidRPr="00BB478C" w:rsidRDefault="00E46F25">
    <w:pPr>
      <w:pStyle w:val="Header"/>
      <w:rPr>
        <w:lang w:val="ro-RO"/>
      </w:rPr>
    </w:pPr>
    <w:r>
      <w:rPr>
        <w:lang w:val="ro-RO"/>
      </w:rPr>
      <w:tab/>
    </w:r>
    <w:r>
      <w:rPr>
        <w:lang w:val="ro-RO"/>
      </w:rPr>
      <w:tab/>
      <w:t>Nr._____________/______________________</w:t>
    </w:r>
    <w:r w:rsidR="00BB478C">
      <w:rPr>
        <w:lang w:val="ro-RO"/>
      </w:rPr>
      <w:t xml:space="preserve">                                                                                                        </w:t>
    </w:r>
    <w:r w:rsidR="00BB478C"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5C2"/>
    <w:multiLevelType w:val="hybridMultilevel"/>
    <w:tmpl w:val="B1AA51F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56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2"/>
    <w:rsid w:val="00000107"/>
    <w:rsid w:val="000001D7"/>
    <w:rsid w:val="00001058"/>
    <w:rsid w:val="0000106F"/>
    <w:rsid w:val="00002797"/>
    <w:rsid w:val="000029AF"/>
    <w:rsid w:val="00002BEF"/>
    <w:rsid w:val="00003525"/>
    <w:rsid w:val="000037B1"/>
    <w:rsid w:val="0000389A"/>
    <w:rsid w:val="00004110"/>
    <w:rsid w:val="000044C9"/>
    <w:rsid w:val="000047D7"/>
    <w:rsid w:val="00005384"/>
    <w:rsid w:val="00005DC2"/>
    <w:rsid w:val="00006184"/>
    <w:rsid w:val="000066CB"/>
    <w:rsid w:val="00007114"/>
    <w:rsid w:val="000076B6"/>
    <w:rsid w:val="00007DC5"/>
    <w:rsid w:val="000103DC"/>
    <w:rsid w:val="0001058F"/>
    <w:rsid w:val="00010BD6"/>
    <w:rsid w:val="0001144F"/>
    <w:rsid w:val="00011CDA"/>
    <w:rsid w:val="000124EA"/>
    <w:rsid w:val="000125BA"/>
    <w:rsid w:val="00012A58"/>
    <w:rsid w:val="00012D09"/>
    <w:rsid w:val="00013087"/>
    <w:rsid w:val="00013514"/>
    <w:rsid w:val="00013A34"/>
    <w:rsid w:val="00013BD7"/>
    <w:rsid w:val="00013ED0"/>
    <w:rsid w:val="00014565"/>
    <w:rsid w:val="00014C3F"/>
    <w:rsid w:val="00015031"/>
    <w:rsid w:val="00016DD5"/>
    <w:rsid w:val="00017BDA"/>
    <w:rsid w:val="00017C62"/>
    <w:rsid w:val="00017CAD"/>
    <w:rsid w:val="00017DF5"/>
    <w:rsid w:val="00020367"/>
    <w:rsid w:val="000214B1"/>
    <w:rsid w:val="000218AD"/>
    <w:rsid w:val="000226AF"/>
    <w:rsid w:val="00022A34"/>
    <w:rsid w:val="00022CDB"/>
    <w:rsid w:val="00022F9D"/>
    <w:rsid w:val="000235DA"/>
    <w:rsid w:val="0002379E"/>
    <w:rsid w:val="0002393A"/>
    <w:rsid w:val="00023D70"/>
    <w:rsid w:val="00024330"/>
    <w:rsid w:val="0002463C"/>
    <w:rsid w:val="000251FE"/>
    <w:rsid w:val="000255AA"/>
    <w:rsid w:val="000256C4"/>
    <w:rsid w:val="00025A6B"/>
    <w:rsid w:val="00025B3F"/>
    <w:rsid w:val="0002623A"/>
    <w:rsid w:val="00026644"/>
    <w:rsid w:val="0002687E"/>
    <w:rsid w:val="00026A17"/>
    <w:rsid w:val="000274D4"/>
    <w:rsid w:val="0003021A"/>
    <w:rsid w:val="0003076E"/>
    <w:rsid w:val="00030B34"/>
    <w:rsid w:val="00030FA9"/>
    <w:rsid w:val="0003171A"/>
    <w:rsid w:val="00031B10"/>
    <w:rsid w:val="00031C07"/>
    <w:rsid w:val="000321B8"/>
    <w:rsid w:val="000327FE"/>
    <w:rsid w:val="00032A84"/>
    <w:rsid w:val="00032B26"/>
    <w:rsid w:val="00033177"/>
    <w:rsid w:val="000334B3"/>
    <w:rsid w:val="00033AE7"/>
    <w:rsid w:val="000343B2"/>
    <w:rsid w:val="00034913"/>
    <w:rsid w:val="00034CE2"/>
    <w:rsid w:val="00035AC2"/>
    <w:rsid w:val="00035C83"/>
    <w:rsid w:val="00035E7E"/>
    <w:rsid w:val="00036289"/>
    <w:rsid w:val="00036475"/>
    <w:rsid w:val="00036C6F"/>
    <w:rsid w:val="00036D01"/>
    <w:rsid w:val="00036FDD"/>
    <w:rsid w:val="00037D3B"/>
    <w:rsid w:val="000401D9"/>
    <w:rsid w:val="000403DA"/>
    <w:rsid w:val="00041037"/>
    <w:rsid w:val="00041480"/>
    <w:rsid w:val="00041E89"/>
    <w:rsid w:val="00042121"/>
    <w:rsid w:val="000425EA"/>
    <w:rsid w:val="0004264C"/>
    <w:rsid w:val="0004279D"/>
    <w:rsid w:val="00042948"/>
    <w:rsid w:val="00043396"/>
    <w:rsid w:val="000433D6"/>
    <w:rsid w:val="000434C5"/>
    <w:rsid w:val="0004383A"/>
    <w:rsid w:val="0004386F"/>
    <w:rsid w:val="000438D9"/>
    <w:rsid w:val="00043947"/>
    <w:rsid w:val="00043A5D"/>
    <w:rsid w:val="00044078"/>
    <w:rsid w:val="000445DB"/>
    <w:rsid w:val="00044725"/>
    <w:rsid w:val="0004524E"/>
    <w:rsid w:val="000459AA"/>
    <w:rsid w:val="000459F2"/>
    <w:rsid w:val="00046E46"/>
    <w:rsid w:val="000473AA"/>
    <w:rsid w:val="00047B3C"/>
    <w:rsid w:val="000506A1"/>
    <w:rsid w:val="0005096C"/>
    <w:rsid w:val="00050A9B"/>
    <w:rsid w:val="00050ACA"/>
    <w:rsid w:val="00051719"/>
    <w:rsid w:val="00051E91"/>
    <w:rsid w:val="00052B7B"/>
    <w:rsid w:val="00052C0B"/>
    <w:rsid w:val="00052C46"/>
    <w:rsid w:val="00052E34"/>
    <w:rsid w:val="00052FFD"/>
    <w:rsid w:val="0005403D"/>
    <w:rsid w:val="00054281"/>
    <w:rsid w:val="00054605"/>
    <w:rsid w:val="00054940"/>
    <w:rsid w:val="00055312"/>
    <w:rsid w:val="000559BD"/>
    <w:rsid w:val="00055A5D"/>
    <w:rsid w:val="000561AB"/>
    <w:rsid w:val="000562B3"/>
    <w:rsid w:val="000569B9"/>
    <w:rsid w:val="00057133"/>
    <w:rsid w:val="00057526"/>
    <w:rsid w:val="0005765F"/>
    <w:rsid w:val="000577D3"/>
    <w:rsid w:val="00057AD9"/>
    <w:rsid w:val="0006035F"/>
    <w:rsid w:val="000604C8"/>
    <w:rsid w:val="00060635"/>
    <w:rsid w:val="00060D91"/>
    <w:rsid w:val="000613A7"/>
    <w:rsid w:val="00061436"/>
    <w:rsid w:val="0006168E"/>
    <w:rsid w:val="00062205"/>
    <w:rsid w:val="00062EB4"/>
    <w:rsid w:val="00063B61"/>
    <w:rsid w:val="00063F94"/>
    <w:rsid w:val="0006445E"/>
    <w:rsid w:val="0006481C"/>
    <w:rsid w:val="00064926"/>
    <w:rsid w:val="00064977"/>
    <w:rsid w:val="0006563E"/>
    <w:rsid w:val="0006565F"/>
    <w:rsid w:val="00065691"/>
    <w:rsid w:val="00065894"/>
    <w:rsid w:val="00065F67"/>
    <w:rsid w:val="00066747"/>
    <w:rsid w:val="00066947"/>
    <w:rsid w:val="00067118"/>
    <w:rsid w:val="00067344"/>
    <w:rsid w:val="00071820"/>
    <w:rsid w:val="000718E6"/>
    <w:rsid w:val="00071BC5"/>
    <w:rsid w:val="0007280E"/>
    <w:rsid w:val="00073D94"/>
    <w:rsid w:val="00073DA3"/>
    <w:rsid w:val="0007488F"/>
    <w:rsid w:val="00074B16"/>
    <w:rsid w:val="00075415"/>
    <w:rsid w:val="00075516"/>
    <w:rsid w:val="0007574F"/>
    <w:rsid w:val="000757B9"/>
    <w:rsid w:val="00075C83"/>
    <w:rsid w:val="00076142"/>
    <w:rsid w:val="000762DC"/>
    <w:rsid w:val="00077255"/>
    <w:rsid w:val="0007764D"/>
    <w:rsid w:val="00077C79"/>
    <w:rsid w:val="00080D49"/>
    <w:rsid w:val="0008180B"/>
    <w:rsid w:val="00081E39"/>
    <w:rsid w:val="0008253E"/>
    <w:rsid w:val="00082A3D"/>
    <w:rsid w:val="00082A95"/>
    <w:rsid w:val="000833C9"/>
    <w:rsid w:val="000835BC"/>
    <w:rsid w:val="00083FFC"/>
    <w:rsid w:val="0008451C"/>
    <w:rsid w:val="00084692"/>
    <w:rsid w:val="000847A2"/>
    <w:rsid w:val="00084D01"/>
    <w:rsid w:val="0008546B"/>
    <w:rsid w:val="0008621C"/>
    <w:rsid w:val="00086A8D"/>
    <w:rsid w:val="00086DA3"/>
    <w:rsid w:val="00087CA2"/>
    <w:rsid w:val="00087F4A"/>
    <w:rsid w:val="00090E3E"/>
    <w:rsid w:val="0009121F"/>
    <w:rsid w:val="000918B0"/>
    <w:rsid w:val="00091DDE"/>
    <w:rsid w:val="00091F54"/>
    <w:rsid w:val="00091FB0"/>
    <w:rsid w:val="000920F7"/>
    <w:rsid w:val="0009232A"/>
    <w:rsid w:val="00092A18"/>
    <w:rsid w:val="00092B7C"/>
    <w:rsid w:val="00092FAF"/>
    <w:rsid w:val="0009317E"/>
    <w:rsid w:val="000931AD"/>
    <w:rsid w:val="000934F3"/>
    <w:rsid w:val="00093E1F"/>
    <w:rsid w:val="00094E54"/>
    <w:rsid w:val="0009514B"/>
    <w:rsid w:val="0009528F"/>
    <w:rsid w:val="000953A8"/>
    <w:rsid w:val="00095E8D"/>
    <w:rsid w:val="00096633"/>
    <w:rsid w:val="00096E53"/>
    <w:rsid w:val="00096FEF"/>
    <w:rsid w:val="00097B0D"/>
    <w:rsid w:val="00097CB7"/>
    <w:rsid w:val="00097D83"/>
    <w:rsid w:val="000A04BE"/>
    <w:rsid w:val="000A05BD"/>
    <w:rsid w:val="000A0893"/>
    <w:rsid w:val="000A143F"/>
    <w:rsid w:val="000A16F1"/>
    <w:rsid w:val="000A2CC8"/>
    <w:rsid w:val="000A3110"/>
    <w:rsid w:val="000A3626"/>
    <w:rsid w:val="000A3652"/>
    <w:rsid w:val="000A3876"/>
    <w:rsid w:val="000A626E"/>
    <w:rsid w:val="000A6C69"/>
    <w:rsid w:val="000A6EDB"/>
    <w:rsid w:val="000A70F9"/>
    <w:rsid w:val="000A7811"/>
    <w:rsid w:val="000A7A25"/>
    <w:rsid w:val="000A7A59"/>
    <w:rsid w:val="000A7AEC"/>
    <w:rsid w:val="000A7FA3"/>
    <w:rsid w:val="000B094C"/>
    <w:rsid w:val="000B0B98"/>
    <w:rsid w:val="000B0CC3"/>
    <w:rsid w:val="000B19AB"/>
    <w:rsid w:val="000B2238"/>
    <w:rsid w:val="000B33EB"/>
    <w:rsid w:val="000B3882"/>
    <w:rsid w:val="000B3CDF"/>
    <w:rsid w:val="000B3E34"/>
    <w:rsid w:val="000B4032"/>
    <w:rsid w:val="000B449D"/>
    <w:rsid w:val="000B4AB0"/>
    <w:rsid w:val="000B56BF"/>
    <w:rsid w:val="000B6FE9"/>
    <w:rsid w:val="000C03D9"/>
    <w:rsid w:val="000C053C"/>
    <w:rsid w:val="000C07A0"/>
    <w:rsid w:val="000C0863"/>
    <w:rsid w:val="000C0AC8"/>
    <w:rsid w:val="000C0E1D"/>
    <w:rsid w:val="000C1C80"/>
    <w:rsid w:val="000C1F3D"/>
    <w:rsid w:val="000C222B"/>
    <w:rsid w:val="000C2433"/>
    <w:rsid w:val="000C26CA"/>
    <w:rsid w:val="000C2C13"/>
    <w:rsid w:val="000C2D58"/>
    <w:rsid w:val="000C3B1C"/>
    <w:rsid w:val="000C3C95"/>
    <w:rsid w:val="000C3F30"/>
    <w:rsid w:val="000C455C"/>
    <w:rsid w:val="000C4682"/>
    <w:rsid w:val="000C4E72"/>
    <w:rsid w:val="000C6119"/>
    <w:rsid w:val="000C6345"/>
    <w:rsid w:val="000C6393"/>
    <w:rsid w:val="000C6554"/>
    <w:rsid w:val="000C6565"/>
    <w:rsid w:val="000C68D9"/>
    <w:rsid w:val="000C69A2"/>
    <w:rsid w:val="000C6A79"/>
    <w:rsid w:val="000C6D65"/>
    <w:rsid w:val="000C7344"/>
    <w:rsid w:val="000C746B"/>
    <w:rsid w:val="000C7CC0"/>
    <w:rsid w:val="000C7FC4"/>
    <w:rsid w:val="000D0C4E"/>
    <w:rsid w:val="000D0E49"/>
    <w:rsid w:val="000D14B3"/>
    <w:rsid w:val="000D1B84"/>
    <w:rsid w:val="000D205A"/>
    <w:rsid w:val="000D278A"/>
    <w:rsid w:val="000D2AAC"/>
    <w:rsid w:val="000D3EAF"/>
    <w:rsid w:val="000D454E"/>
    <w:rsid w:val="000D4D58"/>
    <w:rsid w:val="000D4DB2"/>
    <w:rsid w:val="000D51A5"/>
    <w:rsid w:val="000D539C"/>
    <w:rsid w:val="000D58BE"/>
    <w:rsid w:val="000D5C7F"/>
    <w:rsid w:val="000D62A9"/>
    <w:rsid w:val="000D7661"/>
    <w:rsid w:val="000D78D6"/>
    <w:rsid w:val="000D7D65"/>
    <w:rsid w:val="000E02A1"/>
    <w:rsid w:val="000E032C"/>
    <w:rsid w:val="000E1A02"/>
    <w:rsid w:val="000E1F95"/>
    <w:rsid w:val="000E224F"/>
    <w:rsid w:val="000E2498"/>
    <w:rsid w:val="000E3764"/>
    <w:rsid w:val="000E3AAA"/>
    <w:rsid w:val="000E3B29"/>
    <w:rsid w:val="000E42C8"/>
    <w:rsid w:val="000E4A8B"/>
    <w:rsid w:val="000E5258"/>
    <w:rsid w:val="000E53D2"/>
    <w:rsid w:val="000E6114"/>
    <w:rsid w:val="000E6996"/>
    <w:rsid w:val="000E7612"/>
    <w:rsid w:val="000E79A4"/>
    <w:rsid w:val="000E7DE3"/>
    <w:rsid w:val="000F09B4"/>
    <w:rsid w:val="000F0FE7"/>
    <w:rsid w:val="000F11D5"/>
    <w:rsid w:val="000F167E"/>
    <w:rsid w:val="000F1751"/>
    <w:rsid w:val="000F25EC"/>
    <w:rsid w:val="000F2D1C"/>
    <w:rsid w:val="000F2E47"/>
    <w:rsid w:val="000F4786"/>
    <w:rsid w:val="000F4979"/>
    <w:rsid w:val="000F4BD8"/>
    <w:rsid w:val="000F51E9"/>
    <w:rsid w:val="000F55F2"/>
    <w:rsid w:val="000F5ADE"/>
    <w:rsid w:val="000F5B78"/>
    <w:rsid w:val="000F5D7B"/>
    <w:rsid w:val="000F6610"/>
    <w:rsid w:val="000F673A"/>
    <w:rsid w:val="000F682F"/>
    <w:rsid w:val="000F7272"/>
    <w:rsid w:val="000F7712"/>
    <w:rsid w:val="000F77A6"/>
    <w:rsid w:val="000F7AEB"/>
    <w:rsid w:val="000F7F93"/>
    <w:rsid w:val="0010001A"/>
    <w:rsid w:val="00100D52"/>
    <w:rsid w:val="0010138A"/>
    <w:rsid w:val="00101949"/>
    <w:rsid w:val="00103083"/>
    <w:rsid w:val="00103918"/>
    <w:rsid w:val="00104071"/>
    <w:rsid w:val="00104508"/>
    <w:rsid w:val="00104753"/>
    <w:rsid w:val="00104D2A"/>
    <w:rsid w:val="001052E5"/>
    <w:rsid w:val="00105397"/>
    <w:rsid w:val="001056B0"/>
    <w:rsid w:val="00105C85"/>
    <w:rsid w:val="00105CF2"/>
    <w:rsid w:val="00106779"/>
    <w:rsid w:val="00106816"/>
    <w:rsid w:val="00106934"/>
    <w:rsid w:val="00106C06"/>
    <w:rsid w:val="00106DFE"/>
    <w:rsid w:val="00106FFD"/>
    <w:rsid w:val="001072E3"/>
    <w:rsid w:val="001076CA"/>
    <w:rsid w:val="0011057B"/>
    <w:rsid w:val="00110AF9"/>
    <w:rsid w:val="00110C5B"/>
    <w:rsid w:val="0011109D"/>
    <w:rsid w:val="001113D7"/>
    <w:rsid w:val="00111E5E"/>
    <w:rsid w:val="001141EC"/>
    <w:rsid w:val="00114AE3"/>
    <w:rsid w:val="00114CAD"/>
    <w:rsid w:val="00115929"/>
    <w:rsid w:val="00115F3E"/>
    <w:rsid w:val="00115FDC"/>
    <w:rsid w:val="00116334"/>
    <w:rsid w:val="00116D9C"/>
    <w:rsid w:val="00116E69"/>
    <w:rsid w:val="001172DD"/>
    <w:rsid w:val="0011792D"/>
    <w:rsid w:val="0012065B"/>
    <w:rsid w:val="00120AF6"/>
    <w:rsid w:val="0012115F"/>
    <w:rsid w:val="00121457"/>
    <w:rsid w:val="00121999"/>
    <w:rsid w:val="0012203D"/>
    <w:rsid w:val="0012239B"/>
    <w:rsid w:val="00122BF3"/>
    <w:rsid w:val="00123769"/>
    <w:rsid w:val="00124177"/>
    <w:rsid w:val="00124364"/>
    <w:rsid w:val="00124700"/>
    <w:rsid w:val="00124A88"/>
    <w:rsid w:val="00124CF2"/>
    <w:rsid w:val="0012545D"/>
    <w:rsid w:val="001254C3"/>
    <w:rsid w:val="00125766"/>
    <w:rsid w:val="001263B7"/>
    <w:rsid w:val="001267F4"/>
    <w:rsid w:val="00127396"/>
    <w:rsid w:val="0012740F"/>
    <w:rsid w:val="00130612"/>
    <w:rsid w:val="0013086E"/>
    <w:rsid w:val="001309C9"/>
    <w:rsid w:val="0013144F"/>
    <w:rsid w:val="00131869"/>
    <w:rsid w:val="0013209B"/>
    <w:rsid w:val="001323B5"/>
    <w:rsid w:val="001323B7"/>
    <w:rsid w:val="001324D9"/>
    <w:rsid w:val="001327BD"/>
    <w:rsid w:val="0013291E"/>
    <w:rsid w:val="00132B4E"/>
    <w:rsid w:val="00132D07"/>
    <w:rsid w:val="001339B1"/>
    <w:rsid w:val="001341B6"/>
    <w:rsid w:val="001349FB"/>
    <w:rsid w:val="00134E60"/>
    <w:rsid w:val="00134EDC"/>
    <w:rsid w:val="00135DAE"/>
    <w:rsid w:val="001370BA"/>
    <w:rsid w:val="00137ECC"/>
    <w:rsid w:val="001401CD"/>
    <w:rsid w:val="00140559"/>
    <w:rsid w:val="00140629"/>
    <w:rsid w:val="001407AE"/>
    <w:rsid w:val="00140896"/>
    <w:rsid w:val="00140A4C"/>
    <w:rsid w:val="00140AB6"/>
    <w:rsid w:val="00140B4D"/>
    <w:rsid w:val="00140CE4"/>
    <w:rsid w:val="00140DC2"/>
    <w:rsid w:val="00141166"/>
    <w:rsid w:val="00141557"/>
    <w:rsid w:val="0014348F"/>
    <w:rsid w:val="001435A3"/>
    <w:rsid w:val="00143DD7"/>
    <w:rsid w:val="00143FD8"/>
    <w:rsid w:val="001447A3"/>
    <w:rsid w:val="001449CE"/>
    <w:rsid w:val="00144A70"/>
    <w:rsid w:val="00144B7B"/>
    <w:rsid w:val="00145A4D"/>
    <w:rsid w:val="00146F92"/>
    <w:rsid w:val="001474AB"/>
    <w:rsid w:val="00147A7F"/>
    <w:rsid w:val="00147B30"/>
    <w:rsid w:val="00147D69"/>
    <w:rsid w:val="00147DC4"/>
    <w:rsid w:val="00147DCF"/>
    <w:rsid w:val="00147DDF"/>
    <w:rsid w:val="00150A41"/>
    <w:rsid w:val="00150BDA"/>
    <w:rsid w:val="001518A6"/>
    <w:rsid w:val="001524E6"/>
    <w:rsid w:val="00152F37"/>
    <w:rsid w:val="001534E0"/>
    <w:rsid w:val="001539BC"/>
    <w:rsid w:val="00153A46"/>
    <w:rsid w:val="00153B5C"/>
    <w:rsid w:val="00153CFE"/>
    <w:rsid w:val="0015472D"/>
    <w:rsid w:val="00154A39"/>
    <w:rsid w:val="001559E5"/>
    <w:rsid w:val="00155E57"/>
    <w:rsid w:val="001564FC"/>
    <w:rsid w:val="00156775"/>
    <w:rsid w:val="00156A42"/>
    <w:rsid w:val="00156ED5"/>
    <w:rsid w:val="0015700D"/>
    <w:rsid w:val="001578E0"/>
    <w:rsid w:val="00157B9F"/>
    <w:rsid w:val="00157D4D"/>
    <w:rsid w:val="00160378"/>
    <w:rsid w:val="0016038E"/>
    <w:rsid w:val="00161E38"/>
    <w:rsid w:val="00162065"/>
    <w:rsid w:val="001628EE"/>
    <w:rsid w:val="00162D38"/>
    <w:rsid w:val="00163630"/>
    <w:rsid w:val="00163BA7"/>
    <w:rsid w:val="00164154"/>
    <w:rsid w:val="001655D4"/>
    <w:rsid w:val="00165EDF"/>
    <w:rsid w:val="00166F47"/>
    <w:rsid w:val="00167821"/>
    <w:rsid w:val="0016794A"/>
    <w:rsid w:val="0017081A"/>
    <w:rsid w:val="00170C16"/>
    <w:rsid w:val="00170DCC"/>
    <w:rsid w:val="001713E2"/>
    <w:rsid w:val="00171F1C"/>
    <w:rsid w:val="00172791"/>
    <w:rsid w:val="00172D0A"/>
    <w:rsid w:val="0017343F"/>
    <w:rsid w:val="00173D47"/>
    <w:rsid w:val="0017433F"/>
    <w:rsid w:val="00174412"/>
    <w:rsid w:val="001755CC"/>
    <w:rsid w:val="001757AE"/>
    <w:rsid w:val="00175B50"/>
    <w:rsid w:val="00175E83"/>
    <w:rsid w:val="00175EB0"/>
    <w:rsid w:val="00175F06"/>
    <w:rsid w:val="001761C4"/>
    <w:rsid w:val="0017787E"/>
    <w:rsid w:val="00177E03"/>
    <w:rsid w:val="00177EE4"/>
    <w:rsid w:val="00180252"/>
    <w:rsid w:val="001810BC"/>
    <w:rsid w:val="001816C2"/>
    <w:rsid w:val="00181D3A"/>
    <w:rsid w:val="00182162"/>
    <w:rsid w:val="00182733"/>
    <w:rsid w:val="0018273E"/>
    <w:rsid w:val="0018355C"/>
    <w:rsid w:val="00183DFD"/>
    <w:rsid w:val="00183EA0"/>
    <w:rsid w:val="00184819"/>
    <w:rsid w:val="00184B4B"/>
    <w:rsid w:val="00185D5B"/>
    <w:rsid w:val="0018695A"/>
    <w:rsid w:val="00186A8E"/>
    <w:rsid w:val="001870FB"/>
    <w:rsid w:val="0018715F"/>
    <w:rsid w:val="001872E3"/>
    <w:rsid w:val="001906F7"/>
    <w:rsid w:val="00190CC0"/>
    <w:rsid w:val="00191AB7"/>
    <w:rsid w:val="0019241F"/>
    <w:rsid w:val="001925EC"/>
    <w:rsid w:val="00192B1D"/>
    <w:rsid w:val="00192D6C"/>
    <w:rsid w:val="001931CA"/>
    <w:rsid w:val="001933E7"/>
    <w:rsid w:val="001941BE"/>
    <w:rsid w:val="001941D6"/>
    <w:rsid w:val="001943BA"/>
    <w:rsid w:val="00194A93"/>
    <w:rsid w:val="00194B70"/>
    <w:rsid w:val="00195EF5"/>
    <w:rsid w:val="001961B8"/>
    <w:rsid w:val="00196395"/>
    <w:rsid w:val="001968F9"/>
    <w:rsid w:val="00196A97"/>
    <w:rsid w:val="00196C3E"/>
    <w:rsid w:val="0019752F"/>
    <w:rsid w:val="0019762E"/>
    <w:rsid w:val="001978CF"/>
    <w:rsid w:val="00197A6A"/>
    <w:rsid w:val="001A04E9"/>
    <w:rsid w:val="001A0558"/>
    <w:rsid w:val="001A0F1E"/>
    <w:rsid w:val="001A0F81"/>
    <w:rsid w:val="001A1007"/>
    <w:rsid w:val="001A10BA"/>
    <w:rsid w:val="001A118C"/>
    <w:rsid w:val="001A2312"/>
    <w:rsid w:val="001A2F47"/>
    <w:rsid w:val="001A3A51"/>
    <w:rsid w:val="001A3F2F"/>
    <w:rsid w:val="001A4B08"/>
    <w:rsid w:val="001A537E"/>
    <w:rsid w:val="001A5469"/>
    <w:rsid w:val="001A557D"/>
    <w:rsid w:val="001A5661"/>
    <w:rsid w:val="001A6CFD"/>
    <w:rsid w:val="001A7AAC"/>
    <w:rsid w:val="001B0485"/>
    <w:rsid w:val="001B06B2"/>
    <w:rsid w:val="001B08EF"/>
    <w:rsid w:val="001B1072"/>
    <w:rsid w:val="001B118A"/>
    <w:rsid w:val="001B1BD6"/>
    <w:rsid w:val="001B1D38"/>
    <w:rsid w:val="001B246E"/>
    <w:rsid w:val="001B261B"/>
    <w:rsid w:val="001B281D"/>
    <w:rsid w:val="001B28B7"/>
    <w:rsid w:val="001B2A13"/>
    <w:rsid w:val="001B2C5B"/>
    <w:rsid w:val="001B2E51"/>
    <w:rsid w:val="001B2EDD"/>
    <w:rsid w:val="001B40F4"/>
    <w:rsid w:val="001B4458"/>
    <w:rsid w:val="001B5335"/>
    <w:rsid w:val="001B5441"/>
    <w:rsid w:val="001B613B"/>
    <w:rsid w:val="001B63D2"/>
    <w:rsid w:val="001B653F"/>
    <w:rsid w:val="001B66CA"/>
    <w:rsid w:val="001B67CE"/>
    <w:rsid w:val="001B7640"/>
    <w:rsid w:val="001B778A"/>
    <w:rsid w:val="001B7B33"/>
    <w:rsid w:val="001B7D19"/>
    <w:rsid w:val="001B7DFC"/>
    <w:rsid w:val="001C0294"/>
    <w:rsid w:val="001C0CA7"/>
    <w:rsid w:val="001C0F83"/>
    <w:rsid w:val="001C0FA1"/>
    <w:rsid w:val="001C1AF5"/>
    <w:rsid w:val="001C1FD3"/>
    <w:rsid w:val="001C2403"/>
    <w:rsid w:val="001C3446"/>
    <w:rsid w:val="001C354A"/>
    <w:rsid w:val="001C374D"/>
    <w:rsid w:val="001C3BA9"/>
    <w:rsid w:val="001C4429"/>
    <w:rsid w:val="001C4AAE"/>
    <w:rsid w:val="001C4E42"/>
    <w:rsid w:val="001C4F4C"/>
    <w:rsid w:val="001C51BD"/>
    <w:rsid w:val="001C6818"/>
    <w:rsid w:val="001C69C8"/>
    <w:rsid w:val="001C69EC"/>
    <w:rsid w:val="001C6A7F"/>
    <w:rsid w:val="001C6D82"/>
    <w:rsid w:val="001C7080"/>
    <w:rsid w:val="001C7E65"/>
    <w:rsid w:val="001D0732"/>
    <w:rsid w:val="001D0869"/>
    <w:rsid w:val="001D0E24"/>
    <w:rsid w:val="001D14F4"/>
    <w:rsid w:val="001D1A30"/>
    <w:rsid w:val="001D241E"/>
    <w:rsid w:val="001D2767"/>
    <w:rsid w:val="001D2E01"/>
    <w:rsid w:val="001D2EF1"/>
    <w:rsid w:val="001D3559"/>
    <w:rsid w:val="001D3C72"/>
    <w:rsid w:val="001D401D"/>
    <w:rsid w:val="001D43AB"/>
    <w:rsid w:val="001D4D06"/>
    <w:rsid w:val="001D4FC3"/>
    <w:rsid w:val="001D52AA"/>
    <w:rsid w:val="001D5553"/>
    <w:rsid w:val="001D58D6"/>
    <w:rsid w:val="001D59AF"/>
    <w:rsid w:val="001D60D4"/>
    <w:rsid w:val="001D6924"/>
    <w:rsid w:val="001D695D"/>
    <w:rsid w:val="001D6B15"/>
    <w:rsid w:val="001D70DB"/>
    <w:rsid w:val="001D743C"/>
    <w:rsid w:val="001D7AA5"/>
    <w:rsid w:val="001D7C2A"/>
    <w:rsid w:val="001E0593"/>
    <w:rsid w:val="001E0AF4"/>
    <w:rsid w:val="001E0DF7"/>
    <w:rsid w:val="001E0E4D"/>
    <w:rsid w:val="001E1348"/>
    <w:rsid w:val="001E1982"/>
    <w:rsid w:val="001E1B03"/>
    <w:rsid w:val="001E2938"/>
    <w:rsid w:val="001E2A50"/>
    <w:rsid w:val="001E308B"/>
    <w:rsid w:val="001E31CB"/>
    <w:rsid w:val="001E41EA"/>
    <w:rsid w:val="001E43EE"/>
    <w:rsid w:val="001E465B"/>
    <w:rsid w:val="001E4C6D"/>
    <w:rsid w:val="001E5478"/>
    <w:rsid w:val="001E58DA"/>
    <w:rsid w:val="001E753F"/>
    <w:rsid w:val="001E7753"/>
    <w:rsid w:val="001E781E"/>
    <w:rsid w:val="001E79F4"/>
    <w:rsid w:val="001F0131"/>
    <w:rsid w:val="001F0369"/>
    <w:rsid w:val="001F0F36"/>
    <w:rsid w:val="001F1184"/>
    <w:rsid w:val="001F2686"/>
    <w:rsid w:val="001F2B9D"/>
    <w:rsid w:val="001F2D30"/>
    <w:rsid w:val="001F2DD5"/>
    <w:rsid w:val="001F347F"/>
    <w:rsid w:val="001F34D2"/>
    <w:rsid w:val="001F37C3"/>
    <w:rsid w:val="001F3868"/>
    <w:rsid w:val="001F38CC"/>
    <w:rsid w:val="001F3A0B"/>
    <w:rsid w:val="001F3A89"/>
    <w:rsid w:val="001F40FB"/>
    <w:rsid w:val="001F412D"/>
    <w:rsid w:val="001F461B"/>
    <w:rsid w:val="001F494F"/>
    <w:rsid w:val="001F4B5E"/>
    <w:rsid w:val="001F5AC6"/>
    <w:rsid w:val="001F5AEC"/>
    <w:rsid w:val="001F6044"/>
    <w:rsid w:val="001F6080"/>
    <w:rsid w:val="001F6C22"/>
    <w:rsid w:val="001F7B40"/>
    <w:rsid w:val="00200FA1"/>
    <w:rsid w:val="00201450"/>
    <w:rsid w:val="0020147A"/>
    <w:rsid w:val="0020195D"/>
    <w:rsid w:val="002021C3"/>
    <w:rsid w:val="00203106"/>
    <w:rsid w:val="0020411E"/>
    <w:rsid w:val="002050ED"/>
    <w:rsid w:val="00205186"/>
    <w:rsid w:val="0020581B"/>
    <w:rsid w:val="00205CF2"/>
    <w:rsid w:val="00206594"/>
    <w:rsid w:val="00207581"/>
    <w:rsid w:val="0021081B"/>
    <w:rsid w:val="00211095"/>
    <w:rsid w:val="00212E2F"/>
    <w:rsid w:val="00213181"/>
    <w:rsid w:val="002138F4"/>
    <w:rsid w:val="002140DA"/>
    <w:rsid w:val="0021420C"/>
    <w:rsid w:val="00214E93"/>
    <w:rsid w:val="00215524"/>
    <w:rsid w:val="002156A3"/>
    <w:rsid w:val="002157BA"/>
    <w:rsid w:val="00215B2E"/>
    <w:rsid w:val="00215D97"/>
    <w:rsid w:val="00216848"/>
    <w:rsid w:val="00216BC8"/>
    <w:rsid w:val="00216D53"/>
    <w:rsid w:val="00216FF4"/>
    <w:rsid w:val="002171B6"/>
    <w:rsid w:val="0022022F"/>
    <w:rsid w:val="00220B03"/>
    <w:rsid w:val="00220E7B"/>
    <w:rsid w:val="00221543"/>
    <w:rsid w:val="0022237C"/>
    <w:rsid w:val="0022290B"/>
    <w:rsid w:val="00222B00"/>
    <w:rsid w:val="00222C96"/>
    <w:rsid w:val="00222F90"/>
    <w:rsid w:val="00223311"/>
    <w:rsid w:val="00223679"/>
    <w:rsid w:val="00223D33"/>
    <w:rsid w:val="00224107"/>
    <w:rsid w:val="0022441F"/>
    <w:rsid w:val="00224541"/>
    <w:rsid w:val="002246CB"/>
    <w:rsid w:val="0022506D"/>
    <w:rsid w:val="0022555B"/>
    <w:rsid w:val="002264E3"/>
    <w:rsid w:val="002269CE"/>
    <w:rsid w:val="002270F9"/>
    <w:rsid w:val="0022774F"/>
    <w:rsid w:val="00227C4E"/>
    <w:rsid w:val="0023069E"/>
    <w:rsid w:val="00230E7E"/>
    <w:rsid w:val="00231056"/>
    <w:rsid w:val="002312D1"/>
    <w:rsid w:val="00231417"/>
    <w:rsid w:val="00231D00"/>
    <w:rsid w:val="00232B8F"/>
    <w:rsid w:val="00232C59"/>
    <w:rsid w:val="002341C0"/>
    <w:rsid w:val="00234777"/>
    <w:rsid w:val="002353DE"/>
    <w:rsid w:val="002357D2"/>
    <w:rsid w:val="0023596B"/>
    <w:rsid w:val="002363D9"/>
    <w:rsid w:val="00236553"/>
    <w:rsid w:val="0023678A"/>
    <w:rsid w:val="00236D58"/>
    <w:rsid w:val="00237086"/>
    <w:rsid w:val="00237466"/>
    <w:rsid w:val="0023764A"/>
    <w:rsid w:val="00237D5B"/>
    <w:rsid w:val="00237E0F"/>
    <w:rsid w:val="00237F17"/>
    <w:rsid w:val="0024005D"/>
    <w:rsid w:val="00240301"/>
    <w:rsid w:val="0024116A"/>
    <w:rsid w:val="002411FE"/>
    <w:rsid w:val="0024161B"/>
    <w:rsid w:val="00241806"/>
    <w:rsid w:val="0024206E"/>
    <w:rsid w:val="00242290"/>
    <w:rsid w:val="0024230A"/>
    <w:rsid w:val="002427E2"/>
    <w:rsid w:val="00243373"/>
    <w:rsid w:val="00243378"/>
    <w:rsid w:val="00243489"/>
    <w:rsid w:val="00243587"/>
    <w:rsid w:val="0024358B"/>
    <w:rsid w:val="002436BE"/>
    <w:rsid w:val="002450A1"/>
    <w:rsid w:val="0024585B"/>
    <w:rsid w:val="00245E3D"/>
    <w:rsid w:val="00246041"/>
    <w:rsid w:val="00246503"/>
    <w:rsid w:val="00246B32"/>
    <w:rsid w:val="00247770"/>
    <w:rsid w:val="00247948"/>
    <w:rsid w:val="002479F8"/>
    <w:rsid w:val="00247C7A"/>
    <w:rsid w:val="00247FF2"/>
    <w:rsid w:val="0025067E"/>
    <w:rsid w:val="002519A6"/>
    <w:rsid w:val="00251AD8"/>
    <w:rsid w:val="00252E13"/>
    <w:rsid w:val="00253753"/>
    <w:rsid w:val="00253CD1"/>
    <w:rsid w:val="002541C7"/>
    <w:rsid w:val="00254224"/>
    <w:rsid w:val="00254368"/>
    <w:rsid w:val="00254550"/>
    <w:rsid w:val="002547B5"/>
    <w:rsid w:val="00254C90"/>
    <w:rsid w:val="00254CFA"/>
    <w:rsid w:val="00254FB5"/>
    <w:rsid w:val="002552AC"/>
    <w:rsid w:val="00255FF2"/>
    <w:rsid w:val="002560CD"/>
    <w:rsid w:val="002561F3"/>
    <w:rsid w:val="00256413"/>
    <w:rsid w:val="002564E0"/>
    <w:rsid w:val="00256B4E"/>
    <w:rsid w:val="0025712A"/>
    <w:rsid w:val="002574EF"/>
    <w:rsid w:val="00257AC4"/>
    <w:rsid w:val="00257E57"/>
    <w:rsid w:val="002600D4"/>
    <w:rsid w:val="002605C3"/>
    <w:rsid w:val="0026089C"/>
    <w:rsid w:val="00260DAD"/>
    <w:rsid w:val="0026161B"/>
    <w:rsid w:val="00262069"/>
    <w:rsid w:val="00262143"/>
    <w:rsid w:val="00262A99"/>
    <w:rsid w:val="00263899"/>
    <w:rsid w:val="002645A1"/>
    <w:rsid w:val="00264676"/>
    <w:rsid w:val="00265026"/>
    <w:rsid w:val="00265362"/>
    <w:rsid w:val="002658FE"/>
    <w:rsid w:val="002659FF"/>
    <w:rsid w:val="00265DAA"/>
    <w:rsid w:val="00266563"/>
    <w:rsid w:val="002665A3"/>
    <w:rsid w:val="002665C3"/>
    <w:rsid w:val="002668AD"/>
    <w:rsid w:val="002670B5"/>
    <w:rsid w:val="00267C1E"/>
    <w:rsid w:val="00270232"/>
    <w:rsid w:val="00270490"/>
    <w:rsid w:val="00270582"/>
    <w:rsid w:val="00270641"/>
    <w:rsid w:val="00270890"/>
    <w:rsid w:val="00271097"/>
    <w:rsid w:val="00271BC1"/>
    <w:rsid w:val="00272354"/>
    <w:rsid w:val="00273B9D"/>
    <w:rsid w:val="00273F44"/>
    <w:rsid w:val="00274254"/>
    <w:rsid w:val="00274A8F"/>
    <w:rsid w:val="00275362"/>
    <w:rsid w:val="00275CA1"/>
    <w:rsid w:val="002767D4"/>
    <w:rsid w:val="00276B1F"/>
    <w:rsid w:val="002778FE"/>
    <w:rsid w:val="00277BE5"/>
    <w:rsid w:val="00277E8C"/>
    <w:rsid w:val="002802F1"/>
    <w:rsid w:val="00283159"/>
    <w:rsid w:val="00283A72"/>
    <w:rsid w:val="00283CBC"/>
    <w:rsid w:val="002846A8"/>
    <w:rsid w:val="002859BF"/>
    <w:rsid w:val="0028661B"/>
    <w:rsid w:val="00287555"/>
    <w:rsid w:val="0029001E"/>
    <w:rsid w:val="00290118"/>
    <w:rsid w:val="0029051E"/>
    <w:rsid w:val="0029054F"/>
    <w:rsid w:val="00290581"/>
    <w:rsid w:val="00290991"/>
    <w:rsid w:val="00290ACA"/>
    <w:rsid w:val="0029114C"/>
    <w:rsid w:val="00291374"/>
    <w:rsid w:val="00291637"/>
    <w:rsid w:val="00291E01"/>
    <w:rsid w:val="00291E62"/>
    <w:rsid w:val="00292748"/>
    <w:rsid w:val="00292D95"/>
    <w:rsid w:val="00293098"/>
    <w:rsid w:val="00293637"/>
    <w:rsid w:val="00295336"/>
    <w:rsid w:val="00295365"/>
    <w:rsid w:val="0029629E"/>
    <w:rsid w:val="00296733"/>
    <w:rsid w:val="00297481"/>
    <w:rsid w:val="00297D45"/>
    <w:rsid w:val="00297DE0"/>
    <w:rsid w:val="00297E36"/>
    <w:rsid w:val="002A0479"/>
    <w:rsid w:val="002A07E6"/>
    <w:rsid w:val="002A0B85"/>
    <w:rsid w:val="002A0E00"/>
    <w:rsid w:val="002A1551"/>
    <w:rsid w:val="002A1EDB"/>
    <w:rsid w:val="002A220E"/>
    <w:rsid w:val="002A270D"/>
    <w:rsid w:val="002A2718"/>
    <w:rsid w:val="002A290F"/>
    <w:rsid w:val="002A327D"/>
    <w:rsid w:val="002A349A"/>
    <w:rsid w:val="002A38C2"/>
    <w:rsid w:val="002A3B84"/>
    <w:rsid w:val="002A4047"/>
    <w:rsid w:val="002A49B0"/>
    <w:rsid w:val="002A4B3C"/>
    <w:rsid w:val="002A4B50"/>
    <w:rsid w:val="002A4E93"/>
    <w:rsid w:val="002A5231"/>
    <w:rsid w:val="002A5453"/>
    <w:rsid w:val="002A5A00"/>
    <w:rsid w:val="002A5AD9"/>
    <w:rsid w:val="002A6851"/>
    <w:rsid w:val="002A709A"/>
    <w:rsid w:val="002A71EC"/>
    <w:rsid w:val="002A77D4"/>
    <w:rsid w:val="002B0870"/>
    <w:rsid w:val="002B0C05"/>
    <w:rsid w:val="002B12E3"/>
    <w:rsid w:val="002B1EFE"/>
    <w:rsid w:val="002B248A"/>
    <w:rsid w:val="002B36CE"/>
    <w:rsid w:val="002B3CE6"/>
    <w:rsid w:val="002B3FC5"/>
    <w:rsid w:val="002B47F1"/>
    <w:rsid w:val="002B4912"/>
    <w:rsid w:val="002B56B7"/>
    <w:rsid w:val="002B57BB"/>
    <w:rsid w:val="002B635E"/>
    <w:rsid w:val="002B721E"/>
    <w:rsid w:val="002C07F6"/>
    <w:rsid w:val="002C0C2A"/>
    <w:rsid w:val="002C0F4B"/>
    <w:rsid w:val="002C147F"/>
    <w:rsid w:val="002C1F7D"/>
    <w:rsid w:val="002C2241"/>
    <w:rsid w:val="002C28AB"/>
    <w:rsid w:val="002C35CD"/>
    <w:rsid w:val="002C3CEB"/>
    <w:rsid w:val="002C4DB3"/>
    <w:rsid w:val="002C52DD"/>
    <w:rsid w:val="002C52E8"/>
    <w:rsid w:val="002C52FF"/>
    <w:rsid w:val="002C552D"/>
    <w:rsid w:val="002C5946"/>
    <w:rsid w:val="002C614B"/>
    <w:rsid w:val="002C6641"/>
    <w:rsid w:val="002C686C"/>
    <w:rsid w:val="002C7725"/>
    <w:rsid w:val="002C78D1"/>
    <w:rsid w:val="002C7C05"/>
    <w:rsid w:val="002C7DDB"/>
    <w:rsid w:val="002D0B67"/>
    <w:rsid w:val="002D0C6B"/>
    <w:rsid w:val="002D0EF9"/>
    <w:rsid w:val="002D110A"/>
    <w:rsid w:val="002D1440"/>
    <w:rsid w:val="002D1489"/>
    <w:rsid w:val="002D15C1"/>
    <w:rsid w:val="002D17AD"/>
    <w:rsid w:val="002D1871"/>
    <w:rsid w:val="002D1C6B"/>
    <w:rsid w:val="002D1FD6"/>
    <w:rsid w:val="002D2318"/>
    <w:rsid w:val="002D25F3"/>
    <w:rsid w:val="002D28FC"/>
    <w:rsid w:val="002D2A1B"/>
    <w:rsid w:val="002D310A"/>
    <w:rsid w:val="002D3686"/>
    <w:rsid w:val="002D37AB"/>
    <w:rsid w:val="002D39D1"/>
    <w:rsid w:val="002D3A9E"/>
    <w:rsid w:val="002D4245"/>
    <w:rsid w:val="002D4372"/>
    <w:rsid w:val="002D49F9"/>
    <w:rsid w:val="002D5222"/>
    <w:rsid w:val="002D57D1"/>
    <w:rsid w:val="002D5A5A"/>
    <w:rsid w:val="002D65C6"/>
    <w:rsid w:val="002D7C5E"/>
    <w:rsid w:val="002E02FE"/>
    <w:rsid w:val="002E0793"/>
    <w:rsid w:val="002E1769"/>
    <w:rsid w:val="002E1AD9"/>
    <w:rsid w:val="002E22DC"/>
    <w:rsid w:val="002E2808"/>
    <w:rsid w:val="002E28B6"/>
    <w:rsid w:val="002E2A94"/>
    <w:rsid w:val="002E2EB2"/>
    <w:rsid w:val="002E2EDA"/>
    <w:rsid w:val="002E30BC"/>
    <w:rsid w:val="002E351F"/>
    <w:rsid w:val="002E3A27"/>
    <w:rsid w:val="002E40ED"/>
    <w:rsid w:val="002E4157"/>
    <w:rsid w:val="002E43C2"/>
    <w:rsid w:val="002E485D"/>
    <w:rsid w:val="002E4957"/>
    <w:rsid w:val="002E4FBB"/>
    <w:rsid w:val="002E537F"/>
    <w:rsid w:val="002E61AE"/>
    <w:rsid w:val="002E6320"/>
    <w:rsid w:val="002E655A"/>
    <w:rsid w:val="002E663A"/>
    <w:rsid w:val="002E68A5"/>
    <w:rsid w:val="002E70A1"/>
    <w:rsid w:val="002F03A1"/>
    <w:rsid w:val="002F0B20"/>
    <w:rsid w:val="002F0D58"/>
    <w:rsid w:val="002F16F7"/>
    <w:rsid w:val="002F261E"/>
    <w:rsid w:val="002F2721"/>
    <w:rsid w:val="002F2E41"/>
    <w:rsid w:val="002F2F6D"/>
    <w:rsid w:val="002F57D9"/>
    <w:rsid w:val="002F5F0B"/>
    <w:rsid w:val="002F66D8"/>
    <w:rsid w:val="002F6E3B"/>
    <w:rsid w:val="002F7C7C"/>
    <w:rsid w:val="002F7E27"/>
    <w:rsid w:val="00300131"/>
    <w:rsid w:val="003008AF"/>
    <w:rsid w:val="003009F8"/>
    <w:rsid w:val="00300AC5"/>
    <w:rsid w:val="00300FC1"/>
    <w:rsid w:val="00301682"/>
    <w:rsid w:val="00301831"/>
    <w:rsid w:val="003019CA"/>
    <w:rsid w:val="00301EB7"/>
    <w:rsid w:val="00301FCC"/>
    <w:rsid w:val="003023AC"/>
    <w:rsid w:val="00302769"/>
    <w:rsid w:val="0030381B"/>
    <w:rsid w:val="00304286"/>
    <w:rsid w:val="00304CBD"/>
    <w:rsid w:val="00305141"/>
    <w:rsid w:val="0030551F"/>
    <w:rsid w:val="00305589"/>
    <w:rsid w:val="00305F2C"/>
    <w:rsid w:val="003064DF"/>
    <w:rsid w:val="00306546"/>
    <w:rsid w:val="00306E79"/>
    <w:rsid w:val="003073D0"/>
    <w:rsid w:val="003074A9"/>
    <w:rsid w:val="003074FD"/>
    <w:rsid w:val="00307553"/>
    <w:rsid w:val="00307672"/>
    <w:rsid w:val="003104E8"/>
    <w:rsid w:val="003112BA"/>
    <w:rsid w:val="00311750"/>
    <w:rsid w:val="00311937"/>
    <w:rsid w:val="003120CF"/>
    <w:rsid w:val="00312590"/>
    <w:rsid w:val="003125A0"/>
    <w:rsid w:val="0031280C"/>
    <w:rsid w:val="00312E19"/>
    <w:rsid w:val="00313063"/>
    <w:rsid w:val="003138CF"/>
    <w:rsid w:val="0031480E"/>
    <w:rsid w:val="00314BAE"/>
    <w:rsid w:val="003154C5"/>
    <w:rsid w:val="00315FAC"/>
    <w:rsid w:val="00316277"/>
    <w:rsid w:val="00316A7E"/>
    <w:rsid w:val="00316B44"/>
    <w:rsid w:val="00316E25"/>
    <w:rsid w:val="0031788C"/>
    <w:rsid w:val="003179DE"/>
    <w:rsid w:val="00317EDA"/>
    <w:rsid w:val="0032000B"/>
    <w:rsid w:val="00320B0C"/>
    <w:rsid w:val="00320B69"/>
    <w:rsid w:val="00321A03"/>
    <w:rsid w:val="00321FAF"/>
    <w:rsid w:val="003224CB"/>
    <w:rsid w:val="0032317B"/>
    <w:rsid w:val="003231C9"/>
    <w:rsid w:val="00323F56"/>
    <w:rsid w:val="00324E3B"/>
    <w:rsid w:val="003253DE"/>
    <w:rsid w:val="00326782"/>
    <w:rsid w:val="003301DD"/>
    <w:rsid w:val="0033093B"/>
    <w:rsid w:val="00330E02"/>
    <w:rsid w:val="00330EF9"/>
    <w:rsid w:val="00331065"/>
    <w:rsid w:val="00331AB1"/>
    <w:rsid w:val="003322AD"/>
    <w:rsid w:val="00332A0F"/>
    <w:rsid w:val="00332F89"/>
    <w:rsid w:val="00332FDA"/>
    <w:rsid w:val="00333515"/>
    <w:rsid w:val="00333661"/>
    <w:rsid w:val="00333791"/>
    <w:rsid w:val="00333AD7"/>
    <w:rsid w:val="0033460E"/>
    <w:rsid w:val="00334CF3"/>
    <w:rsid w:val="00334F86"/>
    <w:rsid w:val="00335C99"/>
    <w:rsid w:val="003363EE"/>
    <w:rsid w:val="00336C8F"/>
    <w:rsid w:val="00336D2C"/>
    <w:rsid w:val="00337594"/>
    <w:rsid w:val="003400B0"/>
    <w:rsid w:val="003402F0"/>
    <w:rsid w:val="00340428"/>
    <w:rsid w:val="00340485"/>
    <w:rsid w:val="003406C9"/>
    <w:rsid w:val="00340EF6"/>
    <w:rsid w:val="0034123A"/>
    <w:rsid w:val="00341E68"/>
    <w:rsid w:val="0034228E"/>
    <w:rsid w:val="00342951"/>
    <w:rsid w:val="00342AE8"/>
    <w:rsid w:val="00342C14"/>
    <w:rsid w:val="00342CAC"/>
    <w:rsid w:val="00343455"/>
    <w:rsid w:val="0034421C"/>
    <w:rsid w:val="003446C1"/>
    <w:rsid w:val="0034472F"/>
    <w:rsid w:val="00344B6E"/>
    <w:rsid w:val="00344C0D"/>
    <w:rsid w:val="00344DA3"/>
    <w:rsid w:val="00345852"/>
    <w:rsid w:val="00345C36"/>
    <w:rsid w:val="003463C2"/>
    <w:rsid w:val="00346E20"/>
    <w:rsid w:val="00346E8D"/>
    <w:rsid w:val="003470B6"/>
    <w:rsid w:val="003470CA"/>
    <w:rsid w:val="003474AF"/>
    <w:rsid w:val="0034782B"/>
    <w:rsid w:val="00347907"/>
    <w:rsid w:val="0035110F"/>
    <w:rsid w:val="003513F7"/>
    <w:rsid w:val="00351798"/>
    <w:rsid w:val="00351E81"/>
    <w:rsid w:val="00352EC0"/>
    <w:rsid w:val="0035303E"/>
    <w:rsid w:val="0035373D"/>
    <w:rsid w:val="00353F0B"/>
    <w:rsid w:val="0035476B"/>
    <w:rsid w:val="003551BE"/>
    <w:rsid w:val="00355501"/>
    <w:rsid w:val="00356A6C"/>
    <w:rsid w:val="00356AA4"/>
    <w:rsid w:val="003577D4"/>
    <w:rsid w:val="00357E52"/>
    <w:rsid w:val="00360142"/>
    <w:rsid w:val="00360469"/>
    <w:rsid w:val="003608BF"/>
    <w:rsid w:val="003615AE"/>
    <w:rsid w:val="003616AF"/>
    <w:rsid w:val="0036236B"/>
    <w:rsid w:val="00362D76"/>
    <w:rsid w:val="00363297"/>
    <w:rsid w:val="003638C1"/>
    <w:rsid w:val="00363AB3"/>
    <w:rsid w:val="00364289"/>
    <w:rsid w:val="00364588"/>
    <w:rsid w:val="00364B60"/>
    <w:rsid w:val="00365CA6"/>
    <w:rsid w:val="00365FDF"/>
    <w:rsid w:val="0036676E"/>
    <w:rsid w:val="00366DE7"/>
    <w:rsid w:val="00366DF1"/>
    <w:rsid w:val="00366F7A"/>
    <w:rsid w:val="003671E3"/>
    <w:rsid w:val="003672DD"/>
    <w:rsid w:val="00367564"/>
    <w:rsid w:val="0036780A"/>
    <w:rsid w:val="00367BB2"/>
    <w:rsid w:val="00367C7F"/>
    <w:rsid w:val="00367EAA"/>
    <w:rsid w:val="00370298"/>
    <w:rsid w:val="00370813"/>
    <w:rsid w:val="003711D5"/>
    <w:rsid w:val="00371A06"/>
    <w:rsid w:val="00371E02"/>
    <w:rsid w:val="00371E95"/>
    <w:rsid w:val="00371FBB"/>
    <w:rsid w:val="003730EE"/>
    <w:rsid w:val="003731F9"/>
    <w:rsid w:val="0037341D"/>
    <w:rsid w:val="00373965"/>
    <w:rsid w:val="00373A0F"/>
    <w:rsid w:val="00373E45"/>
    <w:rsid w:val="00374330"/>
    <w:rsid w:val="00374710"/>
    <w:rsid w:val="0037482B"/>
    <w:rsid w:val="003749C2"/>
    <w:rsid w:val="00374C2B"/>
    <w:rsid w:val="00375406"/>
    <w:rsid w:val="0037544D"/>
    <w:rsid w:val="00375AA4"/>
    <w:rsid w:val="003763E3"/>
    <w:rsid w:val="00376441"/>
    <w:rsid w:val="00377B0A"/>
    <w:rsid w:val="00380192"/>
    <w:rsid w:val="0038071F"/>
    <w:rsid w:val="00381309"/>
    <w:rsid w:val="003813B6"/>
    <w:rsid w:val="00381957"/>
    <w:rsid w:val="00381C9B"/>
    <w:rsid w:val="00382143"/>
    <w:rsid w:val="00382D5D"/>
    <w:rsid w:val="003832C1"/>
    <w:rsid w:val="00383C32"/>
    <w:rsid w:val="00384BAD"/>
    <w:rsid w:val="00384F2C"/>
    <w:rsid w:val="003859EA"/>
    <w:rsid w:val="00385FB1"/>
    <w:rsid w:val="00386AE7"/>
    <w:rsid w:val="00386C25"/>
    <w:rsid w:val="00386DD4"/>
    <w:rsid w:val="00387053"/>
    <w:rsid w:val="003873ED"/>
    <w:rsid w:val="00387DD4"/>
    <w:rsid w:val="00390188"/>
    <w:rsid w:val="00391378"/>
    <w:rsid w:val="003913DF"/>
    <w:rsid w:val="003913E5"/>
    <w:rsid w:val="0039219F"/>
    <w:rsid w:val="003922CF"/>
    <w:rsid w:val="00392DD2"/>
    <w:rsid w:val="0039311A"/>
    <w:rsid w:val="00393307"/>
    <w:rsid w:val="003933D6"/>
    <w:rsid w:val="003937CE"/>
    <w:rsid w:val="00393F5E"/>
    <w:rsid w:val="003942A1"/>
    <w:rsid w:val="0039438D"/>
    <w:rsid w:val="00395028"/>
    <w:rsid w:val="003956F6"/>
    <w:rsid w:val="00395849"/>
    <w:rsid w:val="00395EAA"/>
    <w:rsid w:val="00395EF8"/>
    <w:rsid w:val="003960D3"/>
    <w:rsid w:val="0039649D"/>
    <w:rsid w:val="003964BA"/>
    <w:rsid w:val="00396B76"/>
    <w:rsid w:val="00396D78"/>
    <w:rsid w:val="00396FFA"/>
    <w:rsid w:val="00397012"/>
    <w:rsid w:val="003A0171"/>
    <w:rsid w:val="003A0898"/>
    <w:rsid w:val="003A0BFB"/>
    <w:rsid w:val="003A0C3B"/>
    <w:rsid w:val="003A1285"/>
    <w:rsid w:val="003A2139"/>
    <w:rsid w:val="003A2471"/>
    <w:rsid w:val="003A31D4"/>
    <w:rsid w:val="003A37C4"/>
    <w:rsid w:val="003A3C62"/>
    <w:rsid w:val="003A424D"/>
    <w:rsid w:val="003A4316"/>
    <w:rsid w:val="003A47D3"/>
    <w:rsid w:val="003A4F92"/>
    <w:rsid w:val="003A5F8F"/>
    <w:rsid w:val="003A6063"/>
    <w:rsid w:val="003A6131"/>
    <w:rsid w:val="003A6E57"/>
    <w:rsid w:val="003A78D3"/>
    <w:rsid w:val="003A7A7F"/>
    <w:rsid w:val="003A7E40"/>
    <w:rsid w:val="003B0ED7"/>
    <w:rsid w:val="003B0ED9"/>
    <w:rsid w:val="003B1B3F"/>
    <w:rsid w:val="003B1FA0"/>
    <w:rsid w:val="003B2A64"/>
    <w:rsid w:val="003B30E6"/>
    <w:rsid w:val="003B3A1D"/>
    <w:rsid w:val="003B3F51"/>
    <w:rsid w:val="003B40D9"/>
    <w:rsid w:val="003B48A8"/>
    <w:rsid w:val="003B4A21"/>
    <w:rsid w:val="003B5413"/>
    <w:rsid w:val="003B5552"/>
    <w:rsid w:val="003B5BA9"/>
    <w:rsid w:val="003B64E0"/>
    <w:rsid w:val="003B6963"/>
    <w:rsid w:val="003B6BFC"/>
    <w:rsid w:val="003B6C8B"/>
    <w:rsid w:val="003B6DB1"/>
    <w:rsid w:val="003B71F6"/>
    <w:rsid w:val="003B7BB8"/>
    <w:rsid w:val="003C09CA"/>
    <w:rsid w:val="003C1ABC"/>
    <w:rsid w:val="003C1E7D"/>
    <w:rsid w:val="003C28D7"/>
    <w:rsid w:val="003C2975"/>
    <w:rsid w:val="003C2CE1"/>
    <w:rsid w:val="003C2F9A"/>
    <w:rsid w:val="003C375F"/>
    <w:rsid w:val="003C3EBF"/>
    <w:rsid w:val="003C40A5"/>
    <w:rsid w:val="003C5092"/>
    <w:rsid w:val="003C532F"/>
    <w:rsid w:val="003C5D2C"/>
    <w:rsid w:val="003C6825"/>
    <w:rsid w:val="003C7131"/>
    <w:rsid w:val="003C735E"/>
    <w:rsid w:val="003C77D0"/>
    <w:rsid w:val="003C78F4"/>
    <w:rsid w:val="003D04DD"/>
    <w:rsid w:val="003D0DE5"/>
    <w:rsid w:val="003D1285"/>
    <w:rsid w:val="003D149C"/>
    <w:rsid w:val="003D181D"/>
    <w:rsid w:val="003D1852"/>
    <w:rsid w:val="003D1CB2"/>
    <w:rsid w:val="003D1D6F"/>
    <w:rsid w:val="003D257C"/>
    <w:rsid w:val="003D2E62"/>
    <w:rsid w:val="003D42D3"/>
    <w:rsid w:val="003D4A02"/>
    <w:rsid w:val="003D550D"/>
    <w:rsid w:val="003D56F6"/>
    <w:rsid w:val="003D5842"/>
    <w:rsid w:val="003D655E"/>
    <w:rsid w:val="003D65FC"/>
    <w:rsid w:val="003D68DE"/>
    <w:rsid w:val="003D6A17"/>
    <w:rsid w:val="003D7AE0"/>
    <w:rsid w:val="003E05D8"/>
    <w:rsid w:val="003E0B21"/>
    <w:rsid w:val="003E1240"/>
    <w:rsid w:val="003E175B"/>
    <w:rsid w:val="003E194F"/>
    <w:rsid w:val="003E1A54"/>
    <w:rsid w:val="003E1C41"/>
    <w:rsid w:val="003E2563"/>
    <w:rsid w:val="003E2A29"/>
    <w:rsid w:val="003E2A3E"/>
    <w:rsid w:val="003E2DD0"/>
    <w:rsid w:val="003E2DDC"/>
    <w:rsid w:val="003E4221"/>
    <w:rsid w:val="003E4527"/>
    <w:rsid w:val="003E5DEB"/>
    <w:rsid w:val="003E5E4B"/>
    <w:rsid w:val="003E61A1"/>
    <w:rsid w:val="003E67E8"/>
    <w:rsid w:val="003E6A1F"/>
    <w:rsid w:val="003E6B68"/>
    <w:rsid w:val="003E7B0D"/>
    <w:rsid w:val="003F05DE"/>
    <w:rsid w:val="003F20A7"/>
    <w:rsid w:val="003F20AF"/>
    <w:rsid w:val="003F2B15"/>
    <w:rsid w:val="003F2C99"/>
    <w:rsid w:val="003F2D7B"/>
    <w:rsid w:val="003F35E2"/>
    <w:rsid w:val="003F38B3"/>
    <w:rsid w:val="003F3D11"/>
    <w:rsid w:val="003F48EB"/>
    <w:rsid w:val="003F57EF"/>
    <w:rsid w:val="003F5C73"/>
    <w:rsid w:val="003F5E44"/>
    <w:rsid w:val="003F61DE"/>
    <w:rsid w:val="003F6462"/>
    <w:rsid w:val="003F6541"/>
    <w:rsid w:val="003F6614"/>
    <w:rsid w:val="003F6D63"/>
    <w:rsid w:val="003F6FD5"/>
    <w:rsid w:val="003F7008"/>
    <w:rsid w:val="003F72B7"/>
    <w:rsid w:val="003F79B0"/>
    <w:rsid w:val="003F7A06"/>
    <w:rsid w:val="00400652"/>
    <w:rsid w:val="0040089A"/>
    <w:rsid w:val="00400CBA"/>
    <w:rsid w:val="004010A3"/>
    <w:rsid w:val="00401642"/>
    <w:rsid w:val="0040193A"/>
    <w:rsid w:val="00401AC3"/>
    <w:rsid w:val="0040266C"/>
    <w:rsid w:val="00403D44"/>
    <w:rsid w:val="00403D56"/>
    <w:rsid w:val="00403D58"/>
    <w:rsid w:val="00403E4E"/>
    <w:rsid w:val="00405146"/>
    <w:rsid w:val="00405B88"/>
    <w:rsid w:val="00405C47"/>
    <w:rsid w:val="00406181"/>
    <w:rsid w:val="0040698B"/>
    <w:rsid w:val="00406F48"/>
    <w:rsid w:val="00406FE6"/>
    <w:rsid w:val="00407582"/>
    <w:rsid w:val="004115D0"/>
    <w:rsid w:val="00411C72"/>
    <w:rsid w:val="00412486"/>
    <w:rsid w:val="00412B27"/>
    <w:rsid w:val="00413018"/>
    <w:rsid w:val="0041301B"/>
    <w:rsid w:val="00413826"/>
    <w:rsid w:val="00413C6A"/>
    <w:rsid w:val="004145CD"/>
    <w:rsid w:val="00414EFE"/>
    <w:rsid w:val="00414FF7"/>
    <w:rsid w:val="00416214"/>
    <w:rsid w:val="00416879"/>
    <w:rsid w:val="0041697A"/>
    <w:rsid w:val="00416ED2"/>
    <w:rsid w:val="00417324"/>
    <w:rsid w:val="0041744C"/>
    <w:rsid w:val="00417495"/>
    <w:rsid w:val="004208C1"/>
    <w:rsid w:val="0042095B"/>
    <w:rsid w:val="00420B1A"/>
    <w:rsid w:val="0042130E"/>
    <w:rsid w:val="00421835"/>
    <w:rsid w:val="004219FD"/>
    <w:rsid w:val="00421F39"/>
    <w:rsid w:val="00422090"/>
    <w:rsid w:val="004226E5"/>
    <w:rsid w:val="00422C42"/>
    <w:rsid w:val="00422F46"/>
    <w:rsid w:val="0042308D"/>
    <w:rsid w:val="004237F6"/>
    <w:rsid w:val="00423A3E"/>
    <w:rsid w:val="00423B58"/>
    <w:rsid w:val="00423DD7"/>
    <w:rsid w:val="004245C7"/>
    <w:rsid w:val="004249BF"/>
    <w:rsid w:val="00424DE0"/>
    <w:rsid w:val="0042514B"/>
    <w:rsid w:val="00425316"/>
    <w:rsid w:val="0042592D"/>
    <w:rsid w:val="00425DC1"/>
    <w:rsid w:val="00425E01"/>
    <w:rsid w:val="0042636A"/>
    <w:rsid w:val="004265F8"/>
    <w:rsid w:val="004273B6"/>
    <w:rsid w:val="00427555"/>
    <w:rsid w:val="00427E71"/>
    <w:rsid w:val="00427E88"/>
    <w:rsid w:val="00427EE8"/>
    <w:rsid w:val="00430019"/>
    <w:rsid w:val="00430BAB"/>
    <w:rsid w:val="00431204"/>
    <w:rsid w:val="004316FF"/>
    <w:rsid w:val="00431BC2"/>
    <w:rsid w:val="00431CE4"/>
    <w:rsid w:val="00432532"/>
    <w:rsid w:val="004325B5"/>
    <w:rsid w:val="0043264E"/>
    <w:rsid w:val="00432A64"/>
    <w:rsid w:val="004336F9"/>
    <w:rsid w:val="0043436E"/>
    <w:rsid w:val="004344A7"/>
    <w:rsid w:val="00434B08"/>
    <w:rsid w:val="00434E7A"/>
    <w:rsid w:val="00435967"/>
    <w:rsid w:val="00435C81"/>
    <w:rsid w:val="0043639F"/>
    <w:rsid w:val="004367DE"/>
    <w:rsid w:val="004367F6"/>
    <w:rsid w:val="00436DD8"/>
    <w:rsid w:val="00436F38"/>
    <w:rsid w:val="00437268"/>
    <w:rsid w:val="00437789"/>
    <w:rsid w:val="004378F9"/>
    <w:rsid w:val="00437E96"/>
    <w:rsid w:val="00437F6D"/>
    <w:rsid w:val="00440768"/>
    <w:rsid w:val="00440F11"/>
    <w:rsid w:val="00441054"/>
    <w:rsid w:val="004412DA"/>
    <w:rsid w:val="00441816"/>
    <w:rsid w:val="00442197"/>
    <w:rsid w:val="004421E4"/>
    <w:rsid w:val="0044251D"/>
    <w:rsid w:val="00442B8F"/>
    <w:rsid w:val="00442C93"/>
    <w:rsid w:val="00443A96"/>
    <w:rsid w:val="00444CCD"/>
    <w:rsid w:val="004452D0"/>
    <w:rsid w:val="004459EE"/>
    <w:rsid w:val="00446055"/>
    <w:rsid w:val="004462C5"/>
    <w:rsid w:val="004463EF"/>
    <w:rsid w:val="004465DE"/>
    <w:rsid w:val="00446A80"/>
    <w:rsid w:val="00446BBC"/>
    <w:rsid w:val="00446E01"/>
    <w:rsid w:val="00446E1A"/>
    <w:rsid w:val="00446FB5"/>
    <w:rsid w:val="004470EF"/>
    <w:rsid w:val="00447496"/>
    <w:rsid w:val="00447570"/>
    <w:rsid w:val="00450261"/>
    <w:rsid w:val="004502E9"/>
    <w:rsid w:val="004503EF"/>
    <w:rsid w:val="0045063A"/>
    <w:rsid w:val="00450BE0"/>
    <w:rsid w:val="00450E1F"/>
    <w:rsid w:val="004510A3"/>
    <w:rsid w:val="004516C8"/>
    <w:rsid w:val="00451E07"/>
    <w:rsid w:val="00451E16"/>
    <w:rsid w:val="00451FDA"/>
    <w:rsid w:val="00452D4D"/>
    <w:rsid w:val="00453B90"/>
    <w:rsid w:val="00454472"/>
    <w:rsid w:val="00454646"/>
    <w:rsid w:val="00454697"/>
    <w:rsid w:val="004546C4"/>
    <w:rsid w:val="0045489B"/>
    <w:rsid w:val="00454961"/>
    <w:rsid w:val="00454A07"/>
    <w:rsid w:val="00454BDE"/>
    <w:rsid w:val="0045517C"/>
    <w:rsid w:val="004556FD"/>
    <w:rsid w:val="0045588D"/>
    <w:rsid w:val="004558AD"/>
    <w:rsid w:val="00455924"/>
    <w:rsid w:val="00455C20"/>
    <w:rsid w:val="00455D4B"/>
    <w:rsid w:val="00455DC6"/>
    <w:rsid w:val="00456269"/>
    <w:rsid w:val="00456532"/>
    <w:rsid w:val="00456B37"/>
    <w:rsid w:val="00457643"/>
    <w:rsid w:val="00457A09"/>
    <w:rsid w:val="00460152"/>
    <w:rsid w:val="004607A2"/>
    <w:rsid w:val="00461CAC"/>
    <w:rsid w:val="004621AC"/>
    <w:rsid w:val="00462380"/>
    <w:rsid w:val="004625A0"/>
    <w:rsid w:val="004627AF"/>
    <w:rsid w:val="0046298E"/>
    <w:rsid w:val="00462AE0"/>
    <w:rsid w:val="00462EAF"/>
    <w:rsid w:val="004630EB"/>
    <w:rsid w:val="004635CB"/>
    <w:rsid w:val="00463E97"/>
    <w:rsid w:val="00464D44"/>
    <w:rsid w:val="00464F1C"/>
    <w:rsid w:val="00465734"/>
    <w:rsid w:val="00465EA9"/>
    <w:rsid w:val="00465F70"/>
    <w:rsid w:val="00466265"/>
    <w:rsid w:val="004663B2"/>
    <w:rsid w:val="0046660F"/>
    <w:rsid w:val="00467222"/>
    <w:rsid w:val="004673F2"/>
    <w:rsid w:val="00467FAB"/>
    <w:rsid w:val="0047026D"/>
    <w:rsid w:val="00470398"/>
    <w:rsid w:val="004706BA"/>
    <w:rsid w:val="00470701"/>
    <w:rsid w:val="0047079D"/>
    <w:rsid w:val="00470DAF"/>
    <w:rsid w:val="00470F5A"/>
    <w:rsid w:val="00471B01"/>
    <w:rsid w:val="00471BC1"/>
    <w:rsid w:val="0047228A"/>
    <w:rsid w:val="004722D5"/>
    <w:rsid w:val="00472A12"/>
    <w:rsid w:val="0047369F"/>
    <w:rsid w:val="00474317"/>
    <w:rsid w:val="004744EE"/>
    <w:rsid w:val="0047486A"/>
    <w:rsid w:val="00474D6A"/>
    <w:rsid w:val="00475920"/>
    <w:rsid w:val="00476ECD"/>
    <w:rsid w:val="004774E3"/>
    <w:rsid w:val="00477A65"/>
    <w:rsid w:val="0048083D"/>
    <w:rsid w:val="00480904"/>
    <w:rsid w:val="00481F59"/>
    <w:rsid w:val="00481F6B"/>
    <w:rsid w:val="004821B0"/>
    <w:rsid w:val="00482404"/>
    <w:rsid w:val="004826EE"/>
    <w:rsid w:val="00482D31"/>
    <w:rsid w:val="004832FF"/>
    <w:rsid w:val="00483BCF"/>
    <w:rsid w:val="00483BD1"/>
    <w:rsid w:val="00483D32"/>
    <w:rsid w:val="004844FC"/>
    <w:rsid w:val="00484949"/>
    <w:rsid w:val="00485679"/>
    <w:rsid w:val="004858F2"/>
    <w:rsid w:val="00486276"/>
    <w:rsid w:val="004866A0"/>
    <w:rsid w:val="004868A2"/>
    <w:rsid w:val="0048698F"/>
    <w:rsid w:val="0048769E"/>
    <w:rsid w:val="0049046B"/>
    <w:rsid w:val="0049067B"/>
    <w:rsid w:val="004907D1"/>
    <w:rsid w:val="00490852"/>
    <w:rsid w:val="0049158E"/>
    <w:rsid w:val="00491F36"/>
    <w:rsid w:val="00492327"/>
    <w:rsid w:val="004927EB"/>
    <w:rsid w:val="00492934"/>
    <w:rsid w:val="00492FCE"/>
    <w:rsid w:val="00493173"/>
    <w:rsid w:val="00493247"/>
    <w:rsid w:val="00493400"/>
    <w:rsid w:val="0049367F"/>
    <w:rsid w:val="00493876"/>
    <w:rsid w:val="004941BC"/>
    <w:rsid w:val="0049483B"/>
    <w:rsid w:val="00494988"/>
    <w:rsid w:val="004952AA"/>
    <w:rsid w:val="00495379"/>
    <w:rsid w:val="00495535"/>
    <w:rsid w:val="004958B8"/>
    <w:rsid w:val="00495D9C"/>
    <w:rsid w:val="004962F7"/>
    <w:rsid w:val="004969B3"/>
    <w:rsid w:val="00496BCC"/>
    <w:rsid w:val="00496E3A"/>
    <w:rsid w:val="00496EED"/>
    <w:rsid w:val="00497006"/>
    <w:rsid w:val="004A029E"/>
    <w:rsid w:val="004A0C51"/>
    <w:rsid w:val="004A1207"/>
    <w:rsid w:val="004A1DB1"/>
    <w:rsid w:val="004A28E0"/>
    <w:rsid w:val="004A2A6F"/>
    <w:rsid w:val="004A2BAD"/>
    <w:rsid w:val="004A32D2"/>
    <w:rsid w:val="004A3B15"/>
    <w:rsid w:val="004A3C91"/>
    <w:rsid w:val="004A4A03"/>
    <w:rsid w:val="004A5D54"/>
    <w:rsid w:val="004A628A"/>
    <w:rsid w:val="004A6317"/>
    <w:rsid w:val="004A63FF"/>
    <w:rsid w:val="004A64BB"/>
    <w:rsid w:val="004A69A1"/>
    <w:rsid w:val="004A7549"/>
    <w:rsid w:val="004A79BC"/>
    <w:rsid w:val="004A7EA0"/>
    <w:rsid w:val="004B00D4"/>
    <w:rsid w:val="004B011A"/>
    <w:rsid w:val="004B02D9"/>
    <w:rsid w:val="004B0FF0"/>
    <w:rsid w:val="004B172A"/>
    <w:rsid w:val="004B1878"/>
    <w:rsid w:val="004B1C82"/>
    <w:rsid w:val="004B1E4D"/>
    <w:rsid w:val="004B1FC6"/>
    <w:rsid w:val="004B2120"/>
    <w:rsid w:val="004B21B2"/>
    <w:rsid w:val="004B339D"/>
    <w:rsid w:val="004B35B0"/>
    <w:rsid w:val="004B423E"/>
    <w:rsid w:val="004B42F7"/>
    <w:rsid w:val="004B4A16"/>
    <w:rsid w:val="004B5D14"/>
    <w:rsid w:val="004B5DBA"/>
    <w:rsid w:val="004B6D34"/>
    <w:rsid w:val="004B7009"/>
    <w:rsid w:val="004B740F"/>
    <w:rsid w:val="004B780B"/>
    <w:rsid w:val="004B7888"/>
    <w:rsid w:val="004B7B9F"/>
    <w:rsid w:val="004C0056"/>
    <w:rsid w:val="004C046D"/>
    <w:rsid w:val="004C14DA"/>
    <w:rsid w:val="004C23F6"/>
    <w:rsid w:val="004C24AE"/>
    <w:rsid w:val="004C2762"/>
    <w:rsid w:val="004C3439"/>
    <w:rsid w:val="004C350D"/>
    <w:rsid w:val="004C35DF"/>
    <w:rsid w:val="004C3F0F"/>
    <w:rsid w:val="004C47FE"/>
    <w:rsid w:val="004C4EE7"/>
    <w:rsid w:val="004C53A0"/>
    <w:rsid w:val="004C5A99"/>
    <w:rsid w:val="004C6555"/>
    <w:rsid w:val="004C6807"/>
    <w:rsid w:val="004D0028"/>
    <w:rsid w:val="004D037E"/>
    <w:rsid w:val="004D0DA7"/>
    <w:rsid w:val="004D1C29"/>
    <w:rsid w:val="004D233E"/>
    <w:rsid w:val="004D2346"/>
    <w:rsid w:val="004D2D75"/>
    <w:rsid w:val="004D2F14"/>
    <w:rsid w:val="004D39D4"/>
    <w:rsid w:val="004D4295"/>
    <w:rsid w:val="004D442B"/>
    <w:rsid w:val="004D44A0"/>
    <w:rsid w:val="004D5EF0"/>
    <w:rsid w:val="004D6667"/>
    <w:rsid w:val="004D689C"/>
    <w:rsid w:val="004D6B9A"/>
    <w:rsid w:val="004D6C70"/>
    <w:rsid w:val="004D7ED9"/>
    <w:rsid w:val="004E081F"/>
    <w:rsid w:val="004E0FAF"/>
    <w:rsid w:val="004E103B"/>
    <w:rsid w:val="004E122F"/>
    <w:rsid w:val="004E17E4"/>
    <w:rsid w:val="004E1B2B"/>
    <w:rsid w:val="004E2793"/>
    <w:rsid w:val="004E3A82"/>
    <w:rsid w:val="004E3D1B"/>
    <w:rsid w:val="004E3D95"/>
    <w:rsid w:val="004E3E7E"/>
    <w:rsid w:val="004E3F04"/>
    <w:rsid w:val="004E3FF1"/>
    <w:rsid w:val="004E415F"/>
    <w:rsid w:val="004E44FF"/>
    <w:rsid w:val="004E4699"/>
    <w:rsid w:val="004E4E5E"/>
    <w:rsid w:val="004E506B"/>
    <w:rsid w:val="004E5447"/>
    <w:rsid w:val="004E6349"/>
    <w:rsid w:val="004E7303"/>
    <w:rsid w:val="004E7472"/>
    <w:rsid w:val="004E7919"/>
    <w:rsid w:val="004F0338"/>
    <w:rsid w:val="004F16A1"/>
    <w:rsid w:val="004F19F1"/>
    <w:rsid w:val="004F3C9C"/>
    <w:rsid w:val="004F40C6"/>
    <w:rsid w:val="004F414C"/>
    <w:rsid w:val="004F462F"/>
    <w:rsid w:val="004F46B6"/>
    <w:rsid w:val="004F491D"/>
    <w:rsid w:val="004F4968"/>
    <w:rsid w:val="004F53B6"/>
    <w:rsid w:val="004F5CD0"/>
    <w:rsid w:val="004F6AA0"/>
    <w:rsid w:val="004F6C38"/>
    <w:rsid w:val="004F6E57"/>
    <w:rsid w:val="004F7A36"/>
    <w:rsid w:val="004F7CDF"/>
    <w:rsid w:val="005015E6"/>
    <w:rsid w:val="00501C5B"/>
    <w:rsid w:val="00501CF2"/>
    <w:rsid w:val="0050296B"/>
    <w:rsid w:val="00503C1C"/>
    <w:rsid w:val="00503E24"/>
    <w:rsid w:val="00503F3C"/>
    <w:rsid w:val="00504129"/>
    <w:rsid w:val="00504377"/>
    <w:rsid w:val="005048AB"/>
    <w:rsid w:val="0050515C"/>
    <w:rsid w:val="0050536B"/>
    <w:rsid w:val="0050564D"/>
    <w:rsid w:val="00505919"/>
    <w:rsid w:val="005061EB"/>
    <w:rsid w:val="0050622F"/>
    <w:rsid w:val="00506360"/>
    <w:rsid w:val="00506D6A"/>
    <w:rsid w:val="00506E61"/>
    <w:rsid w:val="00506EF7"/>
    <w:rsid w:val="00507115"/>
    <w:rsid w:val="005076D5"/>
    <w:rsid w:val="005078B7"/>
    <w:rsid w:val="00507F52"/>
    <w:rsid w:val="00510138"/>
    <w:rsid w:val="00511A74"/>
    <w:rsid w:val="00511B42"/>
    <w:rsid w:val="00511B48"/>
    <w:rsid w:val="00512157"/>
    <w:rsid w:val="00512A81"/>
    <w:rsid w:val="00512E5E"/>
    <w:rsid w:val="005133FE"/>
    <w:rsid w:val="00513412"/>
    <w:rsid w:val="005136AA"/>
    <w:rsid w:val="005141D5"/>
    <w:rsid w:val="00514200"/>
    <w:rsid w:val="00514A18"/>
    <w:rsid w:val="00515077"/>
    <w:rsid w:val="00515258"/>
    <w:rsid w:val="005154C0"/>
    <w:rsid w:val="00515659"/>
    <w:rsid w:val="0051568D"/>
    <w:rsid w:val="0051572A"/>
    <w:rsid w:val="00515DEA"/>
    <w:rsid w:val="00515ED3"/>
    <w:rsid w:val="00515F91"/>
    <w:rsid w:val="0051657D"/>
    <w:rsid w:val="00516711"/>
    <w:rsid w:val="00516A90"/>
    <w:rsid w:val="00516CE5"/>
    <w:rsid w:val="005173A0"/>
    <w:rsid w:val="00517471"/>
    <w:rsid w:val="005176C6"/>
    <w:rsid w:val="00517B96"/>
    <w:rsid w:val="00517F00"/>
    <w:rsid w:val="00517F72"/>
    <w:rsid w:val="00520B2C"/>
    <w:rsid w:val="00520D68"/>
    <w:rsid w:val="00521220"/>
    <w:rsid w:val="00521DE5"/>
    <w:rsid w:val="005222D2"/>
    <w:rsid w:val="0052241C"/>
    <w:rsid w:val="00522582"/>
    <w:rsid w:val="00523061"/>
    <w:rsid w:val="00523392"/>
    <w:rsid w:val="005239DC"/>
    <w:rsid w:val="00523B5E"/>
    <w:rsid w:val="00523D72"/>
    <w:rsid w:val="00523EE7"/>
    <w:rsid w:val="00524361"/>
    <w:rsid w:val="0052479C"/>
    <w:rsid w:val="00524B7E"/>
    <w:rsid w:val="00524BDA"/>
    <w:rsid w:val="00524ECE"/>
    <w:rsid w:val="005255D9"/>
    <w:rsid w:val="005259D8"/>
    <w:rsid w:val="00525A06"/>
    <w:rsid w:val="00527420"/>
    <w:rsid w:val="00527A84"/>
    <w:rsid w:val="00527D90"/>
    <w:rsid w:val="005307D8"/>
    <w:rsid w:val="005312DE"/>
    <w:rsid w:val="00531CEF"/>
    <w:rsid w:val="00531E4C"/>
    <w:rsid w:val="00533430"/>
    <w:rsid w:val="00533817"/>
    <w:rsid w:val="00533B42"/>
    <w:rsid w:val="0053400C"/>
    <w:rsid w:val="00534E5D"/>
    <w:rsid w:val="00535A96"/>
    <w:rsid w:val="00535B96"/>
    <w:rsid w:val="00537F1A"/>
    <w:rsid w:val="0054057F"/>
    <w:rsid w:val="00540C88"/>
    <w:rsid w:val="005410D5"/>
    <w:rsid w:val="00541C74"/>
    <w:rsid w:val="00542103"/>
    <w:rsid w:val="00542BF2"/>
    <w:rsid w:val="00542E2E"/>
    <w:rsid w:val="00543106"/>
    <w:rsid w:val="00544196"/>
    <w:rsid w:val="0054452C"/>
    <w:rsid w:val="005447F6"/>
    <w:rsid w:val="005450C5"/>
    <w:rsid w:val="0054577E"/>
    <w:rsid w:val="005457C5"/>
    <w:rsid w:val="00546935"/>
    <w:rsid w:val="0054694B"/>
    <w:rsid w:val="0054697E"/>
    <w:rsid w:val="005474F5"/>
    <w:rsid w:val="00547C07"/>
    <w:rsid w:val="00547C47"/>
    <w:rsid w:val="00550579"/>
    <w:rsid w:val="00550AF9"/>
    <w:rsid w:val="00550F00"/>
    <w:rsid w:val="00551401"/>
    <w:rsid w:val="00551C99"/>
    <w:rsid w:val="00552694"/>
    <w:rsid w:val="00552849"/>
    <w:rsid w:val="00552F5C"/>
    <w:rsid w:val="005530D5"/>
    <w:rsid w:val="0055349D"/>
    <w:rsid w:val="0055386B"/>
    <w:rsid w:val="00553A72"/>
    <w:rsid w:val="00553E54"/>
    <w:rsid w:val="005540FE"/>
    <w:rsid w:val="005543FF"/>
    <w:rsid w:val="0055447C"/>
    <w:rsid w:val="005551D3"/>
    <w:rsid w:val="005551D4"/>
    <w:rsid w:val="005553BB"/>
    <w:rsid w:val="005560C7"/>
    <w:rsid w:val="00556A9E"/>
    <w:rsid w:val="00556F7A"/>
    <w:rsid w:val="0055788D"/>
    <w:rsid w:val="0055791E"/>
    <w:rsid w:val="0056038A"/>
    <w:rsid w:val="0056078C"/>
    <w:rsid w:val="00561755"/>
    <w:rsid w:val="00561B1F"/>
    <w:rsid w:val="00562A4E"/>
    <w:rsid w:val="00562B31"/>
    <w:rsid w:val="00562D0E"/>
    <w:rsid w:val="00562F96"/>
    <w:rsid w:val="005631C8"/>
    <w:rsid w:val="005635BF"/>
    <w:rsid w:val="005636AE"/>
    <w:rsid w:val="00563BED"/>
    <w:rsid w:val="00563CB4"/>
    <w:rsid w:val="0056477C"/>
    <w:rsid w:val="00565137"/>
    <w:rsid w:val="005668D3"/>
    <w:rsid w:val="00566B49"/>
    <w:rsid w:val="005675E5"/>
    <w:rsid w:val="005676ED"/>
    <w:rsid w:val="00567CE6"/>
    <w:rsid w:val="00567F2F"/>
    <w:rsid w:val="00571881"/>
    <w:rsid w:val="00571FCD"/>
    <w:rsid w:val="00572218"/>
    <w:rsid w:val="005725AE"/>
    <w:rsid w:val="005725EA"/>
    <w:rsid w:val="0057294F"/>
    <w:rsid w:val="00572B25"/>
    <w:rsid w:val="005735B4"/>
    <w:rsid w:val="00573AB8"/>
    <w:rsid w:val="00574183"/>
    <w:rsid w:val="005755DC"/>
    <w:rsid w:val="00575B2B"/>
    <w:rsid w:val="00575B37"/>
    <w:rsid w:val="00576621"/>
    <w:rsid w:val="00576BD4"/>
    <w:rsid w:val="00577687"/>
    <w:rsid w:val="0057773C"/>
    <w:rsid w:val="005778F5"/>
    <w:rsid w:val="00580457"/>
    <w:rsid w:val="005805BF"/>
    <w:rsid w:val="00580B69"/>
    <w:rsid w:val="005819D7"/>
    <w:rsid w:val="00581CC9"/>
    <w:rsid w:val="00581F8D"/>
    <w:rsid w:val="005833B3"/>
    <w:rsid w:val="00583639"/>
    <w:rsid w:val="00583D8E"/>
    <w:rsid w:val="005840EB"/>
    <w:rsid w:val="0058470E"/>
    <w:rsid w:val="00584928"/>
    <w:rsid w:val="00584BBF"/>
    <w:rsid w:val="0058530D"/>
    <w:rsid w:val="00585D45"/>
    <w:rsid w:val="00586BD8"/>
    <w:rsid w:val="00586E7C"/>
    <w:rsid w:val="00586FF8"/>
    <w:rsid w:val="005873E4"/>
    <w:rsid w:val="00587892"/>
    <w:rsid w:val="00587CC0"/>
    <w:rsid w:val="00587FD2"/>
    <w:rsid w:val="00590511"/>
    <w:rsid w:val="005905D4"/>
    <w:rsid w:val="005907C6"/>
    <w:rsid w:val="005907E7"/>
    <w:rsid w:val="005913A0"/>
    <w:rsid w:val="00591F37"/>
    <w:rsid w:val="0059271D"/>
    <w:rsid w:val="00592CDF"/>
    <w:rsid w:val="00592D51"/>
    <w:rsid w:val="00592E37"/>
    <w:rsid w:val="00592EAD"/>
    <w:rsid w:val="00593872"/>
    <w:rsid w:val="00593920"/>
    <w:rsid w:val="00593B71"/>
    <w:rsid w:val="00593DC3"/>
    <w:rsid w:val="00594813"/>
    <w:rsid w:val="00595EC8"/>
    <w:rsid w:val="00595ECB"/>
    <w:rsid w:val="005964E7"/>
    <w:rsid w:val="00596D47"/>
    <w:rsid w:val="00596E52"/>
    <w:rsid w:val="00597302"/>
    <w:rsid w:val="00597DAB"/>
    <w:rsid w:val="00597FED"/>
    <w:rsid w:val="005A0200"/>
    <w:rsid w:val="005A04F7"/>
    <w:rsid w:val="005A0FD5"/>
    <w:rsid w:val="005A1FD6"/>
    <w:rsid w:val="005A2EBE"/>
    <w:rsid w:val="005A302A"/>
    <w:rsid w:val="005A30E5"/>
    <w:rsid w:val="005A36F5"/>
    <w:rsid w:val="005A3E2B"/>
    <w:rsid w:val="005A4003"/>
    <w:rsid w:val="005A40DD"/>
    <w:rsid w:val="005A4744"/>
    <w:rsid w:val="005A4CFB"/>
    <w:rsid w:val="005A4FD6"/>
    <w:rsid w:val="005A6712"/>
    <w:rsid w:val="005A782B"/>
    <w:rsid w:val="005A7D3D"/>
    <w:rsid w:val="005B0436"/>
    <w:rsid w:val="005B0644"/>
    <w:rsid w:val="005B0B38"/>
    <w:rsid w:val="005B0B99"/>
    <w:rsid w:val="005B132B"/>
    <w:rsid w:val="005B1503"/>
    <w:rsid w:val="005B168D"/>
    <w:rsid w:val="005B261F"/>
    <w:rsid w:val="005B27A6"/>
    <w:rsid w:val="005B313E"/>
    <w:rsid w:val="005B3BA2"/>
    <w:rsid w:val="005B47F6"/>
    <w:rsid w:val="005B532C"/>
    <w:rsid w:val="005B539A"/>
    <w:rsid w:val="005B5E1B"/>
    <w:rsid w:val="005B7107"/>
    <w:rsid w:val="005B73FD"/>
    <w:rsid w:val="005B78AD"/>
    <w:rsid w:val="005B7CF0"/>
    <w:rsid w:val="005C02E4"/>
    <w:rsid w:val="005C0A3D"/>
    <w:rsid w:val="005C12CE"/>
    <w:rsid w:val="005C1C52"/>
    <w:rsid w:val="005C21E0"/>
    <w:rsid w:val="005C220B"/>
    <w:rsid w:val="005C25E9"/>
    <w:rsid w:val="005C2645"/>
    <w:rsid w:val="005C305D"/>
    <w:rsid w:val="005C31BB"/>
    <w:rsid w:val="005C31E4"/>
    <w:rsid w:val="005C38D0"/>
    <w:rsid w:val="005C3ADF"/>
    <w:rsid w:val="005C3F85"/>
    <w:rsid w:val="005C4FC4"/>
    <w:rsid w:val="005C5A51"/>
    <w:rsid w:val="005C5BDC"/>
    <w:rsid w:val="005C6ACB"/>
    <w:rsid w:val="005C7888"/>
    <w:rsid w:val="005C7B49"/>
    <w:rsid w:val="005D01A4"/>
    <w:rsid w:val="005D0D14"/>
    <w:rsid w:val="005D1164"/>
    <w:rsid w:val="005D1223"/>
    <w:rsid w:val="005D1462"/>
    <w:rsid w:val="005D14EC"/>
    <w:rsid w:val="005D1632"/>
    <w:rsid w:val="005D2B72"/>
    <w:rsid w:val="005D3471"/>
    <w:rsid w:val="005D3A34"/>
    <w:rsid w:val="005D4BA4"/>
    <w:rsid w:val="005D4F76"/>
    <w:rsid w:val="005D6228"/>
    <w:rsid w:val="005D6E21"/>
    <w:rsid w:val="005E01FC"/>
    <w:rsid w:val="005E0591"/>
    <w:rsid w:val="005E09DB"/>
    <w:rsid w:val="005E0E9C"/>
    <w:rsid w:val="005E155A"/>
    <w:rsid w:val="005E2018"/>
    <w:rsid w:val="005E20C0"/>
    <w:rsid w:val="005E24BD"/>
    <w:rsid w:val="005E3B75"/>
    <w:rsid w:val="005E429F"/>
    <w:rsid w:val="005E4857"/>
    <w:rsid w:val="005E504A"/>
    <w:rsid w:val="005E5070"/>
    <w:rsid w:val="005E5306"/>
    <w:rsid w:val="005E579A"/>
    <w:rsid w:val="005E5CAF"/>
    <w:rsid w:val="005E606E"/>
    <w:rsid w:val="005E66D3"/>
    <w:rsid w:val="005E7465"/>
    <w:rsid w:val="005E761F"/>
    <w:rsid w:val="005E7980"/>
    <w:rsid w:val="005E7D59"/>
    <w:rsid w:val="005E7D7F"/>
    <w:rsid w:val="005E7DFE"/>
    <w:rsid w:val="005F02AF"/>
    <w:rsid w:val="005F02B8"/>
    <w:rsid w:val="005F0642"/>
    <w:rsid w:val="005F0654"/>
    <w:rsid w:val="005F0799"/>
    <w:rsid w:val="005F09B2"/>
    <w:rsid w:val="005F18FF"/>
    <w:rsid w:val="005F1AA1"/>
    <w:rsid w:val="005F2D64"/>
    <w:rsid w:val="005F2DCD"/>
    <w:rsid w:val="005F31B8"/>
    <w:rsid w:val="005F36CD"/>
    <w:rsid w:val="005F42FA"/>
    <w:rsid w:val="005F5370"/>
    <w:rsid w:val="005F54DF"/>
    <w:rsid w:val="005F5A17"/>
    <w:rsid w:val="005F6A75"/>
    <w:rsid w:val="005F6AE8"/>
    <w:rsid w:val="005F6B71"/>
    <w:rsid w:val="005F6CD5"/>
    <w:rsid w:val="005F7081"/>
    <w:rsid w:val="005F72C6"/>
    <w:rsid w:val="00600054"/>
    <w:rsid w:val="0060051B"/>
    <w:rsid w:val="0060096A"/>
    <w:rsid w:val="00600A43"/>
    <w:rsid w:val="00600D00"/>
    <w:rsid w:val="00601746"/>
    <w:rsid w:val="00602673"/>
    <w:rsid w:val="00603410"/>
    <w:rsid w:val="00603B9F"/>
    <w:rsid w:val="00603CBE"/>
    <w:rsid w:val="00604006"/>
    <w:rsid w:val="00604249"/>
    <w:rsid w:val="00604333"/>
    <w:rsid w:val="006056CE"/>
    <w:rsid w:val="00605FDF"/>
    <w:rsid w:val="00606541"/>
    <w:rsid w:val="006066F6"/>
    <w:rsid w:val="00606EB9"/>
    <w:rsid w:val="00606F13"/>
    <w:rsid w:val="0060740E"/>
    <w:rsid w:val="00607461"/>
    <w:rsid w:val="00607A09"/>
    <w:rsid w:val="00607B46"/>
    <w:rsid w:val="0061035A"/>
    <w:rsid w:val="006105E5"/>
    <w:rsid w:val="00610FFA"/>
    <w:rsid w:val="006115F0"/>
    <w:rsid w:val="00611686"/>
    <w:rsid w:val="00612A72"/>
    <w:rsid w:val="00612FD9"/>
    <w:rsid w:val="0061414A"/>
    <w:rsid w:val="006143FD"/>
    <w:rsid w:val="00614B40"/>
    <w:rsid w:val="00615138"/>
    <w:rsid w:val="0061515E"/>
    <w:rsid w:val="00615C11"/>
    <w:rsid w:val="00615D0D"/>
    <w:rsid w:val="00615EB6"/>
    <w:rsid w:val="006168CA"/>
    <w:rsid w:val="00616B3F"/>
    <w:rsid w:val="006173F6"/>
    <w:rsid w:val="006176F6"/>
    <w:rsid w:val="006177D6"/>
    <w:rsid w:val="00617B70"/>
    <w:rsid w:val="00621052"/>
    <w:rsid w:val="00621402"/>
    <w:rsid w:val="0062158A"/>
    <w:rsid w:val="006221F3"/>
    <w:rsid w:val="00623450"/>
    <w:rsid w:val="006234D5"/>
    <w:rsid w:val="00623911"/>
    <w:rsid w:val="006241D1"/>
    <w:rsid w:val="00624220"/>
    <w:rsid w:val="0062468A"/>
    <w:rsid w:val="00624FA8"/>
    <w:rsid w:val="00625625"/>
    <w:rsid w:val="00626260"/>
    <w:rsid w:val="00626B11"/>
    <w:rsid w:val="00626E5D"/>
    <w:rsid w:val="00627463"/>
    <w:rsid w:val="00627C43"/>
    <w:rsid w:val="00630713"/>
    <w:rsid w:val="006309CC"/>
    <w:rsid w:val="0063140E"/>
    <w:rsid w:val="00631C04"/>
    <w:rsid w:val="00631C72"/>
    <w:rsid w:val="00632921"/>
    <w:rsid w:val="00632E1E"/>
    <w:rsid w:val="0063333A"/>
    <w:rsid w:val="0063348E"/>
    <w:rsid w:val="00634BB3"/>
    <w:rsid w:val="00634BD2"/>
    <w:rsid w:val="00634C5D"/>
    <w:rsid w:val="006350BC"/>
    <w:rsid w:val="00635164"/>
    <w:rsid w:val="006360AB"/>
    <w:rsid w:val="006368EE"/>
    <w:rsid w:val="0063735A"/>
    <w:rsid w:val="006376F2"/>
    <w:rsid w:val="0063797E"/>
    <w:rsid w:val="00637DED"/>
    <w:rsid w:val="00637E40"/>
    <w:rsid w:val="00637F46"/>
    <w:rsid w:val="006406BB"/>
    <w:rsid w:val="006409F2"/>
    <w:rsid w:val="006414E0"/>
    <w:rsid w:val="006415A9"/>
    <w:rsid w:val="00642086"/>
    <w:rsid w:val="0064228E"/>
    <w:rsid w:val="006434C5"/>
    <w:rsid w:val="0064366D"/>
    <w:rsid w:val="00645AE9"/>
    <w:rsid w:val="0064696D"/>
    <w:rsid w:val="00646C46"/>
    <w:rsid w:val="00646DB3"/>
    <w:rsid w:val="00646FF4"/>
    <w:rsid w:val="006473BC"/>
    <w:rsid w:val="00647C12"/>
    <w:rsid w:val="00647CDE"/>
    <w:rsid w:val="00647DB5"/>
    <w:rsid w:val="00650052"/>
    <w:rsid w:val="00650999"/>
    <w:rsid w:val="00650D99"/>
    <w:rsid w:val="00653556"/>
    <w:rsid w:val="00654148"/>
    <w:rsid w:val="00654409"/>
    <w:rsid w:val="00654B67"/>
    <w:rsid w:val="00654EFF"/>
    <w:rsid w:val="006550F9"/>
    <w:rsid w:val="0065577E"/>
    <w:rsid w:val="00655FDA"/>
    <w:rsid w:val="0065640C"/>
    <w:rsid w:val="0065640D"/>
    <w:rsid w:val="006569D8"/>
    <w:rsid w:val="00656DA4"/>
    <w:rsid w:val="00656FE7"/>
    <w:rsid w:val="0065750C"/>
    <w:rsid w:val="006605C9"/>
    <w:rsid w:val="00660821"/>
    <w:rsid w:val="006609E3"/>
    <w:rsid w:val="00661181"/>
    <w:rsid w:val="0066129F"/>
    <w:rsid w:val="00662A10"/>
    <w:rsid w:val="00662C3A"/>
    <w:rsid w:val="00662CD9"/>
    <w:rsid w:val="00663165"/>
    <w:rsid w:val="006634BA"/>
    <w:rsid w:val="0066360C"/>
    <w:rsid w:val="00663D00"/>
    <w:rsid w:val="006642FC"/>
    <w:rsid w:val="0066476E"/>
    <w:rsid w:val="00665136"/>
    <w:rsid w:val="00665C01"/>
    <w:rsid w:val="00665C0A"/>
    <w:rsid w:val="00665CCF"/>
    <w:rsid w:val="00666C16"/>
    <w:rsid w:val="0066792C"/>
    <w:rsid w:val="006703FC"/>
    <w:rsid w:val="006704CC"/>
    <w:rsid w:val="0067072D"/>
    <w:rsid w:val="00671126"/>
    <w:rsid w:val="006711DA"/>
    <w:rsid w:val="00671559"/>
    <w:rsid w:val="00671582"/>
    <w:rsid w:val="006717C2"/>
    <w:rsid w:val="0067183F"/>
    <w:rsid w:val="00671D08"/>
    <w:rsid w:val="0067263B"/>
    <w:rsid w:val="0067344A"/>
    <w:rsid w:val="006744F0"/>
    <w:rsid w:val="00674517"/>
    <w:rsid w:val="0067568E"/>
    <w:rsid w:val="0067576B"/>
    <w:rsid w:val="006760AE"/>
    <w:rsid w:val="00676228"/>
    <w:rsid w:val="00676852"/>
    <w:rsid w:val="006769B3"/>
    <w:rsid w:val="00676B12"/>
    <w:rsid w:val="00677684"/>
    <w:rsid w:val="00677CF7"/>
    <w:rsid w:val="006801F2"/>
    <w:rsid w:val="006804E8"/>
    <w:rsid w:val="0068058A"/>
    <w:rsid w:val="00681CC2"/>
    <w:rsid w:val="00681F9B"/>
    <w:rsid w:val="006822E0"/>
    <w:rsid w:val="00682349"/>
    <w:rsid w:val="006825C3"/>
    <w:rsid w:val="006827E6"/>
    <w:rsid w:val="006838F0"/>
    <w:rsid w:val="00683EF6"/>
    <w:rsid w:val="00683F80"/>
    <w:rsid w:val="006842BD"/>
    <w:rsid w:val="00684332"/>
    <w:rsid w:val="006845E6"/>
    <w:rsid w:val="00684A47"/>
    <w:rsid w:val="00685571"/>
    <w:rsid w:val="006858BA"/>
    <w:rsid w:val="00685B37"/>
    <w:rsid w:val="00685EF0"/>
    <w:rsid w:val="00686046"/>
    <w:rsid w:val="0068683E"/>
    <w:rsid w:val="00686C04"/>
    <w:rsid w:val="00686D0F"/>
    <w:rsid w:val="00687529"/>
    <w:rsid w:val="00690B8A"/>
    <w:rsid w:val="006910A1"/>
    <w:rsid w:val="00691D8B"/>
    <w:rsid w:val="0069298C"/>
    <w:rsid w:val="00692D23"/>
    <w:rsid w:val="006930E7"/>
    <w:rsid w:val="0069382E"/>
    <w:rsid w:val="00693AC3"/>
    <w:rsid w:val="00693CAB"/>
    <w:rsid w:val="00694735"/>
    <w:rsid w:val="00694C58"/>
    <w:rsid w:val="00694EA5"/>
    <w:rsid w:val="00695048"/>
    <w:rsid w:val="00695429"/>
    <w:rsid w:val="006959EE"/>
    <w:rsid w:val="00695AAE"/>
    <w:rsid w:val="006967EF"/>
    <w:rsid w:val="00697025"/>
    <w:rsid w:val="006976DA"/>
    <w:rsid w:val="00697A45"/>
    <w:rsid w:val="006A03C3"/>
    <w:rsid w:val="006A0D52"/>
    <w:rsid w:val="006A0F81"/>
    <w:rsid w:val="006A1D05"/>
    <w:rsid w:val="006A1E45"/>
    <w:rsid w:val="006A1F25"/>
    <w:rsid w:val="006A280A"/>
    <w:rsid w:val="006A28F2"/>
    <w:rsid w:val="006A2EED"/>
    <w:rsid w:val="006A3345"/>
    <w:rsid w:val="006A39E1"/>
    <w:rsid w:val="006A3BE2"/>
    <w:rsid w:val="006A3EEE"/>
    <w:rsid w:val="006A499C"/>
    <w:rsid w:val="006A568A"/>
    <w:rsid w:val="006A6BD5"/>
    <w:rsid w:val="006A77D5"/>
    <w:rsid w:val="006A78EA"/>
    <w:rsid w:val="006A797B"/>
    <w:rsid w:val="006A7A3B"/>
    <w:rsid w:val="006B007D"/>
    <w:rsid w:val="006B15E5"/>
    <w:rsid w:val="006B19B7"/>
    <w:rsid w:val="006B2B08"/>
    <w:rsid w:val="006B2E9F"/>
    <w:rsid w:val="006B38FB"/>
    <w:rsid w:val="006B3936"/>
    <w:rsid w:val="006B3FEE"/>
    <w:rsid w:val="006B4002"/>
    <w:rsid w:val="006B4502"/>
    <w:rsid w:val="006B4C8C"/>
    <w:rsid w:val="006B5359"/>
    <w:rsid w:val="006B561C"/>
    <w:rsid w:val="006B5707"/>
    <w:rsid w:val="006B574C"/>
    <w:rsid w:val="006B5CF3"/>
    <w:rsid w:val="006B608F"/>
    <w:rsid w:val="006B6A03"/>
    <w:rsid w:val="006B7434"/>
    <w:rsid w:val="006B7457"/>
    <w:rsid w:val="006B7D1E"/>
    <w:rsid w:val="006C056A"/>
    <w:rsid w:val="006C0A99"/>
    <w:rsid w:val="006C0D7D"/>
    <w:rsid w:val="006C13BF"/>
    <w:rsid w:val="006C18FF"/>
    <w:rsid w:val="006C1C7E"/>
    <w:rsid w:val="006C1C95"/>
    <w:rsid w:val="006C22AB"/>
    <w:rsid w:val="006C2B65"/>
    <w:rsid w:val="006C3426"/>
    <w:rsid w:val="006C3DC7"/>
    <w:rsid w:val="006C40B8"/>
    <w:rsid w:val="006C43E9"/>
    <w:rsid w:val="006C4960"/>
    <w:rsid w:val="006C4FE5"/>
    <w:rsid w:val="006C50E9"/>
    <w:rsid w:val="006C5404"/>
    <w:rsid w:val="006C5553"/>
    <w:rsid w:val="006C5DE5"/>
    <w:rsid w:val="006C5F9E"/>
    <w:rsid w:val="006C6E6D"/>
    <w:rsid w:val="006C75E4"/>
    <w:rsid w:val="006C78E9"/>
    <w:rsid w:val="006D04FD"/>
    <w:rsid w:val="006D0B9F"/>
    <w:rsid w:val="006D11C9"/>
    <w:rsid w:val="006D12C8"/>
    <w:rsid w:val="006D2749"/>
    <w:rsid w:val="006D2933"/>
    <w:rsid w:val="006D2F94"/>
    <w:rsid w:val="006D3247"/>
    <w:rsid w:val="006D3FCC"/>
    <w:rsid w:val="006D469B"/>
    <w:rsid w:val="006D4BCE"/>
    <w:rsid w:val="006D6281"/>
    <w:rsid w:val="006D65A8"/>
    <w:rsid w:val="006D6738"/>
    <w:rsid w:val="006D680F"/>
    <w:rsid w:val="006D6AB0"/>
    <w:rsid w:val="006D6E99"/>
    <w:rsid w:val="006D7A93"/>
    <w:rsid w:val="006D7C30"/>
    <w:rsid w:val="006E0968"/>
    <w:rsid w:val="006E0A26"/>
    <w:rsid w:val="006E115E"/>
    <w:rsid w:val="006E13CF"/>
    <w:rsid w:val="006E296A"/>
    <w:rsid w:val="006E2A1D"/>
    <w:rsid w:val="006E2E2B"/>
    <w:rsid w:val="006E3051"/>
    <w:rsid w:val="006E3274"/>
    <w:rsid w:val="006E56CC"/>
    <w:rsid w:val="006E606F"/>
    <w:rsid w:val="006E6099"/>
    <w:rsid w:val="006E7234"/>
    <w:rsid w:val="006E748D"/>
    <w:rsid w:val="006E781C"/>
    <w:rsid w:val="006E784E"/>
    <w:rsid w:val="006E788C"/>
    <w:rsid w:val="006E793F"/>
    <w:rsid w:val="006E79FC"/>
    <w:rsid w:val="006E7A01"/>
    <w:rsid w:val="006E7E56"/>
    <w:rsid w:val="006F047E"/>
    <w:rsid w:val="006F06BF"/>
    <w:rsid w:val="006F0B8B"/>
    <w:rsid w:val="006F14BA"/>
    <w:rsid w:val="006F14DA"/>
    <w:rsid w:val="006F1959"/>
    <w:rsid w:val="006F27CA"/>
    <w:rsid w:val="006F33D8"/>
    <w:rsid w:val="006F3C65"/>
    <w:rsid w:val="006F403B"/>
    <w:rsid w:val="006F4C74"/>
    <w:rsid w:val="006F5BA1"/>
    <w:rsid w:val="006F5BF8"/>
    <w:rsid w:val="006F5D56"/>
    <w:rsid w:val="006F5EEA"/>
    <w:rsid w:val="006F62B8"/>
    <w:rsid w:val="006F65EA"/>
    <w:rsid w:val="006F6BF7"/>
    <w:rsid w:val="006F6E0F"/>
    <w:rsid w:val="006F6F1B"/>
    <w:rsid w:val="006F6F31"/>
    <w:rsid w:val="006F7158"/>
    <w:rsid w:val="006F73D9"/>
    <w:rsid w:val="006F7692"/>
    <w:rsid w:val="006F7F7E"/>
    <w:rsid w:val="007009D1"/>
    <w:rsid w:val="00700AAE"/>
    <w:rsid w:val="00700B29"/>
    <w:rsid w:val="00700C11"/>
    <w:rsid w:val="00701584"/>
    <w:rsid w:val="0070179B"/>
    <w:rsid w:val="00701929"/>
    <w:rsid w:val="007028AD"/>
    <w:rsid w:val="00703102"/>
    <w:rsid w:val="00703848"/>
    <w:rsid w:val="007038B5"/>
    <w:rsid w:val="00703A96"/>
    <w:rsid w:val="00704B97"/>
    <w:rsid w:val="00704C7D"/>
    <w:rsid w:val="007054D6"/>
    <w:rsid w:val="00705D38"/>
    <w:rsid w:val="00706574"/>
    <w:rsid w:val="00706E7C"/>
    <w:rsid w:val="00707220"/>
    <w:rsid w:val="00707718"/>
    <w:rsid w:val="00707C51"/>
    <w:rsid w:val="00707C68"/>
    <w:rsid w:val="00710E5D"/>
    <w:rsid w:val="00710F14"/>
    <w:rsid w:val="00711FB2"/>
    <w:rsid w:val="007121B7"/>
    <w:rsid w:val="00712AAE"/>
    <w:rsid w:val="00712E89"/>
    <w:rsid w:val="00713720"/>
    <w:rsid w:val="00713A99"/>
    <w:rsid w:val="0071405A"/>
    <w:rsid w:val="007147B2"/>
    <w:rsid w:val="00714909"/>
    <w:rsid w:val="00714DA5"/>
    <w:rsid w:val="007157E2"/>
    <w:rsid w:val="007159D8"/>
    <w:rsid w:val="00715A07"/>
    <w:rsid w:val="00715F2D"/>
    <w:rsid w:val="00716001"/>
    <w:rsid w:val="007175E5"/>
    <w:rsid w:val="00717B34"/>
    <w:rsid w:val="00717B49"/>
    <w:rsid w:val="007200BF"/>
    <w:rsid w:val="00720631"/>
    <w:rsid w:val="0072172C"/>
    <w:rsid w:val="007217E5"/>
    <w:rsid w:val="007220C9"/>
    <w:rsid w:val="0072305E"/>
    <w:rsid w:val="00723239"/>
    <w:rsid w:val="007233C0"/>
    <w:rsid w:val="00723CF4"/>
    <w:rsid w:val="00723E10"/>
    <w:rsid w:val="00724130"/>
    <w:rsid w:val="007241E0"/>
    <w:rsid w:val="007244FD"/>
    <w:rsid w:val="00724E52"/>
    <w:rsid w:val="00726564"/>
    <w:rsid w:val="0072684E"/>
    <w:rsid w:val="00726A21"/>
    <w:rsid w:val="0072729E"/>
    <w:rsid w:val="0072751E"/>
    <w:rsid w:val="00727573"/>
    <w:rsid w:val="0072778D"/>
    <w:rsid w:val="007278F5"/>
    <w:rsid w:val="007279A1"/>
    <w:rsid w:val="00730011"/>
    <w:rsid w:val="0073032E"/>
    <w:rsid w:val="007306B1"/>
    <w:rsid w:val="00730FFC"/>
    <w:rsid w:val="007326A2"/>
    <w:rsid w:val="00732B2E"/>
    <w:rsid w:val="00733448"/>
    <w:rsid w:val="007334DA"/>
    <w:rsid w:val="00733683"/>
    <w:rsid w:val="0073392E"/>
    <w:rsid w:val="0073469D"/>
    <w:rsid w:val="007348A6"/>
    <w:rsid w:val="007349F5"/>
    <w:rsid w:val="00734C88"/>
    <w:rsid w:val="00735A5B"/>
    <w:rsid w:val="00735C03"/>
    <w:rsid w:val="00735EFE"/>
    <w:rsid w:val="00736228"/>
    <w:rsid w:val="007362B6"/>
    <w:rsid w:val="0073671F"/>
    <w:rsid w:val="007367DC"/>
    <w:rsid w:val="00737158"/>
    <w:rsid w:val="00737D9B"/>
    <w:rsid w:val="007400B0"/>
    <w:rsid w:val="00740B24"/>
    <w:rsid w:val="00741631"/>
    <w:rsid w:val="0074166B"/>
    <w:rsid w:val="00741699"/>
    <w:rsid w:val="00741703"/>
    <w:rsid w:val="00741881"/>
    <w:rsid w:val="007439E8"/>
    <w:rsid w:val="00743AA8"/>
    <w:rsid w:val="00743ED7"/>
    <w:rsid w:val="00743FF7"/>
    <w:rsid w:val="00744907"/>
    <w:rsid w:val="00746347"/>
    <w:rsid w:val="00746A04"/>
    <w:rsid w:val="007475EB"/>
    <w:rsid w:val="007478F3"/>
    <w:rsid w:val="00747E57"/>
    <w:rsid w:val="00751E3B"/>
    <w:rsid w:val="007521F2"/>
    <w:rsid w:val="0075303B"/>
    <w:rsid w:val="00753E5A"/>
    <w:rsid w:val="00753EED"/>
    <w:rsid w:val="00754A3E"/>
    <w:rsid w:val="00754E7D"/>
    <w:rsid w:val="00754EF3"/>
    <w:rsid w:val="00754F33"/>
    <w:rsid w:val="00755B2A"/>
    <w:rsid w:val="0075609A"/>
    <w:rsid w:val="00756816"/>
    <w:rsid w:val="00756999"/>
    <w:rsid w:val="00756CE0"/>
    <w:rsid w:val="00756D0E"/>
    <w:rsid w:val="0075703A"/>
    <w:rsid w:val="0075705B"/>
    <w:rsid w:val="00757307"/>
    <w:rsid w:val="00757342"/>
    <w:rsid w:val="00757522"/>
    <w:rsid w:val="00757602"/>
    <w:rsid w:val="00757697"/>
    <w:rsid w:val="00757AF1"/>
    <w:rsid w:val="00757E07"/>
    <w:rsid w:val="00760C0B"/>
    <w:rsid w:val="00760F04"/>
    <w:rsid w:val="00761340"/>
    <w:rsid w:val="00761B37"/>
    <w:rsid w:val="00761D73"/>
    <w:rsid w:val="007626A3"/>
    <w:rsid w:val="00762758"/>
    <w:rsid w:val="00762803"/>
    <w:rsid w:val="00763158"/>
    <w:rsid w:val="007635C8"/>
    <w:rsid w:val="007642A0"/>
    <w:rsid w:val="00765FA3"/>
    <w:rsid w:val="007661D7"/>
    <w:rsid w:val="007668E1"/>
    <w:rsid w:val="0076707C"/>
    <w:rsid w:val="00767689"/>
    <w:rsid w:val="00767A39"/>
    <w:rsid w:val="00767D9A"/>
    <w:rsid w:val="00770DBA"/>
    <w:rsid w:val="007713E9"/>
    <w:rsid w:val="00771485"/>
    <w:rsid w:val="007718F1"/>
    <w:rsid w:val="0077192C"/>
    <w:rsid w:val="00771B39"/>
    <w:rsid w:val="00771D2A"/>
    <w:rsid w:val="00771FDE"/>
    <w:rsid w:val="0077273A"/>
    <w:rsid w:val="007728DA"/>
    <w:rsid w:val="00772EBA"/>
    <w:rsid w:val="00772F04"/>
    <w:rsid w:val="007730D7"/>
    <w:rsid w:val="00773208"/>
    <w:rsid w:val="007735F1"/>
    <w:rsid w:val="007736F2"/>
    <w:rsid w:val="00773946"/>
    <w:rsid w:val="00773A95"/>
    <w:rsid w:val="00773D68"/>
    <w:rsid w:val="00773DA3"/>
    <w:rsid w:val="00773DD6"/>
    <w:rsid w:val="00774B56"/>
    <w:rsid w:val="00774F10"/>
    <w:rsid w:val="00774F40"/>
    <w:rsid w:val="0077512D"/>
    <w:rsid w:val="0077518F"/>
    <w:rsid w:val="0077522F"/>
    <w:rsid w:val="0077542A"/>
    <w:rsid w:val="007758EB"/>
    <w:rsid w:val="0077619E"/>
    <w:rsid w:val="00776533"/>
    <w:rsid w:val="0077666D"/>
    <w:rsid w:val="00776F79"/>
    <w:rsid w:val="00777374"/>
    <w:rsid w:val="00777634"/>
    <w:rsid w:val="00777715"/>
    <w:rsid w:val="007801AE"/>
    <w:rsid w:val="0078097B"/>
    <w:rsid w:val="00780A6E"/>
    <w:rsid w:val="00780FB6"/>
    <w:rsid w:val="00781928"/>
    <w:rsid w:val="00781E28"/>
    <w:rsid w:val="007827D6"/>
    <w:rsid w:val="007831B6"/>
    <w:rsid w:val="0078320C"/>
    <w:rsid w:val="00783301"/>
    <w:rsid w:val="0078365D"/>
    <w:rsid w:val="00784DA6"/>
    <w:rsid w:val="00785154"/>
    <w:rsid w:val="007860CB"/>
    <w:rsid w:val="0078669E"/>
    <w:rsid w:val="00787124"/>
    <w:rsid w:val="00787252"/>
    <w:rsid w:val="007875DD"/>
    <w:rsid w:val="0079040E"/>
    <w:rsid w:val="00791167"/>
    <w:rsid w:val="00791C03"/>
    <w:rsid w:val="00791DE0"/>
    <w:rsid w:val="00792451"/>
    <w:rsid w:val="00792979"/>
    <w:rsid w:val="00792CC3"/>
    <w:rsid w:val="0079341F"/>
    <w:rsid w:val="00793505"/>
    <w:rsid w:val="00793977"/>
    <w:rsid w:val="00793A80"/>
    <w:rsid w:val="00793DA0"/>
    <w:rsid w:val="00793DD1"/>
    <w:rsid w:val="00793F1A"/>
    <w:rsid w:val="00793FF9"/>
    <w:rsid w:val="007945A4"/>
    <w:rsid w:val="00794740"/>
    <w:rsid w:val="00794EFF"/>
    <w:rsid w:val="00795252"/>
    <w:rsid w:val="00795441"/>
    <w:rsid w:val="00795C80"/>
    <w:rsid w:val="00795C87"/>
    <w:rsid w:val="007964A6"/>
    <w:rsid w:val="007964D7"/>
    <w:rsid w:val="00796C87"/>
    <w:rsid w:val="007976A5"/>
    <w:rsid w:val="00797A2E"/>
    <w:rsid w:val="00797A9A"/>
    <w:rsid w:val="007A0750"/>
    <w:rsid w:val="007A0C27"/>
    <w:rsid w:val="007A1529"/>
    <w:rsid w:val="007A170A"/>
    <w:rsid w:val="007A3679"/>
    <w:rsid w:val="007A374E"/>
    <w:rsid w:val="007A3B96"/>
    <w:rsid w:val="007A435D"/>
    <w:rsid w:val="007A43B3"/>
    <w:rsid w:val="007A49FD"/>
    <w:rsid w:val="007A4CEB"/>
    <w:rsid w:val="007A4D73"/>
    <w:rsid w:val="007A5948"/>
    <w:rsid w:val="007A5AA0"/>
    <w:rsid w:val="007A5D69"/>
    <w:rsid w:val="007A60DD"/>
    <w:rsid w:val="007A615B"/>
    <w:rsid w:val="007A67D6"/>
    <w:rsid w:val="007A70FE"/>
    <w:rsid w:val="007A713A"/>
    <w:rsid w:val="007A7141"/>
    <w:rsid w:val="007A729C"/>
    <w:rsid w:val="007A7324"/>
    <w:rsid w:val="007A74A5"/>
    <w:rsid w:val="007A7839"/>
    <w:rsid w:val="007A7A78"/>
    <w:rsid w:val="007B0312"/>
    <w:rsid w:val="007B087D"/>
    <w:rsid w:val="007B1A71"/>
    <w:rsid w:val="007B1A80"/>
    <w:rsid w:val="007B1C07"/>
    <w:rsid w:val="007B1E31"/>
    <w:rsid w:val="007B1F74"/>
    <w:rsid w:val="007B2283"/>
    <w:rsid w:val="007B2611"/>
    <w:rsid w:val="007B2E03"/>
    <w:rsid w:val="007B33DF"/>
    <w:rsid w:val="007B3D75"/>
    <w:rsid w:val="007B3F8F"/>
    <w:rsid w:val="007B4933"/>
    <w:rsid w:val="007B4BAD"/>
    <w:rsid w:val="007B61C2"/>
    <w:rsid w:val="007B6397"/>
    <w:rsid w:val="007B659A"/>
    <w:rsid w:val="007B6727"/>
    <w:rsid w:val="007B6886"/>
    <w:rsid w:val="007B71A8"/>
    <w:rsid w:val="007B7993"/>
    <w:rsid w:val="007B79F6"/>
    <w:rsid w:val="007B7F5F"/>
    <w:rsid w:val="007C00D8"/>
    <w:rsid w:val="007C051E"/>
    <w:rsid w:val="007C0926"/>
    <w:rsid w:val="007C0A5C"/>
    <w:rsid w:val="007C0B35"/>
    <w:rsid w:val="007C0D84"/>
    <w:rsid w:val="007C1563"/>
    <w:rsid w:val="007C1837"/>
    <w:rsid w:val="007C1A1F"/>
    <w:rsid w:val="007C1EAF"/>
    <w:rsid w:val="007C2084"/>
    <w:rsid w:val="007C2089"/>
    <w:rsid w:val="007C229D"/>
    <w:rsid w:val="007C2412"/>
    <w:rsid w:val="007C27C9"/>
    <w:rsid w:val="007C2B34"/>
    <w:rsid w:val="007C2DF9"/>
    <w:rsid w:val="007C309B"/>
    <w:rsid w:val="007C32D9"/>
    <w:rsid w:val="007C40F7"/>
    <w:rsid w:val="007C423E"/>
    <w:rsid w:val="007C43D5"/>
    <w:rsid w:val="007C4535"/>
    <w:rsid w:val="007C4C07"/>
    <w:rsid w:val="007C4EBA"/>
    <w:rsid w:val="007C5228"/>
    <w:rsid w:val="007C5AF7"/>
    <w:rsid w:val="007C634C"/>
    <w:rsid w:val="007C6B1A"/>
    <w:rsid w:val="007C72BA"/>
    <w:rsid w:val="007C7506"/>
    <w:rsid w:val="007C7CF7"/>
    <w:rsid w:val="007C7F2B"/>
    <w:rsid w:val="007D0A02"/>
    <w:rsid w:val="007D0CC4"/>
    <w:rsid w:val="007D0D7A"/>
    <w:rsid w:val="007D11EA"/>
    <w:rsid w:val="007D1EEB"/>
    <w:rsid w:val="007D27D1"/>
    <w:rsid w:val="007D2BF9"/>
    <w:rsid w:val="007D2D50"/>
    <w:rsid w:val="007D2DA6"/>
    <w:rsid w:val="007D32CE"/>
    <w:rsid w:val="007D39F4"/>
    <w:rsid w:val="007D405D"/>
    <w:rsid w:val="007D4661"/>
    <w:rsid w:val="007D4D24"/>
    <w:rsid w:val="007D5003"/>
    <w:rsid w:val="007D6124"/>
    <w:rsid w:val="007D6526"/>
    <w:rsid w:val="007D6671"/>
    <w:rsid w:val="007D68F4"/>
    <w:rsid w:val="007D6BE4"/>
    <w:rsid w:val="007D6FB9"/>
    <w:rsid w:val="007D7029"/>
    <w:rsid w:val="007D7B55"/>
    <w:rsid w:val="007D7C7E"/>
    <w:rsid w:val="007E0013"/>
    <w:rsid w:val="007E0775"/>
    <w:rsid w:val="007E0995"/>
    <w:rsid w:val="007E23B3"/>
    <w:rsid w:val="007E2435"/>
    <w:rsid w:val="007E277B"/>
    <w:rsid w:val="007E280C"/>
    <w:rsid w:val="007E3476"/>
    <w:rsid w:val="007E4856"/>
    <w:rsid w:val="007E49C4"/>
    <w:rsid w:val="007E5C1A"/>
    <w:rsid w:val="007E5FCC"/>
    <w:rsid w:val="007E66AB"/>
    <w:rsid w:val="007F0736"/>
    <w:rsid w:val="007F0982"/>
    <w:rsid w:val="007F0BD7"/>
    <w:rsid w:val="007F0FAE"/>
    <w:rsid w:val="007F0FE4"/>
    <w:rsid w:val="007F125E"/>
    <w:rsid w:val="007F160B"/>
    <w:rsid w:val="007F19F6"/>
    <w:rsid w:val="007F1DAE"/>
    <w:rsid w:val="007F1E98"/>
    <w:rsid w:val="007F1FEE"/>
    <w:rsid w:val="007F2761"/>
    <w:rsid w:val="007F27CE"/>
    <w:rsid w:val="007F27FC"/>
    <w:rsid w:val="007F30A3"/>
    <w:rsid w:val="007F312E"/>
    <w:rsid w:val="007F3267"/>
    <w:rsid w:val="007F3B95"/>
    <w:rsid w:val="007F459F"/>
    <w:rsid w:val="007F47A2"/>
    <w:rsid w:val="007F4E18"/>
    <w:rsid w:val="007F55F4"/>
    <w:rsid w:val="007F601A"/>
    <w:rsid w:val="007F701C"/>
    <w:rsid w:val="007F7163"/>
    <w:rsid w:val="007F7719"/>
    <w:rsid w:val="007F7A62"/>
    <w:rsid w:val="007F7D83"/>
    <w:rsid w:val="00800156"/>
    <w:rsid w:val="00800B25"/>
    <w:rsid w:val="008010AB"/>
    <w:rsid w:val="00801D73"/>
    <w:rsid w:val="00803555"/>
    <w:rsid w:val="0080391E"/>
    <w:rsid w:val="00804034"/>
    <w:rsid w:val="00804145"/>
    <w:rsid w:val="008047D0"/>
    <w:rsid w:val="0080495B"/>
    <w:rsid w:val="00804C86"/>
    <w:rsid w:val="00805324"/>
    <w:rsid w:val="008055D1"/>
    <w:rsid w:val="0080571F"/>
    <w:rsid w:val="0080654C"/>
    <w:rsid w:val="008066AB"/>
    <w:rsid w:val="00807CCE"/>
    <w:rsid w:val="00807DEB"/>
    <w:rsid w:val="008104DB"/>
    <w:rsid w:val="00811463"/>
    <w:rsid w:val="00811B95"/>
    <w:rsid w:val="0081263B"/>
    <w:rsid w:val="008126BD"/>
    <w:rsid w:val="0081318D"/>
    <w:rsid w:val="008144EF"/>
    <w:rsid w:val="00814B47"/>
    <w:rsid w:val="00814ED2"/>
    <w:rsid w:val="008156F2"/>
    <w:rsid w:val="008165F6"/>
    <w:rsid w:val="00817038"/>
    <w:rsid w:val="00817433"/>
    <w:rsid w:val="00820673"/>
    <w:rsid w:val="008206A1"/>
    <w:rsid w:val="0082083A"/>
    <w:rsid w:val="00820C2F"/>
    <w:rsid w:val="00820CE9"/>
    <w:rsid w:val="00821375"/>
    <w:rsid w:val="00821922"/>
    <w:rsid w:val="0082193D"/>
    <w:rsid w:val="008227DB"/>
    <w:rsid w:val="0082350F"/>
    <w:rsid w:val="008235D1"/>
    <w:rsid w:val="00823C30"/>
    <w:rsid w:val="0082494C"/>
    <w:rsid w:val="00825058"/>
    <w:rsid w:val="008256BD"/>
    <w:rsid w:val="00826119"/>
    <w:rsid w:val="00826655"/>
    <w:rsid w:val="0082666B"/>
    <w:rsid w:val="00826EBD"/>
    <w:rsid w:val="008274B1"/>
    <w:rsid w:val="00827DC0"/>
    <w:rsid w:val="00827EB0"/>
    <w:rsid w:val="0083001B"/>
    <w:rsid w:val="00830785"/>
    <w:rsid w:val="00830D58"/>
    <w:rsid w:val="0083130A"/>
    <w:rsid w:val="00831390"/>
    <w:rsid w:val="008315DB"/>
    <w:rsid w:val="008318F7"/>
    <w:rsid w:val="008339C8"/>
    <w:rsid w:val="0083492A"/>
    <w:rsid w:val="00834C89"/>
    <w:rsid w:val="00834D23"/>
    <w:rsid w:val="00835322"/>
    <w:rsid w:val="00835930"/>
    <w:rsid w:val="008359D1"/>
    <w:rsid w:val="00836C56"/>
    <w:rsid w:val="008372B7"/>
    <w:rsid w:val="008373C3"/>
    <w:rsid w:val="00837C3E"/>
    <w:rsid w:val="00837EA8"/>
    <w:rsid w:val="00841766"/>
    <w:rsid w:val="00841F82"/>
    <w:rsid w:val="00842BFC"/>
    <w:rsid w:val="00842CBD"/>
    <w:rsid w:val="00842F74"/>
    <w:rsid w:val="00843454"/>
    <w:rsid w:val="00843565"/>
    <w:rsid w:val="00843F58"/>
    <w:rsid w:val="008445E6"/>
    <w:rsid w:val="00844CAD"/>
    <w:rsid w:val="00844D73"/>
    <w:rsid w:val="00844F0C"/>
    <w:rsid w:val="00845A84"/>
    <w:rsid w:val="00846062"/>
    <w:rsid w:val="00846786"/>
    <w:rsid w:val="00846DAC"/>
    <w:rsid w:val="00846F41"/>
    <w:rsid w:val="00846FB6"/>
    <w:rsid w:val="00847206"/>
    <w:rsid w:val="00847520"/>
    <w:rsid w:val="00850A0C"/>
    <w:rsid w:val="00850A27"/>
    <w:rsid w:val="00851249"/>
    <w:rsid w:val="008524C4"/>
    <w:rsid w:val="008529D2"/>
    <w:rsid w:val="00852F64"/>
    <w:rsid w:val="00853424"/>
    <w:rsid w:val="0085348F"/>
    <w:rsid w:val="0085395F"/>
    <w:rsid w:val="00853E89"/>
    <w:rsid w:val="008541F2"/>
    <w:rsid w:val="00854B2A"/>
    <w:rsid w:val="00854C7C"/>
    <w:rsid w:val="00855680"/>
    <w:rsid w:val="0085639C"/>
    <w:rsid w:val="008566A3"/>
    <w:rsid w:val="00856759"/>
    <w:rsid w:val="00856E7C"/>
    <w:rsid w:val="008600B2"/>
    <w:rsid w:val="008608AA"/>
    <w:rsid w:val="00860D50"/>
    <w:rsid w:val="00861631"/>
    <w:rsid w:val="00861740"/>
    <w:rsid w:val="00861882"/>
    <w:rsid w:val="00861A2F"/>
    <w:rsid w:val="0086274F"/>
    <w:rsid w:val="008627E0"/>
    <w:rsid w:val="00862919"/>
    <w:rsid w:val="00862A80"/>
    <w:rsid w:val="00862B4E"/>
    <w:rsid w:val="00862C6A"/>
    <w:rsid w:val="00862D3F"/>
    <w:rsid w:val="00863139"/>
    <w:rsid w:val="008635A8"/>
    <w:rsid w:val="008637D1"/>
    <w:rsid w:val="00863CDA"/>
    <w:rsid w:val="00863E3D"/>
    <w:rsid w:val="0086463C"/>
    <w:rsid w:val="00864DF2"/>
    <w:rsid w:val="00865039"/>
    <w:rsid w:val="00865946"/>
    <w:rsid w:val="00865A79"/>
    <w:rsid w:val="008660EE"/>
    <w:rsid w:val="0086688E"/>
    <w:rsid w:val="00866FB3"/>
    <w:rsid w:val="008671F7"/>
    <w:rsid w:val="008675CD"/>
    <w:rsid w:val="00867CDD"/>
    <w:rsid w:val="00870DE8"/>
    <w:rsid w:val="008713DB"/>
    <w:rsid w:val="00871447"/>
    <w:rsid w:val="008720BA"/>
    <w:rsid w:val="00872D27"/>
    <w:rsid w:val="0087306E"/>
    <w:rsid w:val="008730CF"/>
    <w:rsid w:val="008744C5"/>
    <w:rsid w:val="00874671"/>
    <w:rsid w:val="00874FDB"/>
    <w:rsid w:val="00875897"/>
    <w:rsid w:val="008758B3"/>
    <w:rsid w:val="00875DB1"/>
    <w:rsid w:val="00876906"/>
    <w:rsid w:val="00876A43"/>
    <w:rsid w:val="00876FFB"/>
    <w:rsid w:val="0088039C"/>
    <w:rsid w:val="0088039E"/>
    <w:rsid w:val="00880995"/>
    <w:rsid w:val="00880D77"/>
    <w:rsid w:val="0088291B"/>
    <w:rsid w:val="00882B88"/>
    <w:rsid w:val="008835AB"/>
    <w:rsid w:val="008836F9"/>
    <w:rsid w:val="00883B24"/>
    <w:rsid w:val="00883BF3"/>
    <w:rsid w:val="00884D26"/>
    <w:rsid w:val="00884F27"/>
    <w:rsid w:val="00884F97"/>
    <w:rsid w:val="0088562A"/>
    <w:rsid w:val="008866DD"/>
    <w:rsid w:val="0088672D"/>
    <w:rsid w:val="00886C92"/>
    <w:rsid w:val="00887D73"/>
    <w:rsid w:val="00887E2E"/>
    <w:rsid w:val="00887EF4"/>
    <w:rsid w:val="008906C9"/>
    <w:rsid w:val="0089141F"/>
    <w:rsid w:val="00891735"/>
    <w:rsid w:val="008924DB"/>
    <w:rsid w:val="0089268F"/>
    <w:rsid w:val="008943F1"/>
    <w:rsid w:val="0089466C"/>
    <w:rsid w:val="00895AC2"/>
    <w:rsid w:val="00896153"/>
    <w:rsid w:val="008964B3"/>
    <w:rsid w:val="008967FE"/>
    <w:rsid w:val="008976F1"/>
    <w:rsid w:val="00897B02"/>
    <w:rsid w:val="00897B20"/>
    <w:rsid w:val="00897C81"/>
    <w:rsid w:val="008A03C9"/>
    <w:rsid w:val="008A0593"/>
    <w:rsid w:val="008A074A"/>
    <w:rsid w:val="008A1917"/>
    <w:rsid w:val="008A1B9A"/>
    <w:rsid w:val="008A1DC8"/>
    <w:rsid w:val="008A216E"/>
    <w:rsid w:val="008A22E9"/>
    <w:rsid w:val="008A2931"/>
    <w:rsid w:val="008A315D"/>
    <w:rsid w:val="008A394D"/>
    <w:rsid w:val="008A3B87"/>
    <w:rsid w:val="008A3D86"/>
    <w:rsid w:val="008A4344"/>
    <w:rsid w:val="008A5D69"/>
    <w:rsid w:val="008A60D4"/>
    <w:rsid w:val="008A67B3"/>
    <w:rsid w:val="008A71EC"/>
    <w:rsid w:val="008A751F"/>
    <w:rsid w:val="008A778A"/>
    <w:rsid w:val="008B00B9"/>
    <w:rsid w:val="008B0A91"/>
    <w:rsid w:val="008B142F"/>
    <w:rsid w:val="008B153F"/>
    <w:rsid w:val="008B15C5"/>
    <w:rsid w:val="008B1A1E"/>
    <w:rsid w:val="008B31AA"/>
    <w:rsid w:val="008B361D"/>
    <w:rsid w:val="008B3D02"/>
    <w:rsid w:val="008B4600"/>
    <w:rsid w:val="008B4ABF"/>
    <w:rsid w:val="008B5D6E"/>
    <w:rsid w:val="008B6395"/>
    <w:rsid w:val="008B69B1"/>
    <w:rsid w:val="008B6AB7"/>
    <w:rsid w:val="008B7290"/>
    <w:rsid w:val="008C01F6"/>
    <w:rsid w:val="008C02AD"/>
    <w:rsid w:val="008C174D"/>
    <w:rsid w:val="008C2955"/>
    <w:rsid w:val="008C2B47"/>
    <w:rsid w:val="008C43D0"/>
    <w:rsid w:val="008C47C0"/>
    <w:rsid w:val="008C4DAF"/>
    <w:rsid w:val="008C4E2C"/>
    <w:rsid w:val="008C5246"/>
    <w:rsid w:val="008C544A"/>
    <w:rsid w:val="008C5BE0"/>
    <w:rsid w:val="008C6211"/>
    <w:rsid w:val="008C65F1"/>
    <w:rsid w:val="008C6650"/>
    <w:rsid w:val="008C69C9"/>
    <w:rsid w:val="008C747E"/>
    <w:rsid w:val="008C7494"/>
    <w:rsid w:val="008D0012"/>
    <w:rsid w:val="008D102B"/>
    <w:rsid w:val="008D1864"/>
    <w:rsid w:val="008D22A0"/>
    <w:rsid w:val="008D2517"/>
    <w:rsid w:val="008D335F"/>
    <w:rsid w:val="008D3DA3"/>
    <w:rsid w:val="008D4CEB"/>
    <w:rsid w:val="008D4D8B"/>
    <w:rsid w:val="008D5102"/>
    <w:rsid w:val="008D6397"/>
    <w:rsid w:val="008D6FB4"/>
    <w:rsid w:val="008D73D0"/>
    <w:rsid w:val="008D7C87"/>
    <w:rsid w:val="008D7F62"/>
    <w:rsid w:val="008E03F7"/>
    <w:rsid w:val="008E14A2"/>
    <w:rsid w:val="008E251E"/>
    <w:rsid w:val="008E26C2"/>
    <w:rsid w:val="008E2E3F"/>
    <w:rsid w:val="008E338C"/>
    <w:rsid w:val="008E422B"/>
    <w:rsid w:val="008E442A"/>
    <w:rsid w:val="008E4D0D"/>
    <w:rsid w:val="008E4F05"/>
    <w:rsid w:val="008E645C"/>
    <w:rsid w:val="008E71AA"/>
    <w:rsid w:val="008E772B"/>
    <w:rsid w:val="008E7839"/>
    <w:rsid w:val="008E7A42"/>
    <w:rsid w:val="008F0424"/>
    <w:rsid w:val="008F06E7"/>
    <w:rsid w:val="008F0C42"/>
    <w:rsid w:val="008F12D3"/>
    <w:rsid w:val="008F1408"/>
    <w:rsid w:val="008F2245"/>
    <w:rsid w:val="008F2464"/>
    <w:rsid w:val="008F27DC"/>
    <w:rsid w:val="008F367B"/>
    <w:rsid w:val="008F39FB"/>
    <w:rsid w:val="008F4719"/>
    <w:rsid w:val="008F4EC0"/>
    <w:rsid w:val="008F4F40"/>
    <w:rsid w:val="008F5239"/>
    <w:rsid w:val="008F574B"/>
    <w:rsid w:val="008F61AC"/>
    <w:rsid w:val="00900B3A"/>
    <w:rsid w:val="00900D2A"/>
    <w:rsid w:val="00900DB0"/>
    <w:rsid w:val="00900DDB"/>
    <w:rsid w:val="0090109E"/>
    <w:rsid w:val="00901A41"/>
    <w:rsid w:val="00902150"/>
    <w:rsid w:val="00902265"/>
    <w:rsid w:val="009025F8"/>
    <w:rsid w:val="00902782"/>
    <w:rsid w:val="0090386E"/>
    <w:rsid w:val="0090396C"/>
    <w:rsid w:val="009039D8"/>
    <w:rsid w:val="00903BF9"/>
    <w:rsid w:val="00903FA8"/>
    <w:rsid w:val="009041E1"/>
    <w:rsid w:val="009042FC"/>
    <w:rsid w:val="009050DE"/>
    <w:rsid w:val="0090629B"/>
    <w:rsid w:val="009063B3"/>
    <w:rsid w:val="009067B2"/>
    <w:rsid w:val="009067D7"/>
    <w:rsid w:val="00906DF3"/>
    <w:rsid w:val="00907035"/>
    <w:rsid w:val="00907135"/>
    <w:rsid w:val="00907188"/>
    <w:rsid w:val="009072B1"/>
    <w:rsid w:val="0090767D"/>
    <w:rsid w:val="0091022E"/>
    <w:rsid w:val="00910A73"/>
    <w:rsid w:val="00910AFB"/>
    <w:rsid w:val="00910D25"/>
    <w:rsid w:val="00910E3D"/>
    <w:rsid w:val="00911236"/>
    <w:rsid w:val="009119C1"/>
    <w:rsid w:val="00911A72"/>
    <w:rsid w:val="00911E28"/>
    <w:rsid w:val="00912245"/>
    <w:rsid w:val="009124E3"/>
    <w:rsid w:val="00912C85"/>
    <w:rsid w:val="00913309"/>
    <w:rsid w:val="00913380"/>
    <w:rsid w:val="00913604"/>
    <w:rsid w:val="00913C34"/>
    <w:rsid w:val="00913CAD"/>
    <w:rsid w:val="00913E26"/>
    <w:rsid w:val="009140F6"/>
    <w:rsid w:val="009142CA"/>
    <w:rsid w:val="00914440"/>
    <w:rsid w:val="00914817"/>
    <w:rsid w:val="00914CA2"/>
    <w:rsid w:val="00915373"/>
    <w:rsid w:val="00915B66"/>
    <w:rsid w:val="00916392"/>
    <w:rsid w:val="00916456"/>
    <w:rsid w:val="009167D8"/>
    <w:rsid w:val="00916AAB"/>
    <w:rsid w:val="00916B6D"/>
    <w:rsid w:val="00917337"/>
    <w:rsid w:val="00917541"/>
    <w:rsid w:val="0092019D"/>
    <w:rsid w:val="009213A2"/>
    <w:rsid w:val="0092164A"/>
    <w:rsid w:val="00921695"/>
    <w:rsid w:val="00921831"/>
    <w:rsid w:val="00922A29"/>
    <w:rsid w:val="00922C5B"/>
    <w:rsid w:val="00922DCD"/>
    <w:rsid w:val="00923197"/>
    <w:rsid w:val="009232F5"/>
    <w:rsid w:val="009233BF"/>
    <w:rsid w:val="009236AB"/>
    <w:rsid w:val="00924634"/>
    <w:rsid w:val="00924732"/>
    <w:rsid w:val="009247D4"/>
    <w:rsid w:val="009248BB"/>
    <w:rsid w:val="00924F84"/>
    <w:rsid w:val="009254E4"/>
    <w:rsid w:val="00927821"/>
    <w:rsid w:val="009278D0"/>
    <w:rsid w:val="00927EBC"/>
    <w:rsid w:val="0093024A"/>
    <w:rsid w:val="00930A96"/>
    <w:rsid w:val="00930C82"/>
    <w:rsid w:val="00931738"/>
    <w:rsid w:val="009321A7"/>
    <w:rsid w:val="00932549"/>
    <w:rsid w:val="009326BC"/>
    <w:rsid w:val="00933113"/>
    <w:rsid w:val="00933818"/>
    <w:rsid w:val="00933AFB"/>
    <w:rsid w:val="00933BA2"/>
    <w:rsid w:val="00933BC5"/>
    <w:rsid w:val="00933E5A"/>
    <w:rsid w:val="00934229"/>
    <w:rsid w:val="00935795"/>
    <w:rsid w:val="0093584F"/>
    <w:rsid w:val="00935D9B"/>
    <w:rsid w:val="00936C13"/>
    <w:rsid w:val="00936ED4"/>
    <w:rsid w:val="009374D7"/>
    <w:rsid w:val="00937C49"/>
    <w:rsid w:val="00941071"/>
    <w:rsid w:val="009413F5"/>
    <w:rsid w:val="00941BAC"/>
    <w:rsid w:val="00942E9F"/>
    <w:rsid w:val="009432AE"/>
    <w:rsid w:val="009433CA"/>
    <w:rsid w:val="0094395C"/>
    <w:rsid w:val="00943B95"/>
    <w:rsid w:val="00943CEE"/>
    <w:rsid w:val="00943EC9"/>
    <w:rsid w:val="00943F07"/>
    <w:rsid w:val="009450EE"/>
    <w:rsid w:val="00945D4A"/>
    <w:rsid w:val="009464B4"/>
    <w:rsid w:val="00947011"/>
    <w:rsid w:val="0094706C"/>
    <w:rsid w:val="00947496"/>
    <w:rsid w:val="0094780A"/>
    <w:rsid w:val="00947B69"/>
    <w:rsid w:val="00947E23"/>
    <w:rsid w:val="00950EA9"/>
    <w:rsid w:val="009511E9"/>
    <w:rsid w:val="009522F2"/>
    <w:rsid w:val="0095233F"/>
    <w:rsid w:val="009527E7"/>
    <w:rsid w:val="00952C49"/>
    <w:rsid w:val="009534A3"/>
    <w:rsid w:val="00953848"/>
    <w:rsid w:val="009538C2"/>
    <w:rsid w:val="00953B65"/>
    <w:rsid w:val="00957A92"/>
    <w:rsid w:val="00957D17"/>
    <w:rsid w:val="0096048E"/>
    <w:rsid w:val="00960A36"/>
    <w:rsid w:val="00961232"/>
    <w:rsid w:val="00961AD6"/>
    <w:rsid w:val="00961CCF"/>
    <w:rsid w:val="00961DB5"/>
    <w:rsid w:val="009622DE"/>
    <w:rsid w:val="009623DD"/>
    <w:rsid w:val="0096240C"/>
    <w:rsid w:val="00962472"/>
    <w:rsid w:val="00962607"/>
    <w:rsid w:val="00962FCA"/>
    <w:rsid w:val="00963A47"/>
    <w:rsid w:val="00963FC7"/>
    <w:rsid w:val="0096401F"/>
    <w:rsid w:val="00964790"/>
    <w:rsid w:val="0096492B"/>
    <w:rsid w:val="00964A77"/>
    <w:rsid w:val="0096519B"/>
    <w:rsid w:val="00965A6A"/>
    <w:rsid w:val="00965BDB"/>
    <w:rsid w:val="00965DB0"/>
    <w:rsid w:val="00965DC6"/>
    <w:rsid w:val="00966098"/>
    <w:rsid w:val="00966409"/>
    <w:rsid w:val="00966571"/>
    <w:rsid w:val="00966BF3"/>
    <w:rsid w:val="00966EC6"/>
    <w:rsid w:val="00967288"/>
    <w:rsid w:val="0096783B"/>
    <w:rsid w:val="00967DBF"/>
    <w:rsid w:val="00967F79"/>
    <w:rsid w:val="009703C7"/>
    <w:rsid w:val="00970424"/>
    <w:rsid w:val="009707F0"/>
    <w:rsid w:val="0097100A"/>
    <w:rsid w:val="00971620"/>
    <w:rsid w:val="009718D8"/>
    <w:rsid w:val="009721D8"/>
    <w:rsid w:val="00972795"/>
    <w:rsid w:val="00972808"/>
    <w:rsid w:val="00972AB3"/>
    <w:rsid w:val="009731EF"/>
    <w:rsid w:val="0097366F"/>
    <w:rsid w:val="00974271"/>
    <w:rsid w:val="009744D8"/>
    <w:rsid w:val="0097568E"/>
    <w:rsid w:val="00975C0C"/>
    <w:rsid w:val="00975D4D"/>
    <w:rsid w:val="00976CD5"/>
    <w:rsid w:val="009772EC"/>
    <w:rsid w:val="00977348"/>
    <w:rsid w:val="0098010D"/>
    <w:rsid w:val="00980202"/>
    <w:rsid w:val="00980D31"/>
    <w:rsid w:val="00980E8A"/>
    <w:rsid w:val="00982078"/>
    <w:rsid w:val="009823CD"/>
    <w:rsid w:val="00982574"/>
    <w:rsid w:val="00982C01"/>
    <w:rsid w:val="00982FC6"/>
    <w:rsid w:val="009844D4"/>
    <w:rsid w:val="009856F0"/>
    <w:rsid w:val="0098691F"/>
    <w:rsid w:val="00987338"/>
    <w:rsid w:val="00987B2E"/>
    <w:rsid w:val="00987BDA"/>
    <w:rsid w:val="00987F65"/>
    <w:rsid w:val="00990526"/>
    <w:rsid w:val="009906C7"/>
    <w:rsid w:val="00991D3F"/>
    <w:rsid w:val="00991F95"/>
    <w:rsid w:val="009932B3"/>
    <w:rsid w:val="00993789"/>
    <w:rsid w:val="00993918"/>
    <w:rsid w:val="00993A3F"/>
    <w:rsid w:val="00993B6A"/>
    <w:rsid w:val="00993C07"/>
    <w:rsid w:val="00995025"/>
    <w:rsid w:val="00995481"/>
    <w:rsid w:val="0099568A"/>
    <w:rsid w:val="00995817"/>
    <w:rsid w:val="00995885"/>
    <w:rsid w:val="00995AE5"/>
    <w:rsid w:val="009961C9"/>
    <w:rsid w:val="009965E0"/>
    <w:rsid w:val="00996693"/>
    <w:rsid w:val="009970E4"/>
    <w:rsid w:val="009973D9"/>
    <w:rsid w:val="00997560"/>
    <w:rsid w:val="00997709"/>
    <w:rsid w:val="009A0304"/>
    <w:rsid w:val="009A0796"/>
    <w:rsid w:val="009A0A9C"/>
    <w:rsid w:val="009A0EBF"/>
    <w:rsid w:val="009A0F04"/>
    <w:rsid w:val="009A1A50"/>
    <w:rsid w:val="009A2957"/>
    <w:rsid w:val="009A2CE4"/>
    <w:rsid w:val="009A2EDD"/>
    <w:rsid w:val="009A3A1C"/>
    <w:rsid w:val="009A3A84"/>
    <w:rsid w:val="009A3B06"/>
    <w:rsid w:val="009A3C0A"/>
    <w:rsid w:val="009A406C"/>
    <w:rsid w:val="009A418D"/>
    <w:rsid w:val="009A49AA"/>
    <w:rsid w:val="009A4A53"/>
    <w:rsid w:val="009A523C"/>
    <w:rsid w:val="009A5AD6"/>
    <w:rsid w:val="009A5DFE"/>
    <w:rsid w:val="009A73E1"/>
    <w:rsid w:val="009A7455"/>
    <w:rsid w:val="009A74A0"/>
    <w:rsid w:val="009B0110"/>
    <w:rsid w:val="009B052C"/>
    <w:rsid w:val="009B0665"/>
    <w:rsid w:val="009B0DDA"/>
    <w:rsid w:val="009B1202"/>
    <w:rsid w:val="009B151D"/>
    <w:rsid w:val="009B19C1"/>
    <w:rsid w:val="009B1EDF"/>
    <w:rsid w:val="009B22D7"/>
    <w:rsid w:val="009B2407"/>
    <w:rsid w:val="009B2CC3"/>
    <w:rsid w:val="009B2ED2"/>
    <w:rsid w:val="009B3001"/>
    <w:rsid w:val="009B3561"/>
    <w:rsid w:val="009B3704"/>
    <w:rsid w:val="009B3A30"/>
    <w:rsid w:val="009B3DDE"/>
    <w:rsid w:val="009B3F40"/>
    <w:rsid w:val="009B4421"/>
    <w:rsid w:val="009B49B5"/>
    <w:rsid w:val="009B4C3D"/>
    <w:rsid w:val="009B60F3"/>
    <w:rsid w:val="009B679D"/>
    <w:rsid w:val="009B7139"/>
    <w:rsid w:val="009B7537"/>
    <w:rsid w:val="009B7820"/>
    <w:rsid w:val="009B7E0C"/>
    <w:rsid w:val="009C00CF"/>
    <w:rsid w:val="009C01F4"/>
    <w:rsid w:val="009C039E"/>
    <w:rsid w:val="009C114A"/>
    <w:rsid w:val="009C12F6"/>
    <w:rsid w:val="009C15B8"/>
    <w:rsid w:val="009C18CD"/>
    <w:rsid w:val="009C1998"/>
    <w:rsid w:val="009C1A6A"/>
    <w:rsid w:val="009C1B20"/>
    <w:rsid w:val="009C1D95"/>
    <w:rsid w:val="009C1E8F"/>
    <w:rsid w:val="009C2BF1"/>
    <w:rsid w:val="009C2C34"/>
    <w:rsid w:val="009C2F3C"/>
    <w:rsid w:val="009C381E"/>
    <w:rsid w:val="009C395C"/>
    <w:rsid w:val="009C3AAD"/>
    <w:rsid w:val="009C3E22"/>
    <w:rsid w:val="009C43A3"/>
    <w:rsid w:val="009C4812"/>
    <w:rsid w:val="009C4EE7"/>
    <w:rsid w:val="009C4F0D"/>
    <w:rsid w:val="009C4F20"/>
    <w:rsid w:val="009C5435"/>
    <w:rsid w:val="009C5853"/>
    <w:rsid w:val="009C5AFF"/>
    <w:rsid w:val="009C5DA3"/>
    <w:rsid w:val="009C6122"/>
    <w:rsid w:val="009C6379"/>
    <w:rsid w:val="009C699F"/>
    <w:rsid w:val="009C6E63"/>
    <w:rsid w:val="009C708B"/>
    <w:rsid w:val="009C72F9"/>
    <w:rsid w:val="009C7DA2"/>
    <w:rsid w:val="009D0B46"/>
    <w:rsid w:val="009D113D"/>
    <w:rsid w:val="009D11AA"/>
    <w:rsid w:val="009D14F1"/>
    <w:rsid w:val="009D1941"/>
    <w:rsid w:val="009D1A0B"/>
    <w:rsid w:val="009D262D"/>
    <w:rsid w:val="009D3A5F"/>
    <w:rsid w:val="009D3CF6"/>
    <w:rsid w:val="009D45C4"/>
    <w:rsid w:val="009D5304"/>
    <w:rsid w:val="009D5650"/>
    <w:rsid w:val="009D56B3"/>
    <w:rsid w:val="009D5738"/>
    <w:rsid w:val="009D5848"/>
    <w:rsid w:val="009D6275"/>
    <w:rsid w:val="009D670E"/>
    <w:rsid w:val="009D7255"/>
    <w:rsid w:val="009D73B6"/>
    <w:rsid w:val="009D7A4B"/>
    <w:rsid w:val="009E0083"/>
    <w:rsid w:val="009E04A9"/>
    <w:rsid w:val="009E08E0"/>
    <w:rsid w:val="009E0B0D"/>
    <w:rsid w:val="009E0D08"/>
    <w:rsid w:val="009E2087"/>
    <w:rsid w:val="009E2260"/>
    <w:rsid w:val="009E2A3F"/>
    <w:rsid w:val="009E2A7D"/>
    <w:rsid w:val="009E2D40"/>
    <w:rsid w:val="009E3736"/>
    <w:rsid w:val="009E3A74"/>
    <w:rsid w:val="009E48DF"/>
    <w:rsid w:val="009E5275"/>
    <w:rsid w:val="009E5C96"/>
    <w:rsid w:val="009E5D9B"/>
    <w:rsid w:val="009E64C3"/>
    <w:rsid w:val="009E6520"/>
    <w:rsid w:val="009E66CA"/>
    <w:rsid w:val="009E6C38"/>
    <w:rsid w:val="009E757D"/>
    <w:rsid w:val="009E760F"/>
    <w:rsid w:val="009E7A58"/>
    <w:rsid w:val="009E7CFD"/>
    <w:rsid w:val="009F0FB2"/>
    <w:rsid w:val="009F1605"/>
    <w:rsid w:val="009F1DBE"/>
    <w:rsid w:val="009F2A51"/>
    <w:rsid w:val="009F3ACD"/>
    <w:rsid w:val="009F5348"/>
    <w:rsid w:val="009F58E7"/>
    <w:rsid w:val="009F5FF8"/>
    <w:rsid w:val="009F624A"/>
    <w:rsid w:val="009F63B2"/>
    <w:rsid w:val="00A00C4B"/>
    <w:rsid w:val="00A00DBC"/>
    <w:rsid w:val="00A00DC8"/>
    <w:rsid w:val="00A00E65"/>
    <w:rsid w:val="00A00E9C"/>
    <w:rsid w:val="00A01185"/>
    <w:rsid w:val="00A02791"/>
    <w:rsid w:val="00A02C65"/>
    <w:rsid w:val="00A02C9D"/>
    <w:rsid w:val="00A02CCC"/>
    <w:rsid w:val="00A03273"/>
    <w:rsid w:val="00A03B88"/>
    <w:rsid w:val="00A043EE"/>
    <w:rsid w:val="00A04ACA"/>
    <w:rsid w:val="00A0587F"/>
    <w:rsid w:val="00A05B0A"/>
    <w:rsid w:val="00A05E3E"/>
    <w:rsid w:val="00A0652C"/>
    <w:rsid w:val="00A06589"/>
    <w:rsid w:val="00A06DB1"/>
    <w:rsid w:val="00A06EB5"/>
    <w:rsid w:val="00A102DC"/>
    <w:rsid w:val="00A1062C"/>
    <w:rsid w:val="00A1071A"/>
    <w:rsid w:val="00A10BFF"/>
    <w:rsid w:val="00A11076"/>
    <w:rsid w:val="00A11F4B"/>
    <w:rsid w:val="00A12764"/>
    <w:rsid w:val="00A127D5"/>
    <w:rsid w:val="00A1288B"/>
    <w:rsid w:val="00A129CE"/>
    <w:rsid w:val="00A1352F"/>
    <w:rsid w:val="00A13753"/>
    <w:rsid w:val="00A13B5E"/>
    <w:rsid w:val="00A13C68"/>
    <w:rsid w:val="00A14AE7"/>
    <w:rsid w:val="00A1559A"/>
    <w:rsid w:val="00A15671"/>
    <w:rsid w:val="00A156B6"/>
    <w:rsid w:val="00A1694F"/>
    <w:rsid w:val="00A1703E"/>
    <w:rsid w:val="00A17212"/>
    <w:rsid w:val="00A17241"/>
    <w:rsid w:val="00A1768C"/>
    <w:rsid w:val="00A176BB"/>
    <w:rsid w:val="00A1784C"/>
    <w:rsid w:val="00A17E1B"/>
    <w:rsid w:val="00A200B3"/>
    <w:rsid w:val="00A2024D"/>
    <w:rsid w:val="00A2039E"/>
    <w:rsid w:val="00A20B09"/>
    <w:rsid w:val="00A210B4"/>
    <w:rsid w:val="00A2155C"/>
    <w:rsid w:val="00A21B30"/>
    <w:rsid w:val="00A21B97"/>
    <w:rsid w:val="00A221C0"/>
    <w:rsid w:val="00A22717"/>
    <w:rsid w:val="00A23B8D"/>
    <w:rsid w:val="00A23C7F"/>
    <w:rsid w:val="00A240E3"/>
    <w:rsid w:val="00A244AD"/>
    <w:rsid w:val="00A24AA8"/>
    <w:rsid w:val="00A24C43"/>
    <w:rsid w:val="00A24F74"/>
    <w:rsid w:val="00A261C8"/>
    <w:rsid w:val="00A26680"/>
    <w:rsid w:val="00A266AC"/>
    <w:rsid w:val="00A26B2A"/>
    <w:rsid w:val="00A26D2A"/>
    <w:rsid w:val="00A277F3"/>
    <w:rsid w:val="00A27909"/>
    <w:rsid w:val="00A27D33"/>
    <w:rsid w:val="00A30073"/>
    <w:rsid w:val="00A30537"/>
    <w:rsid w:val="00A30821"/>
    <w:rsid w:val="00A30C08"/>
    <w:rsid w:val="00A30D01"/>
    <w:rsid w:val="00A31680"/>
    <w:rsid w:val="00A31795"/>
    <w:rsid w:val="00A31EEC"/>
    <w:rsid w:val="00A3248F"/>
    <w:rsid w:val="00A325FF"/>
    <w:rsid w:val="00A32E5E"/>
    <w:rsid w:val="00A33D4E"/>
    <w:rsid w:val="00A33D6C"/>
    <w:rsid w:val="00A340BF"/>
    <w:rsid w:val="00A343DC"/>
    <w:rsid w:val="00A34B6D"/>
    <w:rsid w:val="00A34D0C"/>
    <w:rsid w:val="00A3633A"/>
    <w:rsid w:val="00A37365"/>
    <w:rsid w:val="00A37483"/>
    <w:rsid w:val="00A37592"/>
    <w:rsid w:val="00A378E1"/>
    <w:rsid w:val="00A379A2"/>
    <w:rsid w:val="00A37C42"/>
    <w:rsid w:val="00A37F92"/>
    <w:rsid w:val="00A409CB"/>
    <w:rsid w:val="00A40E79"/>
    <w:rsid w:val="00A40EC7"/>
    <w:rsid w:val="00A41289"/>
    <w:rsid w:val="00A412C5"/>
    <w:rsid w:val="00A41968"/>
    <w:rsid w:val="00A419A1"/>
    <w:rsid w:val="00A41D1D"/>
    <w:rsid w:val="00A42004"/>
    <w:rsid w:val="00A42528"/>
    <w:rsid w:val="00A42905"/>
    <w:rsid w:val="00A430E8"/>
    <w:rsid w:val="00A43171"/>
    <w:rsid w:val="00A43180"/>
    <w:rsid w:val="00A43480"/>
    <w:rsid w:val="00A444E8"/>
    <w:rsid w:val="00A44654"/>
    <w:rsid w:val="00A448EB"/>
    <w:rsid w:val="00A44A48"/>
    <w:rsid w:val="00A44AD4"/>
    <w:rsid w:val="00A44D88"/>
    <w:rsid w:val="00A45C31"/>
    <w:rsid w:val="00A46031"/>
    <w:rsid w:val="00A4680A"/>
    <w:rsid w:val="00A46D53"/>
    <w:rsid w:val="00A47091"/>
    <w:rsid w:val="00A472EC"/>
    <w:rsid w:val="00A47537"/>
    <w:rsid w:val="00A47AB4"/>
    <w:rsid w:val="00A50342"/>
    <w:rsid w:val="00A50E77"/>
    <w:rsid w:val="00A50F2B"/>
    <w:rsid w:val="00A51160"/>
    <w:rsid w:val="00A5155A"/>
    <w:rsid w:val="00A51DC9"/>
    <w:rsid w:val="00A51DD8"/>
    <w:rsid w:val="00A52130"/>
    <w:rsid w:val="00A52EB1"/>
    <w:rsid w:val="00A55002"/>
    <w:rsid w:val="00A550E6"/>
    <w:rsid w:val="00A55268"/>
    <w:rsid w:val="00A55363"/>
    <w:rsid w:val="00A55387"/>
    <w:rsid w:val="00A55459"/>
    <w:rsid w:val="00A55DA2"/>
    <w:rsid w:val="00A562DD"/>
    <w:rsid w:val="00A56358"/>
    <w:rsid w:val="00A56B52"/>
    <w:rsid w:val="00A572A1"/>
    <w:rsid w:val="00A57653"/>
    <w:rsid w:val="00A578B0"/>
    <w:rsid w:val="00A57AC6"/>
    <w:rsid w:val="00A60986"/>
    <w:rsid w:val="00A60AB5"/>
    <w:rsid w:val="00A60E83"/>
    <w:rsid w:val="00A611C7"/>
    <w:rsid w:val="00A61E81"/>
    <w:rsid w:val="00A6255B"/>
    <w:rsid w:val="00A62A2B"/>
    <w:rsid w:val="00A64072"/>
    <w:rsid w:val="00A6491E"/>
    <w:rsid w:val="00A64ADD"/>
    <w:rsid w:val="00A64F6A"/>
    <w:rsid w:val="00A65272"/>
    <w:rsid w:val="00A65B7A"/>
    <w:rsid w:val="00A6665A"/>
    <w:rsid w:val="00A667D9"/>
    <w:rsid w:val="00A66C02"/>
    <w:rsid w:val="00A67DB1"/>
    <w:rsid w:val="00A70BC0"/>
    <w:rsid w:val="00A717D4"/>
    <w:rsid w:val="00A71F3D"/>
    <w:rsid w:val="00A720E5"/>
    <w:rsid w:val="00A7214B"/>
    <w:rsid w:val="00A72C81"/>
    <w:rsid w:val="00A72CD6"/>
    <w:rsid w:val="00A7419A"/>
    <w:rsid w:val="00A74BAC"/>
    <w:rsid w:val="00A75294"/>
    <w:rsid w:val="00A75835"/>
    <w:rsid w:val="00A75997"/>
    <w:rsid w:val="00A75DF9"/>
    <w:rsid w:val="00A75EDC"/>
    <w:rsid w:val="00A7638A"/>
    <w:rsid w:val="00A76839"/>
    <w:rsid w:val="00A76FDB"/>
    <w:rsid w:val="00A772E8"/>
    <w:rsid w:val="00A7780F"/>
    <w:rsid w:val="00A80480"/>
    <w:rsid w:val="00A80D59"/>
    <w:rsid w:val="00A8266A"/>
    <w:rsid w:val="00A82CBF"/>
    <w:rsid w:val="00A82D12"/>
    <w:rsid w:val="00A82E00"/>
    <w:rsid w:val="00A82FC7"/>
    <w:rsid w:val="00A83BE8"/>
    <w:rsid w:val="00A83F60"/>
    <w:rsid w:val="00A84931"/>
    <w:rsid w:val="00A849E3"/>
    <w:rsid w:val="00A84B8D"/>
    <w:rsid w:val="00A84C84"/>
    <w:rsid w:val="00A8543B"/>
    <w:rsid w:val="00A86135"/>
    <w:rsid w:val="00A867E9"/>
    <w:rsid w:val="00A86F71"/>
    <w:rsid w:val="00A87B63"/>
    <w:rsid w:val="00A87D05"/>
    <w:rsid w:val="00A87E7D"/>
    <w:rsid w:val="00A90F2F"/>
    <w:rsid w:val="00A91384"/>
    <w:rsid w:val="00A922B6"/>
    <w:rsid w:val="00A92F97"/>
    <w:rsid w:val="00A9308E"/>
    <w:rsid w:val="00A93C2E"/>
    <w:rsid w:val="00A94714"/>
    <w:rsid w:val="00A94D94"/>
    <w:rsid w:val="00A9563E"/>
    <w:rsid w:val="00A96857"/>
    <w:rsid w:val="00A96C9C"/>
    <w:rsid w:val="00A96FE9"/>
    <w:rsid w:val="00A972F8"/>
    <w:rsid w:val="00A9792F"/>
    <w:rsid w:val="00A97AD7"/>
    <w:rsid w:val="00AA0EE8"/>
    <w:rsid w:val="00AA208D"/>
    <w:rsid w:val="00AA22EF"/>
    <w:rsid w:val="00AA24BB"/>
    <w:rsid w:val="00AA2637"/>
    <w:rsid w:val="00AA2C1D"/>
    <w:rsid w:val="00AA2C24"/>
    <w:rsid w:val="00AA2DF4"/>
    <w:rsid w:val="00AA39E0"/>
    <w:rsid w:val="00AA4102"/>
    <w:rsid w:val="00AA443F"/>
    <w:rsid w:val="00AA4B01"/>
    <w:rsid w:val="00AA552C"/>
    <w:rsid w:val="00AA58E2"/>
    <w:rsid w:val="00AA5957"/>
    <w:rsid w:val="00AA5D08"/>
    <w:rsid w:val="00AA5F8B"/>
    <w:rsid w:val="00AA64BA"/>
    <w:rsid w:val="00AA64FA"/>
    <w:rsid w:val="00AA6E95"/>
    <w:rsid w:val="00AA74AC"/>
    <w:rsid w:val="00AA75B6"/>
    <w:rsid w:val="00AA7792"/>
    <w:rsid w:val="00AA78AC"/>
    <w:rsid w:val="00AA7A1A"/>
    <w:rsid w:val="00AB0286"/>
    <w:rsid w:val="00AB09F9"/>
    <w:rsid w:val="00AB0E38"/>
    <w:rsid w:val="00AB120F"/>
    <w:rsid w:val="00AB149F"/>
    <w:rsid w:val="00AB1807"/>
    <w:rsid w:val="00AB1B40"/>
    <w:rsid w:val="00AB2109"/>
    <w:rsid w:val="00AB2B04"/>
    <w:rsid w:val="00AB2E0A"/>
    <w:rsid w:val="00AB2E40"/>
    <w:rsid w:val="00AB3FC1"/>
    <w:rsid w:val="00AB4416"/>
    <w:rsid w:val="00AB4CDC"/>
    <w:rsid w:val="00AB534E"/>
    <w:rsid w:val="00AB5767"/>
    <w:rsid w:val="00AB5B3B"/>
    <w:rsid w:val="00AB613C"/>
    <w:rsid w:val="00AB63AB"/>
    <w:rsid w:val="00AB657C"/>
    <w:rsid w:val="00AB667F"/>
    <w:rsid w:val="00AB6A98"/>
    <w:rsid w:val="00AB6B68"/>
    <w:rsid w:val="00AB7507"/>
    <w:rsid w:val="00AB75DB"/>
    <w:rsid w:val="00AB7831"/>
    <w:rsid w:val="00AB7CC1"/>
    <w:rsid w:val="00AC05EC"/>
    <w:rsid w:val="00AC07A6"/>
    <w:rsid w:val="00AC14C6"/>
    <w:rsid w:val="00AC15CC"/>
    <w:rsid w:val="00AC1B97"/>
    <w:rsid w:val="00AC25EE"/>
    <w:rsid w:val="00AC2ADB"/>
    <w:rsid w:val="00AC4039"/>
    <w:rsid w:val="00AC465B"/>
    <w:rsid w:val="00AC5A50"/>
    <w:rsid w:val="00AC622C"/>
    <w:rsid w:val="00AC6FDE"/>
    <w:rsid w:val="00AC726B"/>
    <w:rsid w:val="00AC7685"/>
    <w:rsid w:val="00AC7709"/>
    <w:rsid w:val="00AC7C25"/>
    <w:rsid w:val="00AC7DAE"/>
    <w:rsid w:val="00AD0185"/>
    <w:rsid w:val="00AD0288"/>
    <w:rsid w:val="00AD0371"/>
    <w:rsid w:val="00AD09C0"/>
    <w:rsid w:val="00AD0A69"/>
    <w:rsid w:val="00AD1E3E"/>
    <w:rsid w:val="00AD1EA0"/>
    <w:rsid w:val="00AD2700"/>
    <w:rsid w:val="00AD2AEF"/>
    <w:rsid w:val="00AD2E89"/>
    <w:rsid w:val="00AD34A8"/>
    <w:rsid w:val="00AD34E1"/>
    <w:rsid w:val="00AD3C55"/>
    <w:rsid w:val="00AD3DCE"/>
    <w:rsid w:val="00AD58DC"/>
    <w:rsid w:val="00AD6052"/>
    <w:rsid w:val="00AD69CB"/>
    <w:rsid w:val="00AD6A48"/>
    <w:rsid w:val="00AD711D"/>
    <w:rsid w:val="00AD74CD"/>
    <w:rsid w:val="00AD76D0"/>
    <w:rsid w:val="00AD7A93"/>
    <w:rsid w:val="00AD7D22"/>
    <w:rsid w:val="00AE022C"/>
    <w:rsid w:val="00AE0519"/>
    <w:rsid w:val="00AE0867"/>
    <w:rsid w:val="00AE0FA7"/>
    <w:rsid w:val="00AE108A"/>
    <w:rsid w:val="00AE12B7"/>
    <w:rsid w:val="00AE133F"/>
    <w:rsid w:val="00AE1461"/>
    <w:rsid w:val="00AE15DE"/>
    <w:rsid w:val="00AE1737"/>
    <w:rsid w:val="00AE1A45"/>
    <w:rsid w:val="00AE2136"/>
    <w:rsid w:val="00AE26DC"/>
    <w:rsid w:val="00AE2A25"/>
    <w:rsid w:val="00AE3B30"/>
    <w:rsid w:val="00AE45EF"/>
    <w:rsid w:val="00AE468F"/>
    <w:rsid w:val="00AE4883"/>
    <w:rsid w:val="00AE4920"/>
    <w:rsid w:val="00AE6FCD"/>
    <w:rsid w:val="00AE7462"/>
    <w:rsid w:val="00AE7840"/>
    <w:rsid w:val="00AE7DA4"/>
    <w:rsid w:val="00AE7ED9"/>
    <w:rsid w:val="00AF0057"/>
    <w:rsid w:val="00AF01E3"/>
    <w:rsid w:val="00AF0837"/>
    <w:rsid w:val="00AF2571"/>
    <w:rsid w:val="00AF2981"/>
    <w:rsid w:val="00AF2B21"/>
    <w:rsid w:val="00AF4294"/>
    <w:rsid w:val="00AF477F"/>
    <w:rsid w:val="00AF4BB8"/>
    <w:rsid w:val="00AF5785"/>
    <w:rsid w:val="00AF5FF9"/>
    <w:rsid w:val="00AF6588"/>
    <w:rsid w:val="00AF67B7"/>
    <w:rsid w:val="00AF6E2D"/>
    <w:rsid w:val="00AF6F1F"/>
    <w:rsid w:val="00AF747D"/>
    <w:rsid w:val="00B0016F"/>
    <w:rsid w:val="00B005C2"/>
    <w:rsid w:val="00B0070C"/>
    <w:rsid w:val="00B00E3D"/>
    <w:rsid w:val="00B00F56"/>
    <w:rsid w:val="00B01B7B"/>
    <w:rsid w:val="00B01F35"/>
    <w:rsid w:val="00B02046"/>
    <w:rsid w:val="00B0209D"/>
    <w:rsid w:val="00B020FC"/>
    <w:rsid w:val="00B025A5"/>
    <w:rsid w:val="00B02986"/>
    <w:rsid w:val="00B02ABF"/>
    <w:rsid w:val="00B03411"/>
    <w:rsid w:val="00B05356"/>
    <w:rsid w:val="00B05934"/>
    <w:rsid w:val="00B066C6"/>
    <w:rsid w:val="00B06A80"/>
    <w:rsid w:val="00B07D8A"/>
    <w:rsid w:val="00B1002D"/>
    <w:rsid w:val="00B101CB"/>
    <w:rsid w:val="00B10A63"/>
    <w:rsid w:val="00B10F6B"/>
    <w:rsid w:val="00B11031"/>
    <w:rsid w:val="00B1103B"/>
    <w:rsid w:val="00B117F5"/>
    <w:rsid w:val="00B11C18"/>
    <w:rsid w:val="00B12317"/>
    <w:rsid w:val="00B12A63"/>
    <w:rsid w:val="00B12D84"/>
    <w:rsid w:val="00B12EE5"/>
    <w:rsid w:val="00B131DE"/>
    <w:rsid w:val="00B133A4"/>
    <w:rsid w:val="00B145D8"/>
    <w:rsid w:val="00B158A4"/>
    <w:rsid w:val="00B15CB0"/>
    <w:rsid w:val="00B15E4B"/>
    <w:rsid w:val="00B1615E"/>
    <w:rsid w:val="00B16839"/>
    <w:rsid w:val="00B169D1"/>
    <w:rsid w:val="00B2002B"/>
    <w:rsid w:val="00B2111A"/>
    <w:rsid w:val="00B215C6"/>
    <w:rsid w:val="00B21C11"/>
    <w:rsid w:val="00B220A3"/>
    <w:rsid w:val="00B22430"/>
    <w:rsid w:val="00B22A9E"/>
    <w:rsid w:val="00B230C3"/>
    <w:rsid w:val="00B23333"/>
    <w:rsid w:val="00B23417"/>
    <w:rsid w:val="00B23669"/>
    <w:rsid w:val="00B23986"/>
    <w:rsid w:val="00B2440E"/>
    <w:rsid w:val="00B24699"/>
    <w:rsid w:val="00B24757"/>
    <w:rsid w:val="00B24B01"/>
    <w:rsid w:val="00B24F6D"/>
    <w:rsid w:val="00B250C1"/>
    <w:rsid w:val="00B2591A"/>
    <w:rsid w:val="00B25B9C"/>
    <w:rsid w:val="00B25E21"/>
    <w:rsid w:val="00B260E7"/>
    <w:rsid w:val="00B26AF7"/>
    <w:rsid w:val="00B26CAA"/>
    <w:rsid w:val="00B27481"/>
    <w:rsid w:val="00B2763D"/>
    <w:rsid w:val="00B27763"/>
    <w:rsid w:val="00B277EC"/>
    <w:rsid w:val="00B27A95"/>
    <w:rsid w:val="00B27B6B"/>
    <w:rsid w:val="00B307DA"/>
    <w:rsid w:val="00B31A60"/>
    <w:rsid w:val="00B31D39"/>
    <w:rsid w:val="00B31E2C"/>
    <w:rsid w:val="00B33145"/>
    <w:rsid w:val="00B3320F"/>
    <w:rsid w:val="00B33926"/>
    <w:rsid w:val="00B33D7F"/>
    <w:rsid w:val="00B3400D"/>
    <w:rsid w:val="00B34A64"/>
    <w:rsid w:val="00B35301"/>
    <w:rsid w:val="00B35E98"/>
    <w:rsid w:val="00B36DC9"/>
    <w:rsid w:val="00B37B08"/>
    <w:rsid w:val="00B37EC8"/>
    <w:rsid w:val="00B40207"/>
    <w:rsid w:val="00B4055D"/>
    <w:rsid w:val="00B409BA"/>
    <w:rsid w:val="00B414D0"/>
    <w:rsid w:val="00B41550"/>
    <w:rsid w:val="00B41D7D"/>
    <w:rsid w:val="00B41EAA"/>
    <w:rsid w:val="00B439CA"/>
    <w:rsid w:val="00B43A08"/>
    <w:rsid w:val="00B43CD1"/>
    <w:rsid w:val="00B43FC3"/>
    <w:rsid w:val="00B44A08"/>
    <w:rsid w:val="00B4527A"/>
    <w:rsid w:val="00B45525"/>
    <w:rsid w:val="00B4636B"/>
    <w:rsid w:val="00B46447"/>
    <w:rsid w:val="00B46464"/>
    <w:rsid w:val="00B4676A"/>
    <w:rsid w:val="00B468DE"/>
    <w:rsid w:val="00B468EE"/>
    <w:rsid w:val="00B4762F"/>
    <w:rsid w:val="00B47F9E"/>
    <w:rsid w:val="00B5082D"/>
    <w:rsid w:val="00B51C74"/>
    <w:rsid w:val="00B53226"/>
    <w:rsid w:val="00B53689"/>
    <w:rsid w:val="00B53960"/>
    <w:rsid w:val="00B53D74"/>
    <w:rsid w:val="00B53FCA"/>
    <w:rsid w:val="00B54C35"/>
    <w:rsid w:val="00B54E23"/>
    <w:rsid w:val="00B5510C"/>
    <w:rsid w:val="00B55516"/>
    <w:rsid w:val="00B5559F"/>
    <w:rsid w:val="00B55905"/>
    <w:rsid w:val="00B55CEB"/>
    <w:rsid w:val="00B55F30"/>
    <w:rsid w:val="00B56186"/>
    <w:rsid w:val="00B562D0"/>
    <w:rsid w:val="00B5635F"/>
    <w:rsid w:val="00B563AC"/>
    <w:rsid w:val="00B56994"/>
    <w:rsid w:val="00B56EA8"/>
    <w:rsid w:val="00B570C0"/>
    <w:rsid w:val="00B575A2"/>
    <w:rsid w:val="00B5787F"/>
    <w:rsid w:val="00B57D53"/>
    <w:rsid w:val="00B6079A"/>
    <w:rsid w:val="00B612B3"/>
    <w:rsid w:val="00B6198D"/>
    <w:rsid w:val="00B61A08"/>
    <w:rsid w:val="00B61D9C"/>
    <w:rsid w:val="00B62282"/>
    <w:rsid w:val="00B626E9"/>
    <w:rsid w:val="00B62F7A"/>
    <w:rsid w:val="00B635FD"/>
    <w:rsid w:val="00B63845"/>
    <w:rsid w:val="00B64EB7"/>
    <w:rsid w:val="00B65232"/>
    <w:rsid w:val="00B65BB7"/>
    <w:rsid w:val="00B663EC"/>
    <w:rsid w:val="00B66885"/>
    <w:rsid w:val="00B67581"/>
    <w:rsid w:val="00B6778E"/>
    <w:rsid w:val="00B67941"/>
    <w:rsid w:val="00B67A4C"/>
    <w:rsid w:val="00B67C0F"/>
    <w:rsid w:val="00B67D2C"/>
    <w:rsid w:val="00B67D98"/>
    <w:rsid w:val="00B70700"/>
    <w:rsid w:val="00B70A53"/>
    <w:rsid w:val="00B70B82"/>
    <w:rsid w:val="00B71486"/>
    <w:rsid w:val="00B717D0"/>
    <w:rsid w:val="00B71CA0"/>
    <w:rsid w:val="00B721EE"/>
    <w:rsid w:val="00B7325B"/>
    <w:rsid w:val="00B7335F"/>
    <w:rsid w:val="00B73AE5"/>
    <w:rsid w:val="00B73C0A"/>
    <w:rsid w:val="00B75291"/>
    <w:rsid w:val="00B75623"/>
    <w:rsid w:val="00B7573B"/>
    <w:rsid w:val="00B760DD"/>
    <w:rsid w:val="00B767DA"/>
    <w:rsid w:val="00B769FE"/>
    <w:rsid w:val="00B76FEB"/>
    <w:rsid w:val="00B7786B"/>
    <w:rsid w:val="00B7788D"/>
    <w:rsid w:val="00B77F48"/>
    <w:rsid w:val="00B80A96"/>
    <w:rsid w:val="00B80D2C"/>
    <w:rsid w:val="00B816F3"/>
    <w:rsid w:val="00B81FE8"/>
    <w:rsid w:val="00B8274F"/>
    <w:rsid w:val="00B82DBD"/>
    <w:rsid w:val="00B83466"/>
    <w:rsid w:val="00B835A6"/>
    <w:rsid w:val="00B83608"/>
    <w:rsid w:val="00B84117"/>
    <w:rsid w:val="00B84364"/>
    <w:rsid w:val="00B846AC"/>
    <w:rsid w:val="00B85129"/>
    <w:rsid w:val="00B868E8"/>
    <w:rsid w:val="00B86A6F"/>
    <w:rsid w:val="00B86C0B"/>
    <w:rsid w:val="00B86F37"/>
    <w:rsid w:val="00B874A5"/>
    <w:rsid w:val="00B90954"/>
    <w:rsid w:val="00B90C54"/>
    <w:rsid w:val="00B90CEE"/>
    <w:rsid w:val="00B90D3D"/>
    <w:rsid w:val="00B91951"/>
    <w:rsid w:val="00B91A42"/>
    <w:rsid w:val="00B91B8C"/>
    <w:rsid w:val="00B92388"/>
    <w:rsid w:val="00B92F48"/>
    <w:rsid w:val="00B9378C"/>
    <w:rsid w:val="00B94BC6"/>
    <w:rsid w:val="00B9668F"/>
    <w:rsid w:val="00B972F1"/>
    <w:rsid w:val="00B973DA"/>
    <w:rsid w:val="00B97620"/>
    <w:rsid w:val="00BA017B"/>
    <w:rsid w:val="00BA09E0"/>
    <w:rsid w:val="00BA106A"/>
    <w:rsid w:val="00BA163A"/>
    <w:rsid w:val="00BA197E"/>
    <w:rsid w:val="00BA199C"/>
    <w:rsid w:val="00BA233F"/>
    <w:rsid w:val="00BA245D"/>
    <w:rsid w:val="00BA2EA2"/>
    <w:rsid w:val="00BA2ECA"/>
    <w:rsid w:val="00BA30C7"/>
    <w:rsid w:val="00BA312B"/>
    <w:rsid w:val="00BA4344"/>
    <w:rsid w:val="00BA452A"/>
    <w:rsid w:val="00BA530E"/>
    <w:rsid w:val="00BA5586"/>
    <w:rsid w:val="00BA607C"/>
    <w:rsid w:val="00BA6100"/>
    <w:rsid w:val="00BA7945"/>
    <w:rsid w:val="00BA798D"/>
    <w:rsid w:val="00BA7EC3"/>
    <w:rsid w:val="00BA7F42"/>
    <w:rsid w:val="00BB1B04"/>
    <w:rsid w:val="00BB1BAC"/>
    <w:rsid w:val="00BB2B7E"/>
    <w:rsid w:val="00BB30DB"/>
    <w:rsid w:val="00BB3148"/>
    <w:rsid w:val="00BB3A5B"/>
    <w:rsid w:val="00BB478C"/>
    <w:rsid w:val="00BB493E"/>
    <w:rsid w:val="00BB507B"/>
    <w:rsid w:val="00BB5864"/>
    <w:rsid w:val="00BB6249"/>
    <w:rsid w:val="00BB7802"/>
    <w:rsid w:val="00BB78E2"/>
    <w:rsid w:val="00BC0C0A"/>
    <w:rsid w:val="00BC1B84"/>
    <w:rsid w:val="00BC2D22"/>
    <w:rsid w:val="00BC3DDA"/>
    <w:rsid w:val="00BC4C05"/>
    <w:rsid w:val="00BC5401"/>
    <w:rsid w:val="00BC5550"/>
    <w:rsid w:val="00BC56B3"/>
    <w:rsid w:val="00BC5F17"/>
    <w:rsid w:val="00BC6386"/>
    <w:rsid w:val="00BC6B2C"/>
    <w:rsid w:val="00BC7A36"/>
    <w:rsid w:val="00BC7DFE"/>
    <w:rsid w:val="00BC7EBC"/>
    <w:rsid w:val="00BC7F32"/>
    <w:rsid w:val="00BD062A"/>
    <w:rsid w:val="00BD0C03"/>
    <w:rsid w:val="00BD0CA0"/>
    <w:rsid w:val="00BD0F37"/>
    <w:rsid w:val="00BD18ED"/>
    <w:rsid w:val="00BD1A36"/>
    <w:rsid w:val="00BD1E3F"/>
    <w:rsid w:val="00BD1EEB"/>
    <w:rsid w:val="00BD21D5"/>
    <w:rsid w:val="00BD2224"/>
    <w:rsid w:val="00BD2228"/>
    <w:rsid w:val="00BD2715"/>
    <w:rsid w:val="00BD28D8"/>
    <w:rsid w:val="00BD2A6C"/>
    <w:rsid w:val="00BD2DB3"/>
    <w:rsid w:val="00BD31E1"/>
    <w:rsid w:val="00BD3327"/>
    <w:rsid w:val="00BD3B86"/>
    <w:rsid w:val="00BD3D87"/>
    <w:rsid w:val="00BD4C2C"/>
    <w:rsid w:val="00BD4DEC"/>
    <w:rsid w:val="00BD4F48"/>
    <w:rsid w:val="00BD50A9"/>
    <w:rsid w:val="00BD5387"/>
    <w:rsid w:val="00BD5577"/>
    <w:rsid w:val="00BD594E"/>
    <w:rsid w:val="00BD5F7B"/>
    <w:rsid w:val="00BD66BB"/>
    <w:rsid w:val="00BD69F4"/>
    <w:rsid w:val="00BD7540"/>
    <w:rsid w:val="00BE1224"/>
    <w:rsid w:val="00BE1488"/>
    <w:rsid w:val="00BE179B"/>
    <w:rsid w:val="00BE2680"/>
    <w:rsid w:val="00BE294A"/>
    <w:rsid w:val="00BE3797"/>
    <w:rsid w:val="00BE3A81"/>
    <w:rsid w:val="00BE3BFC"/>
    <w:rsid w:val="00BE3CF5"/>
    <w:rsid w:val="00BE42CB"/>
    <w:rsid w:val="00BE43DD"/>
    <w:rsid w:val="00BE43EB"/>
    <w:rsid w:val="00BE4B18"/>
    <w:rsid w:val="00BE4BAE"/>
    <w:rsid w:val="00BE4C2A"/>
    <w:rsid w:val="00BE4D77"/>
    <w:rsid w:val="00BE4E0D"/>
    <w:rsid w:val="00BE4FCC"/>
    <w:rsid w:val="00BE5294"/>
    <w:rsid w:val="00BE5B74"/>
    <w:rsid w:val="00BE5C54"/>
    <w:rsid w:val="00BE7663"/>
    <w:rsid w:val="00BE7F65"/>
    <w:rsid w:val="00BF007B"/>
    <w:rsid w:val="00BF177C"/>
    <w:rsid w:val="00BF1AAB"/>
    <w:rsid w:val="00BF1D1E"/>
    <w:rsid w:val="00BF1E31"/>
    <w:rsid w:val="00BF1EF3"/>
    <w:rsid w:val="00BF22B5"/>
    <w:rsid w:val="00BF23DC"/>
    <w:rsid w:val="00BF2595"/>
    <w:rsid w:val="00BF27BA"/>
    <w:rsid w:val="00BF2D1A"/>
    <w:rsid w:val="00BF4BE8"/>
    <w:rsid w:val="00BF519C"/>
    <w:rsid w:val="00BF51AF"/>
    <w:rsid w:val="00BF52EB"/>
    <w:rsid w:val="00BF56F0"/>
    <w:rsid w:val="00BF5940"/>
    <w:rsid w:val="00BF5AE4"/>
    <w:rsid w:val="00BF6431"/>
    <w:rsid w:val="00BF6831"/>
    <w:rsid w:val="00BF6B52"/>
    <w:rsid w:val="00BF6B6D"/>
    <w:rsid w:val="00BF6D67"/>
    <w:rsid w:val="00BF7042"/>
    <w:rsid w:val="00BF76B2"/>
    <w:rsid w:val="00BF7730"/>
    <w:rsid w:val="00BF77BA"/>
    <w:rsid w:val="00BF788E"/>
    <w:rsid w:val="00BF7E07"/>
    <w:rsid w:val="00C00080"/>
    <w:rsid w:val="00C0136B"/>
    <w:rsid w:val="00C013B4"/>
    <w:rsid w:val="00C01DD9"/>
    <w:rsid w:val="00C020C5"/>
    <w:rsid w:val="00C02246"/>
    <w:rsid w:val="00C037BC"/>
    <w:rsid w:val="00C038AC"/>
    <w:rsid w:val="00C040D1"/>
    <w:rsid w:val="00C044E9"/>
    <w:rsid w:val="00C056F9"/>
    <w:rsid w:val="00C0639B"/>
    <w:rsid w:val="00C06AF2"/>
    <w:rsid w:val="00C078A8"/>
    <w:rsid w:val="00C07CBE"/>
    <w:rsid w:val="00C07F94"/>
    <w:rsid w:val="00C100BA"/>
    <w:rsid w:val="00C10AF5"/>
    <w:rsid w:val="00C10F8E"/>
    <w:rsid w:val="00C11261"/>
    <w:rsid w:val="00C11D27"/>
    <w:rsid w:val="00C11DAF"/>
    <w:rsid w:val="00C11E8E"/>
    <w:rsid w:val="00C11F1F"/>
    <w:rsid w:val="00C121FF"/>
    <w:rsid w:val="00C122C0"/>
    <w:rsid w:val="00C1255C"/>
    <w:rsid w:val="00C12978"/>
    <w:rsid w:val="00C1304D"/>
    <w:rsid w:val="00C13228"/>
    <w:rsid w:val="00C134A9"/>
    <w:rsid w:val="00C142E5"/>
    <w:rsid w:val="00C14D5D"/>
    <w:rsid w:val="00C15BE3"/>
    <w:rsid w:val="00C16A1C"/>
    <w:rsid w:val="00C16DDC"/>
    <w:rsid w:val="00C1750E"/>
    <w:rsid w:val="00C17A4C"/>
    <w:rsid w:val="00C17D74"/>
    <w:rsid w:val="00C17F0B"/>
    <w:rsid w:val="00C2044E"/>
    <w:rsid w:val="00C21309"/>
    <w:rsid w:val="00C2136B"/>
    <w:rsid w:val="00C22305"/>
    <w:rsid w:val="00C22716"/>
    <w:rsid w:val="00C229E2"/>
    <w:rsid w:val="00C22F6A"/>
    <w:rsid w:val="00C23ADF"/>
    <w:rsid w:val="00C243E2"/>
    <w:rsid w:val="00C245C1"/>
    <w:rsid w:val="00C246A8"/>
    <w:rsid w:val="00C24FB2"/>
    <w:rsid w:val="00C24FDD"/>
    <w:rsid w:val="00C2508D"/>
    <w:rsid w:val="00C25DA6"/>
    <w:rsid w:val="00C25F81"/>
    <w:rsid w:val="00C26524"/>
    <w:rsid w:val="00C26BFB"/>
    <w:rsid w:val="00C27995"/>
    <w:rsid w:val="00C27F69"/>
    <w:rsid w:val="00C300AF"/>
    <w:rsid w:val="00C30490"/>
    <w:rsid w:val="00C308B5"/>
    <w:rsid w:val="00C312AB"/>
    <w:rsid w:val="00C3172A"/>
    <w:rsid w:val="00C319CF"/>
    <w:rsid w:val="00C31AB9"/>
    <w:rsid w:val="00C32051"/>
    <w:rsid w:val="00C32888"/>
    <w:rsid w:val="00C32A1E"/>
    <w:rsid w:val="00C3305F"/>
    <w:rsid w:val="00C33215"/>
    <w:rsid w:val="00C34350"/>
    <w:rsid w:val="00C34DD8"/>
    <w:rsid w:val="00C34E09"/>
    <w:rsid w:val="00C362C8"/>
    <w:rsid w:val="00C362E4"/>
    <w:rsid w:val="00C362FF"/>
    <w:rsid w:val="00C363FF"/>
    <w:rsid w:val="00C36472"/>
    <w:rsid w:val="00C3673E"/>
    <w:rsid w:val="00C376A0"/>
    <w:rsid w:val="00C40038"/>
    <w:rsid w:val="00C40586"/>
    <w:rsid w:val="00C40A93"/>
    <w:rsid w:val="00C40CC0"/>
    <w:rsid w:val="00C41B55"/>
    <w:rsid w:val="00C41FBB"/>
    <w:rsid w:val="00C437F7"/>
    <w:rsid w:val="00C43AC2"/>
    <w:rsid w:val="00C43D3C"/>
    <w:rsid w:val="00C4438A"/>
    <w:rsid w:val="00C443F2"/>
    <w:rsid w:val="00C4511E"/>
    <w:rsid w:val="00C45341"/>
    <w:rsid w:val="00C45EAF"/>
    <w:rsid w:val="00C461F4"/>
    <w:rsid w:val="00C467C9"/>
    <w:rsid w:val="00C471E1"/>
    <w:rsid w:val="00C479B3"/>
    <w:rsid w:val="00C50035"/>
    <w:rsid w:val="00C5006E"/>
    <w:rsid w:val="00C513ED"/>
    <w:rsid w:val="00C51B46"/>
    <w:rsid w:val="00C51C20"/>
    <w:rsid w:val="00C51DC0"/>
    <w:rsid w:val="00C52EC6"/>
    <w:rsid w:val="00C5329B"/>
    <w:rsid w:val="00C53595"/>
    <w:rsid w:val="00C536CD"/>
    <w:rsid w:val="00C53A05"/>
    <w:rsid w:val="00C5493B"/>
    <w:rsid w:val="00C54950"/>
    <w:rsid w:val="00C54AFE"/>
    <w:rsid w:val="00C54C8B"/>
    <w:rsid w:val="00C54E69"/>
    <w:rsid w:val="00C54F86"/>
    <w:rsid w:val="00C5500A"/>
    <w:rsid w:val="00C5679A"/>
    <w:rsid w:val="00C56920"/>
    <w:rsid w:val="00C569F2"/>
    <w:rsid w:val="00C56AE2"/>
    <w:rsid w:val="00C57223"/>
    <w:rsid w:val="00C57808"/>
    <w:rsid w:val="00C57CC4"/>
    <w:rsid w:val="00C606B1"/>
    <w:rsid w:val="00C61136"/>
    <w:rsid w:val="00C61139"/>
    <w:rsid w:val="00C61163"/>
    <w:rsid w:val="00C61821"/>
    <w:rsid w:val="00C62D14"/>
    <w:rsid w:val="00C62EDD"/>
    <w:rsid w:val="00C63F7B"/>
    <w:rsid w:val="00C64671"/>
    <w:rsid w:val="00C647DD"/>
    <w:rsid w:val="00C64A1B"/>
    <w:rsid w:val="00C64CE3"/>
    <w:rsid w:val="00C65667"/>
    <w:rsid w:val="00C66138"/>
    <w:rsid w:val="00C666A6"/>
    <w:rsid w:val="00C6683F"/>
    <w:rsid w:val="00C66B7A"/>
    <w:rsid w:val="00C66EFB"/>
    <w:rsid w:val="00C6757B"/>
    <w:rsid w:val="00C67786"/>
    <w:rsid w:val="00C708A8"/>
    <w:rsid w:val="00C70F46"/>
    <w:rsid w:val="00C7219E"/>
    <w:rsid w:val="00C72366"/>
    <w:rsid w:val="00C72DF8"/>
    <w:rsid w:val="00C73BD2"/>
    <w:rsid w:val="00C7419C"/>
    <w:rsid w:val="00C75236"/>
    <w:rsid w:val="00C7561C"/>
    <w:rsid w:val="00C758DE"/>
    <w:rsid w:val="00C75C13"/>
    <w:rsid w:val="00C76E4A"/>
    <w:rsid w:val="00C77A9C"/>
    <w:rsid w:val="00C77C20"/>
    <w:rsid w:val="00C80601"/>
    <w:rsid w:val="00C80DD2"/>
    <w:rsid w:val="00C80FF3"/>
    <w:rsid w:val="00C81290"/>
    <w:rsid w:val="00C81387"/>
    <w:rsid w:val="00C81475"/>
    <w:rsid w:val="00C818F7"/>
    <w:rsid w:val="00C824C0"/>
    <w:rsid w:val="00C82668"/>
    <w:rsid w:val="00C82B64"/>
    <w:rsid w:val="00C82DBF"/>
    <w:rsid w:val="00C83353"/>
    <w:rsid w:val="00C83356"/>
    <w:rsid w:val="00C83631"/>
    <w:rsid w:val="00C8395D"/>
    <w:rsid w:val="00C83A28"/>
    <w:rsid w:val="00C84474"/>
    <w:rsid w:val="00C84EB9"/>
    <w:rsid w:val="00C856D9"/>
    <w:rsid w:val="00C858F8"/>
    <w:rsid w:val="00C85983"/>
    <w:rsid w:val="00C85F02"/>
    <w:rsid w:val="00C860B9"/>
    <w:rsid w:val="00C8666C"/>
    <w:rsid w:val="00C87437"/>
    <w:rsid w:val="00C87BC0"/>
    <w:rsid w:val="00C87E53"/>
    <w:rsid w:val="00C904C4"/>
    <w:rsid w:val="00C9117A"/>
    <w:rsid w:val="00C92364"/>
    <w:rsid w:val="00C92950"/>
    <w:rsid w:val="00C92A4F"/>
    <w:rsid w:val="00C92CB0"/>
    <w:rsid w:val="00C92CC1"/>
    <w:rsid w:val="00C9376B"/>
    <w:rsid w:val="00C9378F"/>
    <w:rsid w:val="00C93C33"/>
    <w:rsid w:val="00C94433"/>
    <w:rsid w:val="00C94545"/>
    <w:rsid w:val="00C94DB2"/>
    <w:rsid w:val="00C95112"/>
    <w:rsid w:val="00C954BF"/>
    <w:rsid w:val="00C95DAF"/>
    <w:rsid w:val="00C96634"/>
    <w:rsid w:val="00C967E2"/>
    <w:rsid w:val="00C96BBD"/>
    <w:rsid w:val="00C96D41"/>
    <w:rsid w:val="00C96F8C"/>
    <w:rsid w:val="00C978DB"/>
    <w:rsid w:val="00C97F16"/>
    <w:rsid w:val="00CA053A"/>
    <w:rsid w:val="00CA05AA"/>
    <w:rsid w:val="00CA0CDB"/>
    <w:rsid w:val="00CA1078"/>
    <w:rsid w:val="00CA1201"/>
    <w:rsid w:val="00CA17BE"/>
    <w:rsid w:val="00CA1AA6"/>
    <w:rsid w:val="00CA1E7B"/>
    <w:rsid w:val="00CA26AC"/>
    <w:rsid w:val="00CA2EAE"/>
    <w:rsid w:val="00CA331F"/>
    <w:rsid w:val="00CA34DE"/>
    <w:rsid w:val="00CA3783"/>
    <w:rsid w:val="00CA3867"/>
    <w:rsid w:val="00CA3C51"/>
    <w:rsid w:val="00CA410D"/>
    <w:rsid w:val="00CA4FC2"/>
    <w:rsid w:val="00CA513B"/>
    <w:rsid w:val="00CA5462"/>
    <w:rsid w:val="00CA585D"/>
    <w:rsid w:val="00CA5B04"/>
    <w:rsid w:val="00CA6918"/>
    <w:rsid w:val="00CA6AFF"/>
    <w:rsid w:val="00CA6EA2"/>
    <w:rsid w:val="00CA6F97"/>
    <w:rsid w:val="00CA730E"/>
    <w:rsid w:val="00CA7E44"/>
    <w:rsid w:val="00CB05DA"/>
    <w:rsid w:val="00CB0C65"/>
    <w:rsid w:val="00CB14D3"/>
    <w:rsid w:val="00CB1A21"/>
    <w:rsid w:val="00CB2558"/>
    <w:rsid w:val="00CB379C"/>
    <w:rsid w:val="00CB3E01"/>
    <w:rsid w:val="00CB4C3E"/>
    <w:rsid w:val="00CB5FCF"/>
    <w:rsid w:val="00CB6314"/>
    <w:rsid w:val="00CB705B"/>
    <w:rsid w:val="00CB78ED"/>
    <w:rsid w:val="00CB7D79"/>
    <w:rsid w:val="00CC0DD8"/>
    <w:rsid w:val="00CC149E"/>
    <w:rsid w:val="00CC175B"/>
    <w:rsid w:val="00CC1836"/>
    <w:rsid w:val="00CC1AF2"/>
    <w:rsid w:val="00CC23B6"/>
    <w:rsid w:val="00CC23EB"/>
    <w:rsid w:val="00CC3473"/>
    <w:rsid w:val="00CC3B8D"/>
    <w:rsid w:val="00CC3C74"/>
    <w:rsid w:val="00CC3C78"/>
    <w:rsid w:val="00CC3F94"/>
    <w:rsid w:val="00CC4960"/>
    <w:rsid w:val="00CC4F1F"/>
    <w:rsid w:val="00CC637B"/>
    <w:rsid w:val="00CC6696"/>
    <w:rsid w:val="00CC6BD5"/>
    <w:rsid w:val="00CC70ED"/>
    <w:rsid w:val="00CC73B9"/>
    <w:rsid w:val="00CC768D"/>
    <w:rsid w:val="00CC771B"/>
    <w:rsid w:val="00CC7A14"/>
    <w:rsid w:val="00CC7B9B"/>
    <w:rsid w:val="00CC7C5D"/>
    <w:rsid w:val="00CD0AC4"/>
    <w:rsid w:val="00CD0E72"/>
    <w:rsid w:val="00CD1B13"/>
    <w:rsid w:val="00CD1DA9"/>
    <w:rsid w:val="00CD23E8"/>
    <w:rsid w:val="00CD26C6"/>
    <w:rsid w:val="00CD287B"/>
    <w:rsid w:val="00CD2B7C"/>
    <w:rsid w:val="00CD2BFF"/>
    <w:rsid w:val="00CD30EA"/>
    <w:rsid w:val="00CD37BD"/>
    <w:rsid w:val="00CD3A20"/>
    <w:rsid w:val="00CD3B44"/>
    <w:rsid w:val="00CD3DE2"/>
    <w:rsid w:val="00CD46FA"/>
    <w:rsid w:val="00CD4BE7"/>
    <w:rsid w:val="00CD519F"/>
    <w:rsid w:val="00CD51BF"/>
    <w:rsid w:val="00CD55DA"/>
    <w:rsid w:val="00CD56A2"/>
    <w:rsid w:val="00CD5775"/>
    <w:rsid w:val="00CD5CAB"/>
    <w:rsid w:val="00CD5D1D"/>
    <w:rsid w:val="00CD5EBB"/>
    <w:rsid w:val="00CD6317"/>
    <w:rsid w:val="00CD68E5"/>
    <w:rsid w:val="00CD7CDA"/>
    <w:rsid w:val="00CD7EA9"/>
    <w:rsid w:val="00CE000B"/>
    <w:rsid w:val="00CE0167"/>
    <w:rsid w:val="00CE0192"/>
    <w:rsid w:val="00CE0471"/>
    <w:rsid w:val="00CE11D0"/>
    <w:rsid w:val="00CE1E36"/>
    <w:rsid w:val="00CE2560"/>
    <w:rsid w:val="00CE302D"/>
    <w:rsid w:val="00CE3DD1"/>
    <w:rsid w:val="00CE5A48"/>
    <w:rsid w:val="00CE5DB2"/>
    <w:rsid w:val="00CE6516"/>
    <w:rsid w:val="00CE6A4C"/>
    <w:rsid w:val="00CE74D0"/>
    <w:rsid w:val="00CE7C15"/>
    <w:rsid w:val="00CF00BC"/>
    <w:rsid w:val="00CF052A"/>
    <w:rsid w:val="00CF0C5E"/>
    <w:rsid w:val="00CF196C"/>
    <w:rsid w:val="00CF1B7B"/>
    <w:rsid w:val="00CF1FD2"/>
    <w:rsid w:val="00CF2A49"/>
    <w:rsid w:val="00CF2BFD"/>
    <w:rsid w:val="00CF2D3D"/>
    <w:rsid w:val="00CF30F8"/>
    <w:rsid w:val="00CF36E7"/>
    <w:rsid w:val="00CF3F9C"/>
    <w:rsid w:val="00CF48B6"/>
    <w:rsid w:val="00CF4988"/>
    <w:rsid w:val="00CF5476"/>
    <w:rsid w:val="00CF5485"/>
    <w:rsid w:val="00CF57B2"/>
    <w:rsid w:val="00CF594C"/>
    <w:rsid w:val="00CF5BF6"/>
    <w:rsid w:val="00CF5C6C"/>
    <w:rsid w:val="00CF5D7F"/>
    <w:rsid w:val="00CF65E0"/>
    <w:rsid w:val="00CF70CF"/>
    <w:rsid w:val="00CF7475"/>
    <w:rsid w:val="00CF7E1F"/>
    <w:rsid w:val="00D000BE"/>
    <w:rsid w:val="00D015E6"/>
    <w:rsid w:val="00D02044"/>
    <w:rsid w:val="00D02BDD"/>
    <w:rsid w:val="00D03570"/>
    <w:rsid w:val="00D03EA9"/>
    <w:rsid w:val="00D03F80"/>
    <w:rsid w:val="00D0486B"/>
    <w:rsid w:val="00D052A2"/>
    <w:rsid w:val="00D053DD"/>
    <w:rsid w:val="00D05606"/>
    <w:rsid w:val="00D05665"/>
    <w:rsid w:val="00D05EBF"/>
    <w:rsid w:val="00D05F84"/>
    <w:rsid w:val="00D06356"/>
    <w:rsid w:val="00D06BDA"/>
    <w:rsid w:val="00D07144"/>
    <w:rsid w:val="00D073EC"/>
    <w:rsid w:val="00D078A4"/>
    <w:rsid w:val="00D078D3"/>
    <w:rsid w:val="00D10374"/>
    <w:rsid w:val="00D1074A"/>
    <w:rsid w:val="00D10B26"/>
    <w:rsid w:val="00D10CC4"/>
    <w:rsid w:val="00D1158F"/>
    <w:rsid w:val="00D117EB"/>
    <w:rsid w:val="00D11A71"/>
    <w:rsid w:val="00D12D5D"/>
    <w:rsid w:val="00D150A3"/>
    <w:rsid w:val="00D15331"/>
    <w:rsid w:val="00D15A36"/>
    <w:rsid w:val="00D15CBC"/>
    <w:rsid w:val="00D16028"/>
    <w:rsid w:val="00D161BF"/>
    <w:rsid w:val="00D16499"/>
    <w:rsid w:val="00D164D5"/>
    <w:rsid w:val="00D1659E"/>
    <w:rsid w:val="00D17286"/>
    <w:rsid w:val="00D17783"/>
    <w:rsid w:val="00D17791"/>
    <w:rsid w:val="00D17AE9"/>
    <w:rsid w:val="00D2007B"/>
    <w:rsid w:val="00D201E1"/>
    <w:rsid w:val="00D203A9"/>
    <w:rsid w:val="00D2077F"/>
    <w:rsid w:val="00D209EB"/>
    <w:rsid w:val="00D20AE2"/>
    <w:rsid w:val="00D20D60"/>
    <w:rsid w:val="00D210E6"/>
    <w:rsid w:val="00D21549"/>
    <w:rsid w:val="00D222F1"/>
    <w:rsid w:val="00D22DC3"/>
    <w:rsid w:val="00D233BF"/>
    <w:rsid w:val="00D23713"/>
    <w:rsid w:val="00D24B6B"/>
    <w:rsid w:val="00D24EC0"/>
    <w:rsid w:val="00D25246"/>
    <w:rsid w:val="00D2559E"/>
    <w:rsid w:val="00D258FB"/>
    <w:rsid w:val="00D268BF"/>
    <w:rsid w:val="00D26996"/>
    <w:rsid w:val="00D27095"/>
    <w:rsid w:val="00D27435"/>
    <w:rsid w:val="00D3085D"/>
    <w:rsid w:val="00D3115B"/>
    <w:rsid w:val="00D31342"/>
    <w:rsid w:val="00D315B5"/>
    <w:rsid w:val="00D31982"/>
    <w:rsid w:val="00D31B92"/>
    <w:rsid w:val="00D32954"/>
    <w:rsid w:val="00D32A96"/>
    <w:rsid w:val="00D33293"/>
    <w:rsid w:val="00D347B9"/>
    <w:rsid w:val="00D34B93"/>
    <w:rsid w:val="00D34DE7"/>
    <w:rsid w:val="00D34F69"/>
    <w:rsid w:val="00D35714"/>
    <w:rsid w:val="00D35BF5"/>
    <w:rsid w:val="00D362ED"/>
    <w:rsid w:val="00D365C9"/>
    <w:rsid w:val="00D36B02"/>
    <w:rsid w:val="00D36ED9"/>
    <w:rsid w:val="00D3703E"/>
    <w:rsid w:val="00D37A34"/>
    <w:rsid w:val="00D37EF9"/>
    <w:rsid w:val="00D40144"/>
    <w:rsid w:val="00D40FE1"/>
    <w:rsid w:val="00D41513"/>
    <w:rsid w:val="00D416CC"/>
    <w:rsid w:val="00D41BD3"/>
    <w:rsid w:val="00D42968"/>
    <w:rsid w:val="00D431FA"/>
    <w:rsid w:val="00D4343B"/>
    <w:rsid w:val="00D448B2"/>
    <w:rsid w:val="00D44C74"/>
    <w:rsid w:val="00D454FD"/>
    <w:rsid w:val="00D456D0"/>
    <w:rsid w:val="00D45825"/>
    <w:rsid w:val="00D4588F"/>
    <w:rsid w:val="00D45EAA"/>
    <w:rsid w:val="00D46844"/>
    <w:rsid w:val="00D468FD"/>
    <w:rsid w:val="00D46E88"/>
    <w:rsid w:val="00D46EF3"/>
    <w:rsid w:val="00D47580"/>
    <w:rsid w:val="00D477AE"/>
    <w:rsid w:val="00D503C3"/>
    <w:rsid w:val="00D5062C"/>
    <w:rsid w:val="00D50676"/>
    <w:rsid w:val="00D513D5"/>
    <w:rsid w:val="00D513D6"/>
    <w:rsid w:val="00D526EC"/>
    <w:rsid w:val="00D52ECA"/>
    <w:rsid w:val="00D52FE2"/>
    <w:rsid w:val="00D530AA"/>
    <w:rsid w:val="00D5313E"/>
    <w:rsid w:val="00D537C5"/>
    <w:rsid w:val="00D5387C"/>
    <w:rsid w:val="00D53D16"/>
    <w:rsid w:val="00D545DD"/>
    <w:rsid w:val="00D548DC"/>
    <w:rsid w:val="00D55220"/>
    <w:rsid w:val="00D560BA"/>
    <w:rsid w:val="00D56290"/>
    <w:rsid w:val="00D56904"/>
    <w:rsid w:val="00D56C89"/>
    <w:rsid w:val="00D56FFA"/>
    <w:rsid w:val="00D576D4"/>
    <w:rsid w:val="00D5773B"/>
    <w:rsid w:val="00D5778E"/>
    <w:rsid w:val="00D57881"/>
    <w:rsid w:val="00D57B47"/>
    <w:rsid w:val="00D57FB0"/>
    <w:rsid w:val="00D60054"/>
    <w:rsid w:val="00D60860"/>
    <w:rsid w:val="00D609A2"/>
    <w:rsid w:val="00D61399"/>
    <w:rsid w:val="00D615C8"/>
    <w:rsid w:val="00D61AD1"/>
    <w:rsid w:val="00D6281A"/>
    <w:rsid w:val="00D629DC"/>
    <w:rsid w:val="00D62D26"/>
    <w:rsid w:val="00D6310D"/>
    <w:rsid w:val="00D63AA0"/>
    <w:rsid w:val="00D63DF9"/>
    <w:rsid w:val="00D6493E"/>
    <w:rsid w:val="00D64BB7"/>
    <w:rsid w:val="00D64C36"/>
    <w:rsid w:val="00D653D9"/>
    <w:rsid w:val="00D65421"/>
    <w:rsid w:val="00D654D4"/>
    <w:rsid w:val="00D65CEF"/>
    <w:rsid w:val="00D66AA9"/>
    <w:rsid w:val="00D6752B"/>
    <w:rsid w:val="00D67B29"/>
    <w:rsid w:val="00D67C8A"/>
    <w:rsid w:val="00D70429"/>
    <w:rsid w:val="00D70439"/>
    <w:rsid w:val="00D70B0B"/>
    <w:rsid w:val="00D70B67"/>
    <w:rsid w:val="00D70F41"/>
    <w:rsid w:val="00D72655"/>
    <w:rsid w:val="00D72686"/>
    <w:rsid w:val="00D7273A"/>
    <w:rsid w:val="00D727EF"/>
    <w:rsid w:val="00D728FF"/>
    <w:rsid w:val="00D72D0D"/>
    <w:rsid w:val="00D7402C"/>
    <w:rsid w:val="00D740D2"/>
    <w:rsid w:val="00D7412D"/>
    <w:rsid w:val="00D7424A"/>
    <w:rsid w:val="00D74256"/>
    <w:rsid w:val="00D74C14"/>
    <w:rsid w:val="00D75806"/>
    <w:rsid w:val="00D76A52"/>
    <w:rsid w:val="00D76B26"/>
    <w:rsid w:val="00D76F38"/>
    <w:rsid w:val="00D77914"/>
    <w:rsid w:val="00D77AAB"/>
    <w:rsid w:val="00D77EB0"/>
    <w:rsid w:val="00D804F5"/>
    <w:rsid w:val="00D80F65"/>
    <w:rsid w:val="00D81279"/>
    <w:rsid w:val="00D82896"/>
    <w:rsid w:val="00D82B49"/>
    <w:rsid w:val="00D838F2"/>
    <w:rsid w:val="00D83ABB"/>
    <w:rsid w:val="00D8424B"/>
    <w:rsid w:val="00D846DA"/>
    <w:rsid w:val="00D84D16"/>
    <w:rsid w:val="00D84DDF"/>
    <w:rsid w:val="00D851AC"/>
    <w:rsid w:val="00D85458"/>
    <w:rsid w:val="00D859E0"/>
    <w:rsid w:val="00D85A38"/>
    <w:rsid w:val="00D85F26"/>
    <w:rsid w:val="00D861F2"/>
    <w:rsid w:val="00D86CEC"/>
    <w:rsid w:val="00D86D99"/>
    <w:rsid w:val="00D86F34"/>
    <w:rsid w:val="00D87BB5"/>
    <w:rsid w:val="00D901DA"/>
    <w:rsid w:val="00D9048E"/>
    <w:rsid w:val="00D912F1"/>
    <w:rsid w:val="00D9146D"/>
    <w:rsid w:val="00D91549"/>
    <w:rsid w:val="00D91A92"/>
    <w:rsid w:val="00D91E6D"/>
    <w:rsid w:val="00D92CE9"/>
    <w:rsid w:val="00D92E37"/>
    <w:rsid w:val="00D92FE4"/>
    <w:rsid w:val="00D94B30"/>
    <w:rsid w:val="00D94CE2"/>
    <w:rsid w:val="00D94DBF"/>
    <w:rsid w:val="00D94E3E"/>
    <w:rsid w:val="00D94EFF"/>
    <w:rsid w:val="00D95379"/>
    <w:rsid w:val="00D956E9"/>
    <w:rsid w:val="00D95E00"/>
    <w:rsid w:val="00D95FBF"/>
    <w:rsid w:val="00D96807"/>
    <w:rsid w:val="00D9725F"/>
    <w:rsid w:val="00D97865"/>
    <w:rsid w:val="00D97E71"/>
    <w:rsid w:val="00DA056C"/>
    <w:rsid w:val="00DA064E"/>
    <w:rsid w:val="00DA0F7A"/>
    <w:rsid w:val="00DA2C97"/>
    <w:rsid w:val="00DA355F"/>
    <w:rsid w:val="00DA3F7C"/>
    <w:rsid w:val="00DA4BB0"/>
    <w:rsid w:val="00DA4D88"/>
    <w:rsid w:val="00DA4ED5"/>
    <w:rsid w:val="00DA522B"/>
    <w:rsid w:val="00DA62EB"/>
    <w:rsid w:val="00DA6354"/>
    <w:rsid w:val="00DA7407"/>
    <w:rsid w:val="00DA74A1"/>
    <w:rsid w:val="00DA7812"/>
    <w:rsid w:val="00DA7985"/>
    <w:rsid w:val="00DB0132"/>
    <w:rsid w:val="00DB05E2"/>
    <w:rsid w:val="00DB0D9C"/>
    <w:rsid w:val="00DB19FC"/>
    <w:rsid w:val="00DB2073"/>
    <w:rsid w:val="00DB22B8"/>
    <w:rsid w:val="00DB28C5"/>
    <w:rsid w:val="00DB37CA"/>
    <w:rsid w:val="00DB37E7"/>
    <w:rsid w:val="00DB389F"/>
    <w:rsid w:val="00DB3C83"/>
    <w:rsid w:val="00DB3F14"/>
    <w:rsid w:val="00DB4A57"/>
    <w:rsid w:val="00DB4E13"/>
    <w:rsid w:val="00DB509A"/>
    <w:rsid w:val="00DB57B6"/>
    <w:rsid w:val="00DB5FD4"/>
    <w:rsid w:val="00DB646A"/>
    <w:rsid w:val="00DB7221"/>
    <w:rsid w:val="00DB783C"/>
    <w:rsid w:val="00DB7AB2"/>
    <w:rsid w:val="00DB7C68"/>
    <w:rsid w:val="00DC0036"/>
    <w:rsid w:val="00DC051C"/>
    <w:rsid w:val="00DC1020"/>
    <w:rsid w:val="00DC1041"/>
    <w:rsid w:val="00DC17E6"/>
    <w:rsid w:val="00DC208E"/>
    <w:rsid w:val="00DC2A75"/>
    <w:rsid w:val="00DC2ED1"/>
    <w:rsid w:val="00DC2EE7"/>
    <w:rsid w:val="00DC3AFE"/>
    <w:rsid w:val="00DC3EA4"/>
    <w:rsid w:val="00DC3EE6"/>
    <w:rsid w:val="00DC4345"/>
    <w:rsid w:val="00DC4559"/>
    <w:rsid w:val="00DC47CD"/>
    <w:rsid w:val="00DC498A"/>
    <w:rsid w:val="00DC4BA3"/>
    <w:rsid w:val="00DC4C98"/>
    <w:rsid w:val="00DC4D9B"/>
    <w:rsid w:val="00DC4F6C"/>
    <w:rsid w:val="00DC5337"/>
    <w:rsid w:val="00DC543A"/>
    <w:rsid w:val="00DC55E2"/>
    <w:rsid w:val="00DC5F21"/>
    <w:rsid w:val="00DC619E"/>
    <w:rsid w:val="00DC6A34"/>
    <w:rsid w:val="00DC6B87"/>
    <w:rsid w:val="00DC6C45"/>
    <w:rsid w:val="00DC72C6"/>
    <w:rsid w:val="00DC757C"/>
    <w:rsid w:val="00DC7B94"/>
    <w:rsid w:val="00DD0BC0"/>
    <w:rsid w:val="00DD0D40"/>
    <w:rsid w:val="00DD17D7"/>
    <w:rsid w:val="00DD1D34"/>
    <w:rsid w:val="00DD1DC9"/>
    <w:rsid w:val="00DD26A1"/>
    <w:rsid w:val="00DD29AB"/>
    <w:rsid w:val="00DD30B7"/>
    <w:rsid w:val="00DD33FA"/>
    <w:rsid w:val="00DD363E"/>
    <w:rsid w:val="00DD429E"/>
    <w:rsid w:val="00DD43A7"/>
    <w:rsid w:val="00DD4B42"/>
    <w:rsid w:val="00DD4EB3"/>
    <w:rsid w:val="00DD5034"/>
    <w:rsid w:val="00DD5537"/>
    <w:rsid w:val="00DD58E4"/>
    <w:rsid w:val="00DD63DE"/>
    <w:rsid w:val="00DD6778"/>
    <w:rsid w:val="00DD6C16"/>
    <w:rsid w:val="00DD7796"/>
    <w:rsid w:val="00DD7804"/>
    <w:rsid w:val="00DE0AA3"/>
    <w:rsid w:val="00DE1594"/>
    <w:rsid w:val="00DE1F57"/>
    <w:rsid w:val="00DE2882"/>
    <w:rsid w:val="00DE2BFD"/>
    <w:rsid w:val="00DE2EFD"/>
    <w:rsid w:val="00DE4087"/>
    <w:rsid w:val="00DE54A6"/>
    <w:rsid w:val="00DE56C6"/>
    <w:rsid w:val="00DE5F87"/>
    <w:rsid w:val="00DE60A5"/>
    <w:rsid w:val="00DE644F"/>
    <w:rsid w:val="00DE6B20"/>
    <w:rsid w:val="00DE7C46"/>
    <w:rsid w:val="00DF05FD"/>
    <w:rsid w:val="00DF0A0E"/>
    <w:rsid w:val="00DF0B53"/>
    <w:rsid w:val="00DF13D2"/>
    <w:rsid w:val="00DF16CF"/>
    <w:rsid w:val="00DF234B"/>
    <w:rsid w:val="00DF3ABF"/>
    <w:rsid w:val="00DF4932"/>
    <w:rsid w:val="00DF4D0E"/>
    <w:rsid w:val="00DF5215"/>
    <w:rsid w:val="00DF5C8F"/>
    <w:rsid w:val="00DF6CB1"/>
    <w:rsid w:val="00DF6EDD"/>
    <w:rsid w:val="00DF74F0"/>
    <w:rsid w:val="00DF7CC4"/>
    <w:rsid w:val="00DF7D63"/>
    <w:rsid w:val="00DF7DAE"/>
    <w:rsid w:val="00E005FC"/>
    <w:rsid w:val="00E0070D"/>
    <w:rsid w:val="00E01542"/>
    <w:rsid w:val="00E019B2"/>
    <w:rsid w:val="00E023CD"/>
    <w:rsid w:val="00E02A2D"/>
    <w:rsid w:val="00E02F3F"/>
    <w:rsid w:val="00E02F49"/>
    <w:rsid w:val="00E033AA"/>
    <w:rsid w:val="00E03412"/>
    <w:rsid w:val="00E03559"/>
    <w:rsid w:val="00E03566"/>
    <w:rsid w:val="00E03D0E"/>
    <w:rsid w:val="00E0413E"/>
    <w:rsid w:val="00E04492"/>
    <w:rsid w:val="00E04823"/>
    <w:rsid w:val="00E04DA1"/>
    <w:rsid w:val="00E04DEB"/>
    <w:rsid w:val="00E04F5D"/>
    <w:rsid w:val="00E05CC4"/>
    <w:rsid w:val="00E05F8D"/>
    <w:rsid w:val="00E0626B"/>
    <w:rsid w:val="00E068EA"/>
    <w:rsid w:val="00E06C5F"/>
    <w:rsid w:val="00E06CC6"/>
    <w:rsid w:val="00E06F04"/>
    <w:rsid w:val="00E07A48"/>
    <w:rsid w:val="00E07D2A"/>
    <w:rsid w:val="00E07DEF"/>
    <w:rsid w:val="00E07EB1"/>
    <w:rsid w:val="00E1056A"/>
    <w:rsid w:val="00E108BF"/>
    <w:rsid w:val="00E10C4F"/>
    <w:rsid w:val="00E114EE"/>
    <w:rsid w:val="00E11B09"/>
    <w:rsid w:val="00E11B88"/>
    <w:rsid w:val="00E12425"/>
    <w:rsid w:val="00E127B5"/>
    <w:rsid w:val="00E1296F"/>
    <w:rsid w:val="00E1298B"/>
    <w:rsid w:val="00E129E3"/>
    <w:rsid w:val="00E1302C"/>
    <w:rsid w:val="00E13345"/>
    <w:rsid w:val="00E13C9C"/>
    <w:rsid w:val="00E13E7B"/>
    <w:rsid w:val="00E143F3"/>
    <w:rsid w:val="00E144ED"/>
    <w:rsid w:val="00E14A84"/>
    <w:rsid w:val="00E14EE0"/>
    <w:rsid w:val="00E1524A"/>
    <w:rsid w:val="00E15C19"/>
    <w:rsid w:val="00E16380"/>
    <w:rsid w:val="00E16840"/>
    <w:rsid w:val="00E17721"/>
    <w:rsid w:val="00E17CCE"/>
    <w:rsid w:val="00E17E35"/>
    <w:rsid w:val="00E2011C"/>
    <w:rsid w:val="00E203EF"/>
    <w:rsid w:val="00E20D84"/>
    <w:rsid w:val="00E21B67"/>
    <w:rsid w:val="00E21C5F"/>
    <w:rsid w:val="00E22060"/>
    <w:rsid w:val="00E22336"/>
    <w:rsid w:val="00E22D99"/>
    <w:rsid w:val="00E23325"/>
    <w:rsid w:val="00E233CF"/>
    <w:rsid w:val="00E236B6"/>
    <w:rsid w:val="00E2389A"/>
    <w:rsid w:val="00E23AFF"/>
    <w:rsid w:val="00E23F04"/>
    <w:rsid w:val="00E24260"/>
    <w:rsid w:val="00E243CC"/>
    <w:rsid w:val="00E24CB1"/>
    <w:rsid w:val="00E24E91"/>
    <w:rsid w:val="00E2533D"/>
    <w:rsid w:val="00E254B1"/>
    <w:rsid w:val="00E25A28"/>
    <w:rsid w:val="00E2626A"/>
    <w:rsid w:val="00E267DB"/>
    <w:rsid w:val="00E27133"/>
    <w:rsid w:val="00E30CDD"/>
    <w:rsid w:val="00E31C05"/>
    <w:rsid w:val="00E31F65"/>
    <w:rsid w:val="00E32A40"/>
    <w:rsid w:val="00E32F24"/>
    <w:rsid w:val="00E33470"/>
    <w:rsid w:val="00E33794"/>
    <w:rsid w:val="00E34000"/>
    <w:rsid w:val="00E34D83"/>
    <w:rsid w:val="00E350D5"/>
    <w:rsid w:val="00E35E54"/>
    <w:rsid w:val="00E35EBD"/>
    <w:rsid w:val="00E362AC"/>
    <w:rsid w:val="00E36390"/>
    <w:rsid w:val="00E36ACC"/>
    <w:rsid w:val="00E36CE4"/>
    <w:rsid w:val="00E37029"/>
    <w:rsid w:val="00E370FF"/>
    <w:rsid w:val="00E3715D"/>
    <w:rsid w:val="00E37244"/>
    <w:rsid w:val="00E37A4B"/>
    <w:rsid w:val="00E40357"/>
    <w:rsid w:val="00E40DB6"/>
    <w:rsid w:val="00E41467"/>
    <w:rsid w:val="00E424B3"/>
    <w:rsid w:val="00E427DA"/>
    <w:rsid w:val="00E43298"/>
    <w:rsid w:val="00E434A4"/>
    <w:rsid w:val="00E437DD"/>
    <w:rsid w:val="00E4478C"/>
    <w:rsid w:val="00E460EA"/>
    <w:rsid w:val="00E46695"/>
    <w:rsid w:val="00E46B3F"/>
    <w:rsid w:val="00E46B48"/>
    <w:rsid w:val="00E46F25"/>
    <w:rsid w:val="00E4740D"/>
    <w:rsid w:val="00E4756D"/>
    <w:rsid w:val="00E475EB"/>
    <w:rsid w:val="00E4785D"/>
    <w:rsid w:val="00E47EC2"/>
    <w:rsid w:val="00E50376"/>
    <w:rsid w:val="00E505CD"/>
    <w:rsid w:val="00E5127A"/>
    <w:rsid w:val="00E512CB"/>
    <w:rsid w:val="00E5166D"/>
    <w:rsid w:val="00E525F0"/>
    <w:rsid w:val="00E52C1C"/>
    <w:rsid w:val="00E5382E"/>
    <w:rsid w:val="00E54D9C"/>
    <w:rsid w:val="00E556B0"/>
    <w:rsid w:val="00E55F27"/>
    <w:rsid w:val="00E55FBA"/>
    <w:rsid w:val="00E562E5"/>
    <w:rsid w:val="00E56931"/>
    <w:rsid w:val="00E570FC"/>
    <w:rsid w:val="00E571C6"/>
    <w:rsid w:val="00E578C5"/>
    <w:rsid w:val="00E57A70"/>
    <w:rsid w:val="00E57C9B"/>
    <w:rsid w:val="00E57F5F"/>
    <w:rsid w:val="00E57FF7"/>
    <w:rsid w:val="00E60216"/>
    <w:rsid w:val="00E606B1"/>
    <w:rsid w:val="00E610B0"/>
    <w:rsid w:val="00E61810"/>
    <w:rsid w:val="00E61915"/>
    <w:rsid w:val="00E6191F"/>
    <w:rsid w:val="00E61B8F"/>
    <w:rsid w:val="00E621A6"/>
    <w:rsid w:val="00E62252"/>
    <w:rsid w:val="00E62B51"/>
    <w:rsid w:val="00E637DD"/>
    <w:rsid w:val="00E63DC0"/>
    <w:rsid w:val="00E64AA4"/>
    <w:rsid w:val="00E651B0"/>
    <w:rsid w:val="00E65D25"/>
    <w:rsid w:val="00E6615D"/>
    <w:rsid w:val="00E66186"/>
    <w:rsid w:val="00E665ED"/>
    <w:rsid w:val="00E67672"/>
    <w:rsid w:val="00E678DC"/>
    <w:rsid w:val="00E67BB0"/>
    <w:rsid w:val="00E700C7"/>
    <w:rsid w:val="00E70679"/>
    <w:rsid w:val="00E708E4"/>
    <w:rsid w:val="00E708ED"/>
    <w:rsid w:val="00E71285"/>
    <w:rsid w:val="00E71676"/>
    <w:rsid w:val="00E71D2D"/>
    <w:rsid w:val="00E71F4E"/>
    <w:rsid w:val="00E71FD7"/>
    <w:rsid w:val="00E73110"/>
    <w:rsid w:val="00E732A3"/>
    <w:rsid w:val="00E732AA"/>
    <w:rsid w:val="00E7339B"/>
    <w:rsid w:val="00E7339E"/>
    <w:rsid w:val="00E733D9"/>
    <w:rsid w:val="00E73485"/>
    <w:rsid w:val="00E73B00"/>
    <w:rsid w:val="00E73E27"/>
    <w:rsid w:val="00E7426E"/>
    <w:rsid w:val="00E758F4"/>
    <w:rsid w:val="00E75AC8"/>
    <w:rsid w:val="00E75B1A"/>
    <w:rsid w:val="00E76B6B"/>
    <w:rsid w:val="00E76D59"/>
    <w:rsid w:val="00E778FF"/>
    <w:rsid w:val="00E8036B"/>
    <w:rsid w:val="00E8044B"/>
    <w:rsid w:val="00E805E1"/>
    <w:rsid w:val="00E8092D"/>
    <w:rsid w:val="00E80A54"/>
    <w:rsid w:val="00E815AC"/>
    <w:rsid w:val="00E8164B"/>
    <w:rsid w:val="00E834C9"/>
    <w:rsid w:val="00E84960"/>
    <w:rsid w:val="00E8552D"/>
    <w:rsid w:val="00E85BDA"/>
    <w:rsid w:val="00E85D44"/>
    <w:rsid w:val="00E8628E"/>
    <w:rsid w:val="00E86ACD"/>
    <w:rsid w:val="00E86EA2"/>
    <w:rsid w:val="00E87078"/>
    <w:rsid w:val="00E90C24"/>
    <w:rsid w:val="00E91190"/>
    <w:rsid w:val="00E91268"/>
    <w:rsid w:val="00E91A99"/>
    <w:rsid w:val="00E9237A"/>
    <w:rsid w:val="00E927BE"/>
    <w:rsid w:val="00E92A4D"/>
    <w:rsid w:val="00E92E3A"/>
    <w:rsid w:val="00E93194"/>
    <w:rsid w:val="00E93938"/>
    <w:rsid w:val="00E959BC"/>
    <w:rsid w:val="00E95BD5"/>
    <w:rsid w:val="00E95BF2"/>
    <w:rsid w:val="00E95F6F"/>
    <w:rsid w:val="00E96396"/>
    <w:rsid w:val="00E966FA"/>
    <w:rsid w:val="00E97515"/>
    <w:rsid w:val="00E97A74"/>
    <w:rsid w:val="00EA046B"/>
    <w:rsid w:val="00EA117B"/>
    <w:rsid w:val="00EA1294"/>
    <w:rsid w:val="00EA1DE3"/>
    <w:rsid w:val="00EA27AB"/>
    <w:rsid w:val="00EA283F"/>
    <w:rsid w:val="00EA2922"/>
    <w:rsid w:val="00EA2C4E"/>
    <w:rsid w:val="00EA324E"/>
    <w:rsid w:val="00EA3A48"/>
    <w:rsid w:val="00EA3A82"/>
    <w:rsid w:val="00EA402C"/>
    <w:rsid w:val="00EA493A"/>
    <w:rsid w:val="00EA4BC5"/>
    <w:rsid w:val="00EA5150"/>
    <w:rsid w:val="00EA5726"/>
    <w:rsid w:val="00EA5F4F"/>
    <w:rsid w:val="00EA614F"/>
    <w:rsid w:val="00EA62DE"/>
    <w:rsid w:val="00EA6367"/>
    <w:rsid w:val="00EA640F"/>
    <w:rsid w:val="00EA6BD3"/>
    <w:rsid w:val="00EA6FA4"/>
    <w:rsid w:val="00EA736E"/>
    <w:rsid w:val="00EA74D1"/>
    <w:rsid w:val="00EB028F"/>
    <w:rsid w:val="00EB07FD"/>
    <w:rsid w:val="00EB0B5C"/>
    <w:rsid w:val="00EB0C95"/>
    <w:rsid w:val="00EB0F13"/>
    <w:rsid w:val="00EB188C"/>
    <w:rsid w:val="00EB1DDD"/>
    <w:rsid w:val="00EB273F"/>
    <w:rsid w:val="00EB27F7"/>
    <w:rsid w:val="00EB2CEC"/>
    <w:rsid w:val="00EB2DA8"/>
    <w:rsid w:val="00EB2E8C"/>
    <w:rsid w:val="00EB309B"/>
    <w:rsid w:val="00EB3770"/>
    <w:rsid w:val="00EB384A"/>
    <w:rsid w:val="00EB4423"/>
    <w:rsid w:val="00EB4600"/>
    <w:rsid w:val="00EB54D9"/>
    <w:rsid w:val="00EB6BBD"/>
    <w:rsid w:val="00EC026E"/>
    <w:rsid w:val="00EC08C2"/>
    <w:rsid w:val="00EC119A"/>
    <w:rsid w:val="00EC14F4"/>
    <w:rsid w:val="00EC18E4"/>
    <w:rsid w:val="00EC2C3C"/>
    <w:rsid w:val="00EC30F2"/>
    <w:rsid w:val="00EC32BD"/>
    <w:rsid w:val="00EC3724"/>
    <w:rsid w:val="00EC39D0"/>
    <w:rsid w:val="00EC4112"/>
    <w:rsid w:val="00EC4C09"/>
    <w:rsid w:val="00EC4C46"/>
    <w:rsid w:val="00EC4C73"/>
    <w:rsid w:val="00EC4C8B"/>
    <w:rsid w:val="00EC5857"/>
    <w:rsid w:val="00EC5AA5"/>
    <w:rsid w:val="00EC5E06"/>
    <w:rsid w:val="00EC66F8"/>
    <w:rsid w:val="00EC6782"/>
    <w:rsid w:val="00EC7129"/>
    <w:rsid w:val="00EC761D"/>
    <w:rsid w:val="00EC7A98"/>
    <w:rsid w:val="00EC7E82"/>
    <w:rsid w:val="00EC7E92"/>
    <w:rsid w:val="00ED0058"/>
    <w:rsid w:val="00ED0820"/>
    <w:rsid w:val="00ED2123"/>
    <w:rsid w:val="00ED28F6"/>
    <w:rsid w:val="00ED301E"/>
    <w:rsid w:val="00ED39A1"/>
    <w:rsid w:val="00ED3CCD"/>
    <w:rsid w:val="00ED44F4"/>
    <w:rsid w:val="00ED49C7"/>
    <w:rsid w:val="00ED4C37"/>
    <w:rsid w:val="00ED4E2D"/>
    <w:rsid w:val="00ED5343"/>
    <w:rsid w:val="00ED577B"/>
    <w:rsid w:val="00ED5855"/>
    <w:rsid w:val="00ED60D0"/>
    <w:rsid w:val="00ED6274"/>
    <w:rsid w:val="00ED630A"/>
    <w:rsid w:val="00ED6BC7"/>
    <w:rsid w:val="00ED709E"/>
    <w:rsid w:val="00ED7454"/>
    <w:rsid w:val="00ED7552"/>
    <w:rsid w:val="00ED7EDE"/>
    <w:rsid w:val="00EE0447"/>
    <w:rsid w:val="00EE08A7"/>
    <w:rsid w:val="00EE08E1"/>
    <w:rsid w:val="00EE1355"/>
    <w:rsid w:val="00EE178C"/>
    <w:rsid w:val="00EE1E20"/>
    <w:rsid w:val="00EE1EB4"/>
    <w:rsid w:val="00EE2477"/>
    <w:rsid w:val="00EE2525"/>
    <w:rsid w:val="00EE2B2F"/>
    <w:rsid w:val="00EE3193"/>
    <w:rsid w:val="00EE3A6C"/>
    <w:rsid w:val="00EE46F3"/>
    <w:rsid w:val="00EE537E"/>
    <w:rsid w:val="00EE5F82"/>
    <w:rsid w:val="00EE7DDC"/>
    <w:rsid w:val="00EE7EB8"/>
    <w:rsid w:val="00EF031E"/>
    <w:rsid w:val="00EF0607"/>
    <w:rsid w:val="00EF0B07"/>
    <w:rsid w:val="00EF0F8C"/>
    <w:rsid w:val="00EF1965"/>
    <w:rsid w:val="00EF1A6C"/>
    <w:rsid w:val="00EF2B25"/>
    <w:rsid w:val="00EF2C40"/>
    <w:rsid w:val="00EF2E71"/>
    <w:rsid w:val="00EF3379"/>
    <w:rsid w:val="00EF3687"/>
    <w:rsid w:val="00EF3BEE"/>
    <w:rsid w:val="00EF3C61"/>
    <w:rsid w:val="00EF3E44"/>
    <w:rsid w:val="00EF3EC1"/>
    <w:rsid w:val="00EF4075"/>
    <w:rsid w:val="00EF4448"/>
    <w:rsid w:val="00EF4B9D"/>
    <w:rsid w:val="00EF4FD0"/>
    <w:rsid w:val="00EF5077"/>
    <w:rsid w:val="00EF5A58"/>
    <w:rsid w:val="00EF65A7"/>
    <w:rsid w:val="00EF6C30"/>
    <w:rsid w:val="00F00004"/>
    <w:rsid w:val="00F0001C"/>
    <w:rsid w:val="00F004EC"/>
    <w:rsid w:val="00F00ABF"/>
    <w:rsid w:val="00F00BD8"/>
    <w:rsid w:val="00F00EC7"/>
    <w:rsid w:val="00F017C0"/>
    <w:rsid w:val="00F02324"/>
    <w:rsid w:val="00F023EE"/>
    <w:rsid w:val="00F02D45"/>
    <w:rsid w:val="00F02DF1"/>
    <w:rsid w:val="00F02FFF"/>
    <w:rsid w:val="00F040B7"/>
    <w:rsid w:val="00F06764"/>
    <w:rsid w:val="00F06855"/>
    <w:rsid w:val="00F07246"/>
    <w:rsid w:val="00F07852"/>
    <w:rsid w:val="00F07CEF"/>
    <w:rsid w:val="00F07D13"/>
    <w:rsid w:val="00F101C6"/>
    <w:rsid w:val="00F102ED"/>
    <w:rsid w:val="00F107A2"/>
    <w:rsid w:val="00F10912"/>
    <w:rsid w:val="00F10AC3"/>
    <w:rsid w:val="00F1131D"/>
    <w:rsid w:val="00F11339"/>
    <w:rsid w:val="00F120CB"/>
    <w:rsid w:val="00F128EB"/>
    <w:rsid w:val="00F12960"/>
    <w:rsid w:val="00F12EDD"/>
    <w:rsid w:val="00F1339B"/>
    <w:rsid w:val="00F13517"/>
    <w:rsid w:val="00F139CF"/>
    <w:rsid w:val="00F1504E"/>
    <w:rsid w:val="00F15190"/>
    <w:rsid w:val="00F15222"/>
    <w:rsid w:val="00F15421"/>
    <w:rsid w:val="00F15443"/>
    <w:rsid w:val="00F15783"/>
    <w:rsid w:val="00F15799"/>
    <w:rsid w:val="00F16416"/>
    <w:rsid w:val="00F16527"/>
    <w:rsid w:val="00F166D4"/>
    <w:rsid w:val="00F1699A"/>
    <w:rsid w:val="00F1727F"/>
    <w:rsid w:val="00F17ED1"/>
    <w:rsid w:val="00F201F1"/>
    <w:rsid w:val="00F21102"/>
    <w:rsid w:val="00F211E9"/>
    <w:rsid w:val="00F21547"/>
    <w:rsid w:val="00F21706"/>
    <w:rsid w:val="00F21B72"/>
    <w:rsid w:val="00F21E52"/>
    <w:rsid w:val="00F225EC"/>
    <w:rsid w:val="00F22AA3"/>
    <w:rsid w:val="00F238B0"/>
    <w:rsid w:val="00F23FCB"/>
    <w:rsid w:val="00F24900"/>
    <w:rsid w:val="00F24D4C"/>
    <w:rsid w:val="00F2530E"/>
    <w:rsid w:val="00F2565C"/>
    <w:rsid w:val="00F25CEC"/>
    <w:rsid w:val="00F25E85"/>
    <w:rsid w:val="00F26C46"/>
    <w:rsid w:val="00F27247"/>
    <w:rsid w:val="00F27836"/>
    <w:rsid w:val="00F30A6E"/>
    <w:rsid w:val="00F30E15"/>
    <w:rsid w:val="00F30F86"/>
    <w:rsid w:val="00F312D8"/>
    <w:rsid w:val="00F31318"/>
    <w:rsid w:val="00F3134F"/>
    <w:rsid w:val="00F313D3"/>
    <w:rsid w:val="00F3141C"/>
    <w:rsid w:val="00F32417"/>
    <w:rsid w:val="00F328B2"/>
    <w:rsid w:val="00F33121"/>
    <w:rsid w:val="00F331F4"/>
    <w:rsid w:val="00F33B70"/>
    <w:rsid w:val="00F35046"/>
    <w:rsid w:val="00F35F79"/>
    <w:rsid w:val="00F372DB"/>
    <w:rsid w:val="00F375DC"/>
    <w:rsid w:val="00F37664"/>
    <w:rsid w:val="00F37B50"/>
    <w:rsid w:val="00F37D0E"/>
    <w:rsid w:val="00F40263"/>
    <w:rsid w:val="00F407FB"/>
    <w:rsid w:val="00F40B26"/>
    <w:rsid w:val="00F40F8A"/>
    <w:rsid w:val="00F41026"/>
    <w:rsid w:val="00F41CC2"/>
    <w:rsid w:val="00F41DA0"/>
    <w:rsid w:val="00F4212F"/>
    <w:rsid w:val="00F4270B"/>
    <w:rsid w:val="00F4309E"/>
    <w:rsid w:val="00F439C6"/>
    <w:rsid w:val="00F43AB3"/>
    <w:rsid w:val="00F43AC4"/>
    <w:rsid w:val="00F440FA"/>
    <w:rsid w:val="00F45413"/>
    <w:rsid w:val="00F456D2"/>
    <w:rsid w:val="00F45C9D"/>
    <w:rsid w:val="00F461BD"/>
    <w:rsid w:val="00F465EA"/>
    <w:rsid w:val="00F46814"/>
    <w:rsid w:val="00F46F12"/>
    <w:rsid w:val="00F475A4"/>
    <w:rsid w:val="00F47DC7"/>
    <w:rsid w:val="00F508F2"/>
    <w:rsid w:val="00F50C76"/>
    <w:rsid w:val="00F51443"/>
    <w:rsid w:val="00F51516"/>
    <w:rsid w:val="00F516E2"/>
    <w:rsid w:val="00F518A0"/>
    <w:rsid w:val="00F51ABA"/>
    <w:rsid w:val="00F51D5A"/>
    <w:rsid w:val="00F520D6"/>
    <w:rsid w:val="00F527ED"/>
    <w:rsid w:val="00F52AC1"/>
    <w:rsid w:val="00F53120"/>
    <w:rsid w:val="00F53193"/>
    <w:rsid w:val="00F53EF0"/>
    <w:rsid w:val="00F53FE7"/>
    <w:rsid w:val="00F54902"/>
    <w:rsid w:val="00F54AEA"/>
    <w:rsid w:val="00F55352"/>
    <w:rsid w:val="00F55660"/>
    <w:rsid w:val="00F561F8"/>
    <w:rsid w:val="00F565C8"/>
    <w:rsid w:val="00F6004D"/>
    <w:rsid w:val="00F600FA"/>
    <w:rsid w:val="00F602D5"/>
    <w:rsid w:val="00F6139D"/>
    <w:rsid w:val="00F614B4"/>
    <w:rsid w:val="00F6174F"/>
    <w:rsid w:val="00F61837"/>
    <w:rsid w:val="00F61E7E"/>
    <w:rsid w:val="00F61FE5"/>
    <w:rsid w:val="00F625B5"/>
    <w:rsid w:val="00F62998"/>
    <w:rsid w:val="00F62FDD"/>
    <w:rsid w:val="00F634AB"/>
    <w:rsid w:val="00F638A8"/>
    <w:rsid w:val="00F63E27"/>
    <w:rsid w:val="00F63E38"/>
    <w:rsid w:val="00F642A8"/>
    <w:rsid w:val="00F643B5"/>
    <w:rsid w:val="00F645D7"/>
    <w:rsid w:val="00F64D01"/>
    <w:rsid w:val="00F65A6D"/>
    <w:rsid w:val="00F668F8"/>
    <w:rsid w:val="00F67066"/>
    <w:rsid w:val="00F67384"/>
    <w:rsid w:val="00F674B1"/>
    <w:rsid w:val="00F6793C"/>
    <w:rsid w:val="00F67E12"/>
    <w:rsid w:val="00F70D34"/>
    <w:rsid w:val="00F70EF7"/>
    <w:rsid w:val="00F71F77"/>
    <w:rsid w:val="00F72D1F"/>
    <w:rsid w:val="00F72DD1"/>
    <w:rsid w:val="00F73114"/>
    <w:rsid w:val="00F738A5"/>
    <w:rsid w:val="00F74B8A"/>
    <w:rsid w:val="00F7557C"/>
    <w:rsid w:val="00F75600"/>
    <w:rsid w:val="00F75702"/>
    <w:rsid w:val="00F75C79"/>
    <w:rsid w:val="00F75F15"/>
    <w:rsid w:val="00F7628B"/>
    <w:rsid w:val="00F76545"/>
    <w:rsid w:val="00F769F5"/>
    <w:rsid w:val="00F77047"/>
    <w:rsid w:val="00F7732F"/>
    <w:rsid w:val="00F775E5"/>
    <w:rsid w:val="00F77606"/>
    <w:rsid w:val="00F80518"/>
    <w:rsid w:val="00F809BA"/>
    <w:rsid w:val="00F810F6"/>
    <w:rsid w:val="00F813DD"/>
    <w:rsid w:val="00F82393"/>
    <w:rsid w:val="00F82418"/>
    <w:rsid w:val="00F82531"/>
    <w:rsid w:val="00F8283C"/>
    <w:rsid w:val="00F8294E"/>
    <w:rsid w:val="00F83008"/>
    <w:rsid w:val="00F84E4E"/>
    <w:rsid w:val="00F851CC"/>
    <w:rsid w:val="00F85839"/>
    <w:rsid w:val="00F8599D"/>
    <w:rsid w:val="00F862DB"/>
    <w:rsid w:val="00F8686D"/>
    <w:rsid w:val="00F8692F"/>
    <w:rsid w:val="00F869D0"/>
    <w:rsid w:val="00F86C48"/>
    <w:rsid w:val="00F87047"/>
    <w:rsid w:val="00F8741D"/>
    <w:rsid w:val="00F874C3"/>
    <w:rsid w:val="00F87BB2"/>
    <w:rsid w:val="00F90558"/>
    <w:rsid w:val="00F90F5D"/>
    <w:rsid w:val="00F9104A"/>
    <w:rsid w:val="00F9168D"/>
    <w:rsid w:val="00F917C3"/>
    <w:rsid w:val="00F9241A"/>
    <w:rsid w:val="00F928F2"/>
    <w:rsid w:val="00F937F1"/>
    <w:rsid w:val="00F93827"/>
    <w:rsid w:val="00F9461D"/>
    <w:rsid w:val="00F946F5"/>
    <w:rsid w:val="00F94AA6"/>
    <w:rsid w:val="00F94B69"/>
    <w:rsid w:val="00F94FB0"/>
    <w:rsid w:val="00F95A39"/>
    <w:rsid w:val="00F96363"/>
    <w:rsid w:val="00F968EA"/>
    <w:rsid w:val="00F96E49"/>
    <w:rsid w:val="00F96F8C"/>
    <w:rsid w:val="00F96FEC"/>
    <w:rsid w:val="00F971A0"/>
    <w:rsid w:val="00F97594"/>
    <w:rsid w:val="00F97BFA"/>
    <w:rsid w:val="00F97D17"/>
    <w:rsid w:val="00FA06A1"/>
    <w:rsid w:val="00FA0876"/>
    <w:rsid w:val="00FA0912"/>
    <w:rsid w:val="00FA117E"/>
    <w:rsid w:val="00FA1360"/>
    <w:rsid w:val="00FA1F55"/>
    <w:rsid w:val="00FA1FA0"/>
    <w:rsid w:val="00FA2215"/>
    <w:rsid w:val="00FA22F4"/>
    <w:rsid w:val="00FA2625"/>
    <w:rsid w:val="00FA29EF"/>
    <w:rsid w:val="00FA2FEC"/>
    <w:rsid w:val="00FA39AF"/>
    <w:rsid w:val="00FA3E0D"/>
    <w:rsid w:val="00FA3F2C"/>
    <w:rsid w:val="00FA4A05"/>
    <w:rsid w:val="00FA4C2F"/>
    <w:rsid w:val="00FA4DD4"/>
    <w:rsid w:val="00FA58EE"/>
    <w:rsid w:val="00FA61D4"/>
    <w:rsid w:val="00FA6419"/>
    <w:rsid w:val="00FA6A09"/>
    <w:rsid w:val="00FA6AF8"/>
    <w:rsid w:val="00FA6ED0"/>
    <w:rsid w:val="00FA7656"/>
    <w:rsid w:val="00FA77C2"/>
    <w:rsid w:val="00FA79F5"/>
    <w:rsid w:val="00FA7A57"/>
    <w:rsid w:val="00FB0108"/>
    <w:rsid w:val="00FB0503"/>
    <w:rsid w:val="00FB0ECF"/>
    <w:rsid w:val="00FB1536"/>
    <w:rsid w:val="00FB17B6"/>
    <w:rsid w:val="00FB20A4"/>
    <w:rsid w:val="00FB214C"/>
    <w:rsid w:val="00FB2789"/>
    <w:rsid w:val="00FB2CE1"/>
    <w:rsid w:val="00FB319E"/>
    <w:rsid w:val="00FB3334"/>
    <w:rsid w:val="00FB3B95"/>
    <w:rsid w:val="00FB3E18"/>
    <w:rsid w:val="00FB49F3"/>
    <w:rsid w:val="00FB5388"/>
    <w:rsid w:val="00FB5495"/>
    <w:rsid w:val="00FB5C33"/>
    <w:rsid w:val="00FB6227"/>
    <w:rsid w:val="00FB76F1"/>
    <w:rsid w:val="00FB7CA5"/>
    <w:rsid w:val="00FB7E06"/>
    <w:rsid w:val="00FB7FFB"/>
    <w:rsid w:val="00FC1056"/>
    <w:rsid w:val="00FC1D97"/>
    <w:rsid w:val="00FC2530"/>
    <w:rsid w:val="00FC2D07"/>
    <w:rsid w:val="00FC2DEC"/>
    <w:rsid w:val="00FC316C"/>
    <w:rsid w:val="00FC356D"/>
    <w:rsid w:val="00FC3581"/>
    <w:rsid w:val="00FC3953"/>
    <w:rsid w:val="00FC3AEA"/>
    <w:rsid w:val="00FC3F60"/>
    <w:rsid w:val="00FC4B74"/>
    <w:rsid w:val="00FC6076"/>
    <w:rsid w:val="00FC613D"/>
    <w:rsid w:val="00FC6473"/>
    <w:rsid w:val="00FC6517"/>
    <w:rsid w:val="00FC656C"/>
    <w:rsid w:val="00FC65CA"/>
    <w:rsid w:val="00FC6657"/>
    <w:rsid w:val="00FC6CCF"/>
    <w:rsid w:val="00FC6DA1"/>
    <w:rsid w:val="00FD0178"/>
    <w:rsid w:val="00FD0723"/>
    <w:rsid w:val="00FD080E"/>
    <w:rsid w:val="00FD0988"/>
    <w:rsid w:val="00FD0AE2"/>
    <w:rsid w:val="00FD11C3"/>
    <w:rsid w:val="00FD12FD"/>
    <w:rsid w:val="00FD188B"/>
    <w:rsid w:val="00FD18C7"/>
    <w:rsid w:val="00FD1B78"/>
    <w:rsid w:val="00FD2B6D"/>
    <w:rsid w:val="00FD2C9C"/>
    <w:rsid w:val="00FD3076"/>
    <w:rsid w:val="00FD33E5"/>
    <w:rsid w:val="00FD342C"/>
    <w:rsid w:val="00FD34D0"/>
    <w:rsid w:val="00FD3DBB"/>
    <w:rsid w:val="00FD42E2"/>
    <w:rsid w:val="00FD4452"/>
    <w:rsid w:val="00FD46C4"/>
    <w:rsid w:val="00FD4AD9"/>
    <w:rsid w:val="00FD4E5A"/>
    <w:rsid w:val="00FD4F0B"/>
    <w:rsid w:val="00FD564C"/>
    <w:rsid w:val="00FD5784"/>
    <w:rsid w:val="00FD5E68"/>
    <w:rsid w:val="00FD5E7B"/>
    <w:rsid w:val="00FD7FA7"/>
    <w:rsid w:val="00FE0BAB"/>
    <w:rsid w:val="00FE0BC8"/>
    <w:rsid w:val="00FE0D2D"/>
    <w:rsid w:val="00FE0E15"/>
    <w:rsid w:val="00FE0E8C"/>
    <w:rsid w:val="00FE1270"/>
    <w:rsid w:val="00FE1720"/>
    <w:rsid w:val="00FE19BC"/>
    <w:rsid w:val="00FE1C98"/>
    <w:rsid w:val="00FE1D25"/>
    <w:rsid w:val="00FE1DF1"/>
    <w:rsid w:val="00FE1EC9"/>
    <w:rsid w:val="00FE1EDD"/>
    <w:rsid w:val="00FE2912"/>
    <w:rsid w:val="00FE34A5"/>
    <w:rsid w:val="00FE47DD"/>
    <w:rsid w:val="00FE51E6"/>
    <w:rsid w:val="00FE5610"/>
    <w:rsid w:val="00FE6867"/>
    <w:rsid w:val="00FE6D09"/>
    <w:rsid w:val="00FE7E6B"/>
    <w:rsid w:val="00FF07EE"/>
    <w:rsid w:val="00FF0E13"/>
    <w:rsid w:val="00FF1A90"/>
    <w:rsid w:val="00FF2219"/>
    <w:rsid w:val="00FF23FD"/>
    <w:rsid w:val="00FF2493"/>
    <w:rsid w:val="00FF25A3"/>
    <w:rsid w:val="00FF2E2F"/>
    <w:rsid w:val="00FF30FB"/>
    <w:rsid w:val="00FF3800"/>
    <w:rsid w:val="00FF38BB"/>
    <w:rsid w:val="00FF3C5A"/>
    <w:rsid w:val="00FF3F49"/>
    <w:rsid w:val="00FF4DEA"/>
    <w:rsid w:val="00FF64A2"/>
    <w:rsid w:val="00FF6536"/>
    <w:rsid w:val="00FF6850"/>
    <w:rsid w:val="00FF6DCB"/>
    <w:rsid w:val="00FF6E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B8F0"/>
  <w15:docId w15:val="{E2DE3C14-28B8-4C74-A88D-26E86A9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8"/>
        <w:szCs w:val="28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42"/>
    <w:rPr>
      <w:rFonts w:eastAsia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C"/>
    <w:rPr>
      <w:rFonts w:eastAsia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8C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zdmnrzgi/codul-penal-din-2009?d=2023-02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69E-AB5A-453E-83E8-278BB3F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si Emese</dc:creator>
  <cp:lastModifiedBy>laura</cp:lastModifiedBy>
  <cp:revision>9</cp:revision>
  <cp:lastPrinted>2023-04-04T10:58:00Z</cp:lastPrinted>
  <dcterms:created xsi:type="dcterms:W3CDTF">2023-03-30T09:58:00Z</dcterms:created>
  <dcterms:modified xsi:type="dcterms:W3CDTF">2023-04-13T06:40:00Z</dcterms:modified>
</cp:coreProperties>
</file>